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8" w:type="pct"/>
        <w:jc w:val="center"/>
        <w:tblLook w:val="04A0"/>
      </w:tblPr>
      <w:tblGrid>
        <w:gridCol w:w="9014"/>
      </w:tblGrid>
      <w:tr w:rsidR="003C5BBC" w:rsidRPr="00BB4839" w:rsidTr="003C5BBC">
        <w:trPr>
          <w:trHeight w:val="2870"/>
          <w:jc w:val="center"/>
        </w:trPr>
        <w:tc>
          <w:tcPr>
            <w:tcW w:w="5000" w:type="pct"/>
          </w:tcPr>
          <w:p w:rsidR="003C5BBC" w:rsidRDefault="003C5BBC" w:rsidP="003C5BBC">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MX" w:eastAsia="es-MX"/>
              </w:rPr>
              <w:drawing>
                <wp:anchor distT="0" distB="0" distL="114300" distR="114300" simplePos="0" relativeHeight="251659264" behindDoc="1" locked="0" layoutInCell="1" allowOverlap="1">
                  <wp:simplePos x="0" y="0"/>
                  <wp:positionH relativeFrom="column">
                    <wp:posOffset>1859915</wp:posOffset>
                  </wp:positionH>
                  <wp:positionV relativeFrom="paragraph">
                    <wp:posOffset>128270</wp:posOffset>
                  </wp:positionV>
                  <wp:extent cx="1981200" cy="2305050"/>
                  <wp:effectExtent l="19050" t="0" r="0" b="0"/>
                  <wp:wrapTight wrapText="bothSides">
                    <wp:wrapPolygon edited="0">
                      <wp:start x="-208" y="0"/>
                      <wp:lineTo x="-208" y="21421"/>
                      <wp:lineTo x="21600" y="21421"/>
                      <wp:lineTo x="21600" y="0"/>
                      <wp:lineTo x="-208" y="0"/>
                    </wp:wrapPolygon>
                  </wp:wrapTight>
                  <wp:docPr id="4" name="1 Imagen" descr="ByC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CENED.jpg"/>
                          <pic:cNvPicPr/>
                        </pic:nvPicPr>
                        <pic:blipFill>
                          <a:blip r:embed="rId8"/>
                          <a:stretch>
                            <a:fillRect/>
                          </a:stretch>
                        </pic:blipFill>
                        <pic:spPr>
                          <a:xfrm>
                            <a:off x="0" y="0"/>
                            <a:ext cx="1981200" cy="2305050"/>
                          </a:xfrm>
                          <a:prstGeom prst="rect">
                            <a:avLst/>
                          </a:prstGeom>
                        </pic:spPr>
                      </pic:pic>
                    </a:graphicData>
                  </a:graphic>
                </wp:anchor>
              </w:drawing>
            </w:r>
          </w:p>
        </w:tc>
      </w:tr>
      <w:tr w:rsidR="003C5BBC" w:rsidRPr="00BB4839" w:rsidTr="003C5BBC">
        <w:trPr>
          <w:trHeight w:val="1435"/>
          <w:jc w:val="center"/>
        </w:trPr>
        <w:sdt>
          <w:sdtPr>
            <w:rPr>
              <w:rFonts w:asciiTheme="majorHAnsi" w:eastAsiaTheme="majorEastAsia" w:hAnsiTheme="majorHAnsi" w:cstheme="majorBidi"/>
              <w:sz w:val="72"/>
              <w:szCs w:val="80"/>
            </w:rPr>
            <w:alias w:val="Título"/>
            <w:id w:val="15524250"/>
            <w:placeholder>
              <w:docPart w:val="8A51A1B3C9B843EFBC603F322C065C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5BBC" w:rsidRDefault="003C5BBC" w:rsidP="003C5BBC">
                <w:pPr>
                  <w:pStyle w:val="Sinespaciado"/>
                  <w:jc w:val="center"/>
                  <w:rPr>
                    <w:rFonts w:asciiTheme="majorHAnsi" w:eastAsiaTheme="majorEastAsia" w:hAnsiTheme="majorHAnsi" w:cstheme="majorBidi"/>
                    <w:sz w:val="80"/>
                    <w:szCs w:val="80"/>
                  </w:rPr>
                </w:pPr>
                <w:r w:rsidRPr="003C5BBC">
                  <w:rPr>
                    <w:rFonts w:asciiTheme="majorHAnsi" w:eastAsiaTheme="majorEastAsia" w:hAnsiTheme="majorHAnsi" w:cstheme="majorBidi"/>
                    <w:sz w:val="72"/>
                    <w:szCs w:val="80"/>
                  </w:rPr>
                  <w:t>Benemérita y Centenaria Escuela Normal del Estado de Durango</w:t>
                </w:r>
              </w:p>
            </w:tc>
          </w:sdtContent>
        </w:sdt>
      </w:tr>
      <w:tr w:rsidR="003C5BBC" w:rsidRPr="00BB4839" w:rsidTr="003C5BBC">
        <w:trPr>
          <w:trHeight w:val="718"/>
          <w:jc w:val="center"/>
        </w:trPr>
        <w:sdt>
          <w:sdtPr>
            <w:rPr>
              <w:rFonts w:asciiTheme="majorHAnsi" w:eastAsiaTheme="majorEastAsia" w:hAnsiTheme="majorHAnsi" w:cstheme="majorBidi"/>
              <w:sz w:val="52"/>
              <w:szCs w:val="44"/>
            </w:rPr>
            <w:alias w:val="Subtítulo"/>
            <w:id w:val="15524255"/>
            <w:placeholder>
              <w:docPart w:val="9B5D37F522B445818E9A9095599B747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5BBC" w:rsidRPr="003C5BBC" w:rsidRDefault="003C5BBC" w:rsidP="003C5BBC">
                <w:pPr>
                  <w:pStyle w:val="Sinespaciado"/>
                  <w:jc w:val="center"/>
                  <w:rPr>
                    <w:rFonts w:asciiTheme="majorHAnsi" w:eastAsiaTheme="majorEastAsia" w:hAnsiTheme="majorHAnsi" w:cstheme="majorBidi"/>
                    <w:sz w:val="52"/>
                    <w:szCs w:val="44"/>
                  </w:rPr>
                </w:pPr>
                <w:r w:rsidRPr="003C5BBC">
                  <w:rPr>
                    <w:rFonts w:asciiTheme="majorHAnsi" w:eastAsiaTheme="majorEastAsia" w:hAnsiTheme="majorHAnsi" w:cstheme="majorBidi"/>
                    <w:sz w:val="52"/>
                    <w:szCs w:val="44"/>
                  </w:rPr>
                  <w:t>Licenciatura en Educación Preescolar</w:t>
                </w:r>
              </w:p>
            </w:tc>
          </w:sdtContent>
        </w:sdt>
      </w:tr>
      <w:tr w:rsidR="003C5BBC" w:rsidRPr="00BB4839" w:rsidTr="003C5BBC">
        <w:trPr>
          <w:trHeight w:val="359"/>
          <w:jc w:val="center"/>
        </w:trPr>
        <w:tc>
          <w:tcPr>
            <w:tcW w:w="5000" w:type="pct"/>
            <w:vAlign w:val="center"/>
          </w:tcPr>
          <w:p w:rsidR="003C5BBC" w:rsidRPr="00BB4839" w:rsidRDefault="003C5BBC" w:rsidP="003C5BBC">
            <w:pPr>
              <w:pStyle w:val="Sinespaciado"/>
              <w:jc w:val="center"/>
              <w:rPr>
                <w:rFonts w:ascii="Bookman Old Style" w:hAnsi="Bookman Old Style"/>
                <w:sz w:val="36"/>
              </w:rPr>
            </w:pPr>
            <w:r w:rsidRPr="00BB4839">
              <w:rPr>
                <w:rFonts w:ascii="Bookman Old Style" w:hAnsi="Bookman Old Style"/>
                <w:sz w:val="36"/>
              </w:rPr>
              <w:t>II</w:t>
            </w:r>
            <w:r>
              <w:rPr>
                <w:rFonts w:ascii="Bookman Old Style" w:hAnsi="Bookman Old Style"/>
                <w:sz w:val="36"/>
              </w:rPr>
              <w:t>I</w:t>
            </w:r>
            <w:r w:rsidRPr="00BB4839">
              <w:rPr>
                <w:rFonts w:ascii="Bookman Old Style" w:hAnsi="Bookman Old Style"/>
                <w:sz w:val="36"/>
              </w:rPr>
              <w:t xml:space="preserve"> Semestre "U"</w:t>
            </w:r>
          </w:p>
          <w:p w:rsidR="003C5BBC" w:rsidRDefault="003C5BBC" w:rsidP="003C5BBC">
            <w:pPr>
              <w:pStyle w:val="Sinespaciado"/>
              <w:jc w:val="center"/>
            </w:pPr>
          </w:p>
          <w:p w:rsidR="003C5BBC" w:rsidRDefault="003C5BBC" w:rsidP="003C5BBC">
            <w:pPr>
              <w:pStyle w:val="Sinespaciado"/>
              <w:jc w:val="center"/>
            </w:pPr>
          </w:p>
          <w:p w:rsidR="003C5BBC" w:rsidRPr="003C5BBC" w:rsidRDefault="003C5BBC" w:rsidP="003C5BBC">
            <w:pPr>
              <w:pStyle w:val="Sinespaciado"/>
              <w:jc w:val="center"/>
              <w:rPr>
                <w:rFonts w:ascii="Bookman Old Style" w:hAnsi="Bookman Old Style"/>
                <w:sz w:val="48"/>
              </w:rPr>
            </w:pPr>
            <w:r w:rsidRPr="003C5BBC">
              <w:rPr>
                <w:rFonts w:ascii="Bookman Old Style" w:hAnsi="Bookman Old Style"/>
                <w:sz w:val="48"/>
              </w:rPr>
              <w:t>Iniciación al trabajo docente</w:t>
            </w:r>
          </w:p>
          <w:p w:rsidR="003C5BBC" w:rsidRPr="003C5BBC" w:rsidRDefault="003C5BBC" w:rsidP="003C5BBC">
            <w:pPr>
              <w:pStyle w:val="Sinespaciado"/>
              <w:jc w:val="center"/>
              <w:rPr>
                <w:rFonts w:ascii="Bookman Old Style" w:hAnsi="Bookman Old Style"/>
                <w:i/>
                <w:sz w:val="40"/>
              </w:rPr>
            </w:pPr>
            <w:r w:rsidRPr="003C5BBC">
              <w:rPr>
                <w:rFonts w:ascii="Bookman Old Style" w:hAnsi="Bookman Old Style"/>
                <w:i/>
                <w:sz w:val="40"/>
              </w:rPr>
              <w:t>Informe - Jardín de Niños "Martín González Vázquez"</w:t>
            </w:r>
          </w:p>
          <w:p w:rsidR="003C5BBC" w:rsidRDefault="003C5BBC" w:rsidP="003C5BBC">
            <w:pPr>
              <w:pStyle w:val="Sinespaciado"/>
              <w:jc w:val="center"/>
              <w:rPr>
                <w:rFonts w:ascii="Bookman Old Style" w:hAnsi="Bookman Old Style"/>
                <w:sz w:val="36"/>
              </w:rPr>
            </w:pPr>
          </w:p>
          <w:p w:rsidR="003C5BBC" w:rsidRPr="00BB4839" w:rsidRDefault="003C5BBC" w:rsidP="003C5BBC">
            <w:pPr>
              <w:pStyle w:val="Sinespaciado"/>
              <w:jc w:val="center"/>
              <w:rPr>
                <w:rFonts w:ascii="Bookman Old Style" w:hAnsi="Bookman Old Style"/>
                <w:sz w:val="36"/>
              </w:rPr>
            </w:pPr>
          </w:p>
          <w:p w:rsidR="003C5BBC" w:rsidRPr="00BB4839" w:rsidRDefault="003C5BBC" w:rsidP="003C5BBC">
            <w:pPr>
              <w:pStyle w:val="Sinespaciado"/>
              <w:jc w:val="both"/>
              <w:rPr>
                <w:rFonts w:ascii="Bookman Old Style" w:hAnsi="Bookman Old Style"/>
                <w:sz w:val="36"/>
              </w:rPr>
            </w:pPr>
            <w:r w:rsidRPr="00BB4839">
              <w:rPr>
                <w:rFonts w:ascii="Bookman Old Style" w:hAnsi="Bookman Old Style"/>
                <w:sz w:val="36"/>
              </w:rPr>
              <w:t>Maestra: María Guadalupe D</w:t>
            </w:r>
            <w:r>
              <w:rPr>
                <w:rFonts w:ascii="Bookman Old Style" w:hAnsi="Bookman Old Style"/>
                <w:sz w:val="36"/>
              </w:rPr>
              <w:t>o</w:t>
            </w:r>
            <w:r w:rsidRPr="00BB4839">
              <w:rPr>
                <w:rFonts w:ascii="Bookman Old Style" w:hAnsi="Bookman Old Style"/>
                <w:sz w:val="36"/>
              </w:rPr>
              <w:t>mínguez</w:t>
            </w:r>
          </w:p>
          <w:p w:rsidR="003C5BBC" w:rsidRPr="00BB4839" w:rsidRDefault="003C5BBC" w:rsidP="003C5BBC">
            <w:pPr>
              <w:pStyle w:val="Sinespaciado"/>
              <w:jc w:val="both"/>
              <w:rPr>
                <w:rFonts w:ascii="Bookman Old Style" w:hAnsi="Bookman Old Style"/>
                <w:sz w:val="36"/>
              </w:rPr>
            </w:pPr>
            <w:r w:rsidRPr="00BB4839">
              <w:rPr>
                <w:rFonts w:ascii="Bookman Old Style" w:hAnsi="Bookman Old Style"/>
                <w:sz w:val="36"/>
              </w:rPr>
              <w:t xml:space="preserve">Alumna: Natalia Calderón Hernández #5 </w:t>
            </w:r>
          </w:p>
          <w:p w:rsidR="003C5BBC" w:rsidRDefault="003C5BBC" w:rsidP="003C5BBC">
            <w:pPr>
              <w:pStyle w:val="Sinespaciado"/>
              <w:jc w:val="right"/>
              <w:rPr>
                <w:rFonts w:ascii="Bookman Old Style" w:hAnsi="Bookman Old Style"/>
                <w:sz w:val="36"/>
              </w:rPr>
            </w:pPr>
          </w:p>
          <w:p w:rsidR="003C5BBC" w:rsidRDefault="003C5BBC" w:rsidP="003C5BBC">
            <w:pPr>
              <w:pStyle w:val="Sinespaciado"/>
              <w:jc w:val="right"/>
              <w:rPr>
                <w:rFonts w:ascii="Bookman Old Style" w:hAnsi="Bookman Old Style"/>
                <w:sz w:val="36"/>
              </w:rPr>
            </w:pPr>
            <w:r>
              <w:rPr>
                <w:rFonts w:ascii="Bookman Old Style" w:hAnsi="Bookman Old Style"/>
                <w:sz w:val="36"/>
              </w:rPr>
              <w:t>28 - septiembre - 2015</w:t>
            </w:r>
          </w:p>
          <w:p w:rsidR="003C5BBC" w:rsidRDefault="003C5BBC" w:rsidP="003C5BBC">
            <w:pPr>
              <w:pStyle w:val="Sinespaciado"/>
              <w:jc w:val="right"/>
              <w:rPr>
                <w:rFonts w:ascii="Bookman Old Style" w:hAnsi="Bookman Old Style"/>
                <w:sz w:val="36"/>
              </w:rPr>
            </w:pPr>
          </w:p>
          <w:p w:rsidR="003C5BBC" w:rsidRDefault="003C5BBC" w:rsidP="003C5BBC">
            <w:pPr>
              <w:pStyle w:val="Sinespaciado"/>
              <w:jc w:val="center"/>
            </w:pPr>
            <w:r w:rsidRPr="00BB4839">
              <w:rPr>
                <w:rFonts w:ascii="Bookman Old Style" w:hAnsi="Bookman Old Style"/>
                <w:sz w:val="36"/>
              </w:rPr>
              <w:t>Ciclo Escolar 2015</w:t>
            </w:r>
            <w:r>
              <w:rPr>
                <w:rFonts w:ascii="Bookman Old Style" w:hAnsi="Bookman Old Style"/>
                <w:sz w:val="36"/>
              </w:rPr>
              <w:t xml:space="preserve"> - 2016</w:t>
            </w:r>
          </w:p>
        </w:tc>
      </w:tr>
    </w:tbl>
    <w:p w:rsidR="007B5244" w:rsidRPr="000643AC" w:rsidRDefault="007B5244" w:rsidP="000643AC">
      <w:pPr>
        <w:jc w:val="center"/>
        <w:rPr>
          <w:rFonts w:ascii="AR JULIAN" w:eastAsia="DFKai-SB" w:hAnsi="AR JULIAN" w:cs="Arial"/>
          <w:sz w:val="32"/>
          <w:szCs w:val="24"/>
        </w:rPr>
      </w:pPr>
      <w:r w:rsidRPr="000643AC">
        <w:rPr>
          <w:rFonts w:ascii="AR JULIAN" w:eastAsia="DFKai-SB" w:hAnsi="AR JULIAN" w:cs="Arial"/>
          <w:sz w:val="32"/>
          <w:szCs w:val="24"/>
        </w:rPr>
        <w:lastRenderedPageBreak/>
        <w:t>Contenido</w:t>
      </w:r>
    </w:p>
    <w:sdt>
      <w:sdtPr>
        <w:id w:val="8645739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82CA0" w:rsidRDefault="00D82CA0">
          <w:pPr>
            <w:pStyle w:val="TtulodeTDC"/>
          </w:pPr>
          <w:r>
            <w:t>Contenido</w:t>
          </w:r>
        </w:p>
        <w:p w:rsidR="00D82CA0" w:rsidRDefault="00D82CA0">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431157222" w:history="1">
            <w:r w:rsidRPr="00AA60BC">
              <w:rPr>
                <w:rStyle w:val="Hipervnculo"/>
                <w:rFonts w:ascii="AR JULIAN" w:eastAsia="DFKai-SB" w:hAnsi="AR JULIAN" w:cs="Arial"/>
                <w:noProof/>
              </w:rPr>
              <w:t>DATOS DEL JARDÍN DE NIÑOS</w:t>
            </w:r>
            <w:r>
              <w:rPr>
                <w:noProof/>
                <w:webHidden/>
              </w:rPr>
              <w:tab/>
            </w:r>
            <w:r>
              <w:rPr>
                <w:noProof/>
                <w:webHidden/>
              </w:rPr>
              <w:fldChar w:fldCharType="begin"/>
            </w:r>
            <w:r>
              <w:rPr>
                <w:noProof/>
                <w:webHidden/>
              </w:rPr>
              <w:instrText xml:space="preserve"> PAGEREF _Toc431157222 \h </w:instrText>
            </w:r>
            <w:r>
              <w:rPr>
                <w:noProof/>
                <w:webHidden/>
              </w:rPr>
            </w:r>
            <w:r>
              <w:rPr>
                <w:noProof/>
                <w:webHidden/>
              </w:rPr>
              <w:fldChar w:fldCharType="separate"/>
            </w:r>
            <w:r>
              <w:rPr>
                <w:noProof/>
                <w:webHidden/>
              </w:rPr>
              <w:t>3</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3" w:history="1">
            <w:r w:rsidRPr="00AA60BC">
              <w:rPr>
                <w:rStyle w:val="Hipervnculo"/>
                <w:rFonts w:ascii="AR JULIAN" w:eastAsia="DFKai-SB" w:hAnsi="AR JULIAN" w:cs="Arial"/>
                <w:noProof/>
              </w:rPr>
              <w:t>INTRODUCCIÓN</w:t>
            </w:r>
            <w:r>
              <w:rPr>
                <w:noProof/>
                <w:webHidden/>
              </w:rPr>
              <w:tab/>
            </w:r>
            <w:r>
              <w:rPr>
                <w:noProof/>
                <w:webHidden/>
              </w:rPr>
              <w:fldChar w:fldCharType="begin"/>
            </w:r>
            <w:r>
              <w:rPr>
                <w:noProof/>
                <w:webHidden/>
              </w:rPr>
              <w:instrText xml:space="preserve"> PAGEREF _Toc431157223 \h </w:instrText>
            </w:r>
            <w:r>
              <w:rPr>
                <w:noProof/>
                <w:webHidden/>
              </w:rPr>
            </w:r>
            <w:r>
              <w:rPr>
                <w:noProof/>
                <w:webHidden/>
              </w:rPr>
              <w:fldChar w:fldCharType="separate"/>
            </w:r>
            <w:r>
              <w:rPr>
                <w:noProof/>
                <w:webHidden/>
              </w:rPr>
              <w:t>4</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4" w:history="1">
            <w:r w:rsidRPr="00AA60BC">
              <w:rPr>
                <w:rStyle w:val="Hipervnculo"/>
                <w:rFonts w:ascii="AR JULIAN" w:eastAsia="DFKai-SB" w:hAnsi="AR JULIAN" w:cs="Arial"/>
                <w:noProof/>
              </w:rPr>
              <w:t>PLAN DE ACCIÓN</w:t>
            </w:r>
            <w:r>
              <w:rPr>
                <w:noProof/>
                <w:webHidden/>
              </w:rPr>
              <w:tab/>
            </w:r>
            <w:r>
              <w:rPr>
                <w:noProof/>
                <w:webHidden/>
              </w:rPr>
              <w:fldChar w:fldCharType="begin"/>
            </w:r>
            <w:r>
              <w:rPr>
                <w:noProof/>
                <w:webHidden/>
              </w:rPr>
              <w:instrText xml:space="preserve"> PAGEREF _Toc431157224 \h </w:instrText>
            </w:r>
            <w:r>
              <w:rPr>
                <w:noProof/>
                <w:webHidden/>
              </w:rPr>
            </w:r>
            <w:r>
              <w:rPr>
                <w:noProof/>
                <w:webHidden/>
              </w:rPr>
              <w:fldChar w:fldCharType="separate"/>
            </w:r>
            <w:r>
              <w:rPr>
                <w:noProof/>
                <w:webHidden/>
              </w:rPr>
              <w:t>5</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5" w:history="1">
            <w:r w:rsidRPr="00AA60BC">
              <w:rPr>
                <w:rStyle w:val="Hipervnculo"/>
                <w:rFonts w:ascii="AR JULIAN" w:eastAsia="DFKai-SB" w:hAnsi="AR JULIAN" w:cs="Arial"/>
                <w:noProof/>
              </w:rPr>
              <w:t>ENTORNO</w:t>
            </w:r>
            <w:r>
              <w:rPr>
                <w:noProof/>
                <w:webHidden/>
              </w:rPr>
              <w:tab/>
            </w:r>
            <w:r>
              <w:rPr>
                <w:noProof/>
                <w:webHidden/>
              </w:rPr>
              <w:fldChar w:fldCharType="begin"/>
            </w:r>
            <w:r>
              <w:rPr>
                <w:noProof/>
                <w:webHidden/>
              </w:rPr>
              <w:instrText xml:space="preserve"> PAGEREF _Toc431157225 \h </w:instrText>
            </w:r>
            <w:r>
              <w:rPr>
                <w:noProof/>
                <w:webHidden/>
              </w:rPr>
            </w:r>
            <w:r>
              <w:rPr>
                <w:noProof/>
                <w:webHidden/>
              </w:rPr>
              <w:fldChar w:fldCharType="separate"/>
            </w:r>
            <w:r>
              <w:rPr>
                <w:noProof/>
                <w:webHidden/>
              </w:rPr>
              <w:t>6</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6" w:history="1">
            <w:r w:rsidRPr="00AA60BC">
              <w:rPr>
                <w:rStyle w:val="Hipervnculo"/>
                <w:rFonts w:ascii="AR JULIAN" w:eastAsia="DFKai-SB" w:hAnsi="AR JULIAN" w:cs="Arial"/>
                <w:noProof/>
              </w:rPr>
              <w:t>INSTALACIONES</w:t>
            </w:r>
            <w:r>
              <w:rPr>
                <w:noProof/>
                <w:webHidden/>
              </w:rPr>
              <w:tab/>
            </w:r>
            <w:r>
              <w:rPr>
                <w:noProof/>
                <w:webHidden/>
              </w:rPr>
              <w:fldChar w:fldCharType="begin"/>
            </w:r>
            <w:r>
              <w:rPr>
                <w:noProof/>
                <w:webHidden/>
              </w:rPr>
              <w:instrText xml:space="preserve"> PAGEREF _Toc431157226 \h </w:instrText>
            </w:r>
            <w:r>
              <w:rPr>
                <w:noProof/>
                <w:webHidden/>
              </w:rPr>
            </w:r>
            <w:r>
              <w:rPr>
                <w:noProof/>
                <w:webHidden/>
              </w:rPr>
              <w:fldChar w:fldCharType="separate"/>
            </w:r>
            <w:r>
              <w:rPr>
                <w:noProof/>
                <w:webHidden/>
              </w:rPr>
              <w:t>7</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7" w:history="1">
            <w:r w:rsidRPr="00AA60BC">
              <w:rPr>
                <w:rStyle w:val="Hipervnculo"/>
                <w:rFonts w:ascii="AR JULIAN" w:eastAsia="DFKai-SB" w:hAnsi="AR JULIAN" w:cs="Arial"/>
                <w:noProof/>
              </w:rPr>
              <w:t>SALÓN DE CLASES</w:t>
            </w:r>
            <w:r>
              <w:rPr>
                <w:noProof/>
                <w:webHidden/>
              </w:rPr>
              <w:tab/>
            </w:r>
            <w:r>
              <w:rPr>
                <w:noProof/>
                <w:webHidden/>
              </w:rPr>
              <w:fldChar w:fldCharType="begin"/>
            </w:r>
            <w:r>
              <w:rPr>
                <w:noProof/>
                <w:webHidden/>
              </w:rPr>
              <w:instrText xml:space="preserve"> PAGEREF _Toc431157227 \h </w:instrText>
            </w:r>
            <w:r>
              <w:rPr>
                <w:noProof/>
                <w:webHidden/>
              </w:rPr>
            </w:r>
            <w:r>
              <w:rPr>
                <w:noProof/>
                <w:webHidden/>
              </w:rPr>
              <w:fldChar w:fldCharType="separate"/>
            </w:r>
            <w:r>
              <w:rPr>
                <w:noProof/>
                <w:webHidden/>
              </w:rPr>
              <w:t>9</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8" w:history="1">
            <w:r w:rsidRPr="00AA60BC">
              <w:rPr>
                <w:rStyle w:val="Hipervnculo"/>
                <w:rFonts w:ascii="AR JULIAN" w:eastAsia="DFKai-SB" w:hAnsi="AR JULIAN" w:cs="Arial"/>
                <w:noProof/>
              </w:rPr>
              <w:t>GRUPOS MIXTOS EN PREESCOLAR</w:t>
            </w:r>
            <w:r>
              <w:rPr>
                <w:noProof/>
                <w:webHidden/>
              </w:rPr>
              <w:tab/>
            </w:r>
            <w:r>
              <w:rPr>
                <w:noProof/>
                <w:webHidden/>
              </w:rPr>
              <w:fldChar w:fldCharType="begin"/>
            </w:r>
            <w:r>
              <w:rPr>
                <w:noProof/>
                <w:webHidden/>
              </w:rPr>
              <w:instrText xml:space="preserve"> PAGEREF _Toc431157228 \h </w:instrText>
            </w:r>
            <w:r>
              <w:rPr>
                <w:noProof/>
                <w:webHidden/>
              </w:rPr>
            </w:r>
            <w:r>
              <w:rPr>
                <w:noProof/>
                <w:webHidden/>
              </w:rPr>
              <w:fldChar w:fldCharType="separate"/>
            </w:r>
            <w:r>
              <w:rPr>
                <w:noProof/>
                <w:webHidden/>
              </w:rPr>
              <w:t>10</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29" w:history="1">
            <w:r w:rsidRPr="00AA60BC">
              <w:rPr>
                <w:rStyle w:val="Hipervnculo"/>
                <w:rFonts w:ascii="AR JULIAN" w:eastAsia="DFKai-SB" w:hAnsi="AR JULIAN" w:cs="Arial"/>
                <w:noProof/>
              </w:rPr>
              <w:t>DESCRIPCIÓN DE LA JORNADA DE OBSERVACIÓN</w:t>
            </w:r>
            <w:r>
              <w:rPr>
                <w:noProof/>
                <w:webHidden/>
              </w:rPr>
              <w:tab/>
            </w:r>
            <w:r>
              <w:rPr>
                <w:noProof/>
                <w:webHidden/>
              </w:rPr>
              <w:fldChar w:fldCharType="begin"/>
            </w:r>
            <w:r>
              <w:rPr>
                <w:noProof/>
                <w:webHidden/>
              </w:rPr>
              <w:instrText xml:space="preserve"> PAGEREF _Toc431157229 \h </w:instrText>
            </w:r>
            <w:r>
              <w:rPr>
                <w:noProof/>
                <w:webHidden/>
              </w:rPr>
            </w:r>
            <w:r>
              <w:rPr>
                <w:noProof/>
                <w:webHidden/>
              </w:rPr>
              <w:fldChar w:fldCharType="separate"/>
            </w:r>
            <w:r>
              <w:rPr>
                <w:noProof/>
                <w:webHidden/>
              </w:rPr>
              <w:t>11</w:t>
            </w:r>
            <w:r>
              <w:rPr>
                <w:noProof/>
                <w:webHidden/>
              </w:rPr>
              <w:fldChar w:fldCharType="end"/>
            </w:r>
          </w:hyperlink>
        </w:p>
        <w:p w:rsidR="00D82CA0" w:rsidRDefault="00D82CA0">
          <w:pPr>
            <w:pStyle w:val="TDC2"/>
            <w:tabs>
              <w:tab w:val="right" w:leader="dot" w:pos="8828"/>
            </w:tabs>
            <w:rPr>
              <w:rFonts w:eastAsiaTheme="minorEastAsia"/>
              <w:noProof/>
              <w:lang w:eastAsia="es-MX"/>
            </w:rPr>
          </w:pPr>
          <w:hyperlink w:anchor="_Toc431157230" w:history="1">
            <w:r w:rsidRPr="00AA60BC">
              <w:rPr>
                <w:rStyle w:val="Hipervnculo"/>
                <w:rFonts w:ascii="Century Gothic" w:eastAsia="DFKai-SB" w:hAnsi="Century Gothic" w:cs="Arial"/>
                <w:noProof/>
              </w:rPr>
              <w:t>Primer día     21 - Septiembre - 2015</w:t>
            </w:r>
            <w:r>
              <w:rPr>
                <w:noProof/>
                <w:webHidden/>
              </w:rPr>
              <w:tab/>
            </w:r>
            <w:r>
              <w:rPr>
                <w:noProof/>
                <w:webHidden/>
              </w:rPr>
              <w:fldChar w:fldCharType="begin"/>
            </w:r>
            <w:r>
              <w:rPr>
                <w:noProof/>
                <w:webHidden/>
              </w:rPr>
              <w:instrText xml:space="preserve"> PAGEREF _Toc431157230 \h </w:instrText>
            </w:r>
            <w:r>
              <w:rPr>
                <w:noProof/>
                <w:webHidden/>
              </w:rPr>
            </w:r>
            <w:r>
              <w:rPr>
                <w:noProof/>
                <w:webHidden/>
              </w:rPr>
              <w:fldChar w:fldCharType="separate"/>
            </w:r>
            <w:r>
              <w:rPr>
                <w:noProof/>
                <w:webHidden/>
              </w:rPr>
              <w:t>11</w:t>
            </w:r>
            <w:r>
              <w:rPr>
                <w:noProof/>
                <w:webHidden/>
              </w:rPr>
              <w:fldChar w:fldCharType="end"/>
            </w:r>
          </w:hyperlink>
        </w:p>
        <w:p w:rsidR="00D82CA0" w:rsidRDefault="00D82CA0">
          <w:pPr>
            <w:pStyle w:val="TDC2"/>
            <w:tabs>
              <w:tab w:val="right" w:leader="dot" w:pos="8828"/>
            </w:tabs>
            <w:rPr>
              <w:rFonts w:eastAsiaTheme="minorEastAsia"/>
              <w:noProof/>
              <w:lang w:eastAsia="es-MX"/>
            </w:rPr>
          </w:pPr>
          <w:hyperlink w:anchor="_Toc431157231" w:history="1">
            <w:r w:rsidRPr="00AA60BC">
              <w:rPr>
                <w:rStyle w:val="Hipervnculo"/>
                <w:rFonts w:ascii="Century Gothic" w:eastAsia="DFKai-SB" w:hAnsi="Century Gothic" w:cs="Arial"/>
                <w:noProof/>
              </w:rPr>
              <w:t>Segundo día     22 - septiembre - 2015</w:t>
            </w:r>
            <w:r>
              <w:rPr>
                <w:noProof/>
                <w:webHidden/>
              </w:rPr>
              <w:tab/>
            </w:r>
            <w:r>
              <w:rPr>
                <w:noProof/>
                <w:webHidden/>
              </w:rPr>
              <w:fldChar w:fldCharType="begin"/>
            </w:r>
            <w:r>
              <w:rPr>
                <w:noProof/>
                <w:webHidden/>
              </w:rPr>
              <w:instrText xml:space="preserve"> PAGEREF _Toc431157231 \h </w:instrText>
            </w:r>
            <w:r>
              <w:rPr>
                <w:noProof/>
                <w:webHidden/>
              </w:rPr>
            </w:r>
            <w:r>
              <w:rPr>
                <w:noProof/>
                <w:webHidden/>
              </w:rPr>
              <w:fldChar w:fldCharType="separate"/>
            </w:r>
            <w:r>
              <w:rPr>
                <w:noProof/>
                <w:webHidden/>
              </w:rPr>
              <w:t>13</w:t>
            </w:r>
            <w:r>
              <w:rPr>
                <w:noProof/>
                <w:webHidden/>
              </w:rPr>
              <w:fldChar w:fldCharType="end"/>
            </w:r>
          </w:hyperlink>
        </w:p>
        <w:p w:rsidR="00D82CA0" w:rsidRDefault="00D82CA0">
          <w:pPr>
            <w:pStyle w:val="TDC2"/>
            <w:tabs>
              <w:tab w:val="right" w:leader="dot" w:pos="8828"/>
            </w:tabs>
            <w:rPr>
              <w:rFonts w:eastAsiaTheme="minorEastAsia"/>
              <w:noProof/>
              <w:lang w:eastAsia="es-MX"/>
            </w:rPr>
          </w:pPr>
          <w:hyperlink w:anchor="_Toc431157232" w:history="1">
            <w:r w:rsidRPr="00AA60BC">
              <w:rPr>
                <w:rStyle w:val="Hipervnculo"/>
                <w:rFonts w:ascii="Century Gothic" w:eastAsia="DFKai-SB" w:hAnsi="Century Gothic" w:cs="Arial"/>
                <w:noProof/>
              </w:rPr>
              <w:t>Tercer día     23 - septiembre - 2015</w:t>
            </w:r>
            <w:r>
              <w:rPr>
                <w:noProof/>
                <w:webHidden/>
              </w:rPr>
              <w:tab/>
            </w:r>
            <w:r>
              <w:rPr>
                <w:noProof/>
                <w:webHidden/>
              </w:rPr>
              <w:fldChar w:fldCharType="begin"/>
            </w:r>
            <w:r>
              <w:rPr>
                <w:noProof/>
                <w:webHidden/>
              </w:rPr>
              <w:instrText xml:space="preserve"> PAGEREF _Toc431157232 \h </w:instrText>
            </w:r>
            <w:r>
              <w:rPr>
                <w:noProof/>
                <w:webHidden/>
              </w:rPr>
            </w:r>
            <w:r>
              <w:rPr>
                <w:noProof/>
                <w:webHidden/>
              </w:rPr>
              <w:fldChar w:fldCharType="separate"/>
            </w:r>
            <w:r>
              <w:rPr>
                <w:noProof/>
                <w:webHidden/>
              </w:rPr>
              <w:t>15</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3" w:history="1">
            <w:r w:rsidRPr="00AA60BC">
              <w:rPr>
                <w:rStyle w:val="Hipervnculo"/>
                <w:rFonts w:ascii="AR JULIAN" w:eastAsia="DFKai-SB" w:hAnsi="AR JULIAN" w:cs="Arial"/>
                <w:noProof/>
              </w:rPr>
              <w:t>REFLEXIÓN DE LA JORNADA DE OBSERVACIÓN</w:t>
            </w:r>
            <w:r>
              <w:rPr>
                <w:noProof/>
                <w:webHidden/>
              </w:rPr>
              <w:tab/>
            </w:r>
            <w:r>
              <w:rPr>
                <w:noProof/>
                <w:webHidden/>
              </w:rPr>
              <w:fldChar w:fldCharType="begin"/>
            </w:r>
            <w:r>
              <w:rPr>
                <w:noProof/>
                <w:webHidden/>
              </w:rPr>
              <w:instrText xml:space="preserve"> PAGEREF _Toc431157233 \h </w:instrText>
            </w:r>
            <w:r>
              <w:rPr>
                <w:noProof/>
                <w:webHidden/>
              </w:rPr>
            </w:r>
            <w:r>
              <w:rPr>
                <w:noProof/>
                <w:webHidden/>
              </w:rPr>
              <w:fldChar w:fldCharType="separate"/>
            </w:r>
            <w:r>
              <w:rPr>
                <w:noProof/>
                <w:webHidden/>
              </w:rPr>
              <w:t>17</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4" w:history="1">
            <w:r w:rsidRPr="00AA60BC">
              <w:rPr>
                <w:rStyle w:val="Hipervnculo"/>
                <w:rFonts w:ascii="AR JULIAN" w:eastAsia="DFKai-SB" w:hAnsi="AR JULIAN" w:cs="Arial"/>
                <w:noProof/>
              </w:rPr>
              <w:t>TRABAJO DE LA EDUCADORA</w:t>
            </w:r>
            <w:r>
              <w:rPr>
                <w:noProof/>
                <w:webHidden/>
              </w:rPr>
              <w:tab/>
            </w:r>
            <w:r>
              <w:rPr>
                <w:noProof/>
                <w:webHidden/>
              </w:rPr>
              <w:fldChar w:fldCharType="begin"/>
            </w:r>
            <w:r>
              <w:rPr>
                <w:noProof/>
                <w:webHidden/>
              </w:rPr>
              <w:instrText xml:space="preserve"> PAGEREF _Toc431157234 \h </w:instrText>
            </w:r>
            <w:r>
              <w:rPr>
                <w:noProof/>
                <w:webHidden/>
              </w:rPr>
            </w:r>
            <w:r>
              <w:rPr>
                <w:noProof/>
                <w:webHidden/>
              </w:rPr>
              <w:fldChar w:fldCharType="separate"/>
            </w:r>
            <w:r>
              <w:rPr>
                <w:noProof/>
                <w:webHidden/>
              </w:rPr>
              <w:t>18</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5" w:history="1">
            <w:r w:rsidRPr="00AA60BC">
              <w:rPr>
                <w:rStyle w:val="Hipervnculo"/>
                <w:rFonts w:ascii="AR JULIAN" w:eastAsia="DFKai-SB" w:hAnsi="AR JULIAN" w:cs="Arial"/>
                <w:noProof/>
              </w:rPr>
              <w:t>AMBIENTE DEL JARDÍN DE NIÑOS</w:t>
            </w:r>
            <w:r>
              <w:rPr>
                <w:noProof/>
                <w:webHidden/>
              </w:rPr>
              <w:tab/>
            </w:r>
            <w:r>
              <w:rPr>
                <w:noProof/>
                <w:webHidden/>
              </w:rPr>
              <w:fldChar w:fldCharType="begin"/>
            </w:r>
            <w:r>
              <w:rPr>
                <w:noProof/>
                <w:webHidden/>
              </w:rPr>
              <w:instrText xml:space="preserve"> PAGEREF _Toc431157235 \h </w:instrText>
            </w:r>
            <w:r>
              <w:rPr>
                <w:noProof/>
                <w:webHidden/>
              </w:rPr>
            </w:r>
            <w:r>
              <w:rPr>
                <w:noProof/>
                <w:webHidden/>
              </w:rPr>
              <w:fldChar w:fldCharType="separate"/>
            </w:r>
            <w:r>
              <w:rPr>
                <w:noProof/>
                <w:webHidden/>
              </w:rPr>
              <w:t>19</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6" w:history="1">
            <w:r w:rsidRPr="00AA60BC">
              <w:rPr>
                <w:rStyle w:val="Hipervnculo"/>
                <w:rFonts w:ascii="AR JULIAN" w:eastAsia="DFKai-SB" w:hAnsi="AR JULIAN" w:cs="Arial"/>
                <w:noProof/>
              </w:rPr>
              <w:t>PARTICIPACIÓN DE LOS PADRES DE FAMILIA</w:t>
            </w:r>
            <w:r>
              <w:rPr>
                <w:noProof/>
                <w:webHidden/>
              </w:rPr>
              <w:tab/>
            </w:r>
            <w:r>
              <w:rPr>
                <w:noProof/>
                <w:webHidden/>
              </w:rPr>
              <w:fldChar w:fldCharType="begin"/>
            </w:r>
            <w:r>
              <w:rPr>
                <w:noProof/>
                <w:webHidden/>
              </w:rPr>
              <w:instrText xml:space="preserve"> PAGEREF _Toc431157236 \h </w:instrText>
            </w:r>
            <w:r>
              <w:rPr>
                <w:noProof/>
                <w:webHidden/>
              </w:rPr>
            </w:r>
            <w:r>
              <w:rPr>
                <w:noProof/>
                <w:webHidden/>
              </w:rPr>
              <w:fldChar w:fldCharType="separate"/>
            </w:r>
            <w:r>
              <w:rPr>
                <w:noProof/>
                <w:webHidden/>
              </w:rPr>
              <w:t>20</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7" w:history="1">
            <w:r w:rsidRPr="00AA60BC">
              <w:rPr>
                <w:rStyle w:val="Hipervnculo"/>
                <w:rFonts w:ascii="AR JULIAN" w:eastAsia="DFKai-SB" w:hAnsi="AR JULIAN" w:cs="Arial"/>
                <w:noProof/>
              </w:rPr>
              <w:t>DIMENSIONES</w:t>
            </w:r>
            <w:r>
              <w:rPr>
                <w:noProof/>
                <w:webHidden/>
              </w:rPr>
              <w:tab/>
            </w:r>
            <w:r>
              <w:rPr>
                <w:noProof/>
                <w:webHidden/>
              </w:rPr>
              <w:fldChar w:fldCharType="begin"/>
            </w:r>
            <w:r>
              <w:rPr>
                <w:noProof/>
                <w:webHidden/>
              </w:rPr>
              <w:instrText xml:space="preserve"> PAGEREF _Toc431157237 \h </w:instrText>
            </w:r>
            <w:r>
              <w:rPr>
                <w:noProof/>
                <w:webHidden/>
              </w:rPr>
            </w:r>
            <w:r>
              <w:rPr>
                <w:noProof/>
                <w:webHidden/>
              </w:rPr>
              <w:fldChar w:fldCharType="separate"/>
            </w:r>
            <w:r>
              <w:rPr>
                <w:noProof/>
                <w:webHidden/>
              </w:rPr>
              <w:t>21</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8" w:history="1">
            <w:r w:rsidRPr="00AA60BC">
              <w:rPr>
                <w:rStyle w:val="Hipervnculo"/>
                <w:rFonts w:ascii="AR JULIAN" w:eastAsia="DFKai-SB" w:hAnsi="AR JULIAN" w:cs="Arial"/>
                <w:noProof/>
              </w:rPr>
              <w:t>CONCLUSIONES Y RECOMENDACIONES</w:t>
            </w:r>
            <w:r>
              <w:rPr>
                <w:noProof/>
                <w:webHidden/>
              </w:rPr>
              <w:tab/>
            </w:r>
            <w:r>
              <w:rPr>
                <w:noProof/>
                <w:webHidden/>
              </w:rPr>
              <w:fldChar w:fldCharType="begin"/>
            </w:r>
            <w:r>
              <w:rPr>
                <w:noProof/>
                <w:webHidden/>
              </w:rPr>
              <w:instrText xml:space="preserve"> PAGEREF _Toc431157238 \h </w:instrText>
            </w:r>
            <w:r>
              <w:rPr>
                <w:noProof/>
                <w:webHidden/>
              </w:rPr>
            </w:r>
            <w:r>
              <w:rPr>
                <w:noProof/>
                <w:webHidden/>
              </w:rPr>
              <w:fldChar w:fldCharType="separate"/>
            </w:r>
            <w:r>
              <w:rPr>
                <w:noProof/>
                <w:webHidden/>
              </w:rPr>
              <w:t>22</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39" w:history="1">
            <w:r w:rsidRPr="00AA60BC">
              <w:rPr>
                <w:rStyle w:val="Hipervnculo"/>
                <w:rFonts w:ascii="AR JULIAN" w:eastAsia="DFKai-SB" w:hAnsi="AR JULIAN" w:cs="Arial"/>
                <w:noProof/>
              </w:rPr>
              <w:t>ANEXOS</w:t>
            </w:r>
            <w:r>
              <w:rPr>
                <w:noProof/>
                <w:webHidden/>
              </w:rPr>
              <w:tab/>
            </w:r>
            <w:r>
              <w:rPr>
                <w:noProof/>
                <w:webHidden/>
              </w:rPr>
              <w:fldChar w:fldCharType="begin"/>
            </w:r>
            <w:r>
              <w:rPr>
                <w:noProof/>
                <w:webHidden/>
              </w:rPr>
              <w:instrText xml:space="preserve"> PAGEREF _Toc431157239 \h </w:instrText>
            </w:r>
            <w:r>
              <w:rPr>
                <w:noProof/>
                <w:webHidden/>
              </w:rPr>
            </w:r>
            <w:r>
              <w:rPr>
                <w:noProof/>
                <w:webHidden/>
              </w:rPr>
              <w:fldChar w:fldCharType="separate"/>
            </w:r>
            <w:r>
              <w:rPr>
                <w:noProof/>
                <w:webHidden/>
              </w:rPr>
              <w:t>23</w:t>
            </w:r>
            <w:r>
              <w:rPr>
                <w:noProof/>
                <w:webHidden/>
              </w:rPr>
              <w:fldChar w:fldCharType="end"/>
            </w:r>
          </w:hyperlink>
        </w:p>
        <w:p w:rsidR="00D82CA0" w:rsidRDefault="00D82CA0">
          <w:pPr>
            <w:pStyle w:val="TDC2"/>
            <w:tabs>
              <w:tab w:val="right" w:leader="dot" w:pos="8828"/>
            </w:tabs>
            <w:rPr>
              <w:rFonts w:eastAsiaTheme="minorEastAsia"/>
              <w:noProof/>
              <w:lang w:eastAsia="es-MX"/>
            </w:rPr>
          </w:pPr>
          <w:hyperlink w:anchor="_Toc431157240" w:history="1">
            <w:r w:rsidRPr="00AA60BC">
              <w:rPr>
                <w:rStyle w:val="Hipervnculo"/>
                <w:rFonts w:ascii="Century Gothic" w:eastAsia="DFKai-SB" w:hAnsi="Century Gothic" w:cs="Arial"/>
                <w:noProof/>
              </w:rPr>
              <w:t>Fotografías</w:t>
            </w:r>
            <w:r>
              <w:rPr>
                <w:noProof/>
                <w:webHidden/>
              </w:rPr>
              <w:tab/>
            </w:r>
            <w:r>
              <w:rPr>
                <w:noProof/>
                <w:webHidden/>
              </w:rPr>
              <w:fldChar w:fldCharType="begin"/>
            </w:r>
            <w:r>
              <w:rPr>
                <w:noProof/>
                <w:webHidden/>
              </w:rPr>
              <w:instrText xml:space="preserve"> PAGEREF _Toc431157240 \h </w:instrText>
            </w:r>
            <w:r>
              <w:rPr>
                <w:noProof/>
                <w:webHidden/>
              </w:rPr>
            </w:r>
            <w:r>
              <w:rPr>
                <w:noProof/>
                <w:webHidden/>
              </w:rPr>
              <w:fldChar w:fldCharType="separate"/>
            </w:r>
            <w:r>
              <w:rPr>
                <w:noProof/>
                <w:webHidden/>
              </w:rPr>
              <w:t>23</w:t>
            </w:r>
            <w:r>
              <w:rPr>
                <w:noProof/>
                <w:webHidden/>
              </w:rPr>
              <w:fldChar w:fldCharType="end"/>
            </w:r>
          </w:hyperlink>
        </w:p>
        <w:p w:rsidR="00D82CA0" w:rsidRDefault="00D82CA0">
          <w:pPr>
            <w:pStyle w:val="TDC2"/>
            <w:tabs>
              <w:tab w:val="right" w:leader="dot" w:pos="8828"/>
            </w:tabs>
            <w:rPr>
              <w:rFonts w:eastAsiaTheme="minorEastAsia"/>
              <w:noProof/>
              <w:lang w:eastAsia="es-MX"/>
            </w:rPr>
          </w:pPr>
          <w:hyperlink w:anchor="_Toc431157241" w:history="1">
            <w:r w:rsidRPr="00AA60BC">
              <w:rPr>
                <w:rStyle w:val="Hipervnculo"/>
                <w:rFonts w:ascii="Century Gothic" w:eastAsia="DFKai-SB" w:hAnsi="Century Gothic" w:cs="Arial"/>
                <w:noProof/>
              </w:rPr>
              <w:t>Entrevistas</w:t>
            </w:r>
            <w:r>
              <w:rPr>
                <w:noProof/>
                <w:webHidden/>
              </w:rPr>
              <w:tab/>
            </w:r>
            <w:r>
              <w:rPr>
                <w:noProof/>
                <w:webHidden/>
              </w:rPr>
              <w:fldChar w:fldCharType="begin"/>
            </w:r>
            <w:r>
              <w:rPr>
                <w:noProof/>
                <w:webHidden/>
              </w:rPr>
              <w:instrText xml:space="preserve"> PAGEREF _Toc431157241 \h </w:instrText>
            </w:r>
            <w:r>
              <w:rPr>
                <w:noProof/>
                <w:webHidden/>
              </w:rPr>
            </w:r>
            <w:r>
              <w:rPr>
                <w:noProof/>
                <w:webHidden/>
              </w:rPr>
              <w:fldChar w:fldCharType="separate"/>
            </w:r>
            <w:r>
              <w:rPr>
                <w:noProof/>
                <w:webHidden/>
              </w:rPr>
              <w:t>27</w:t>
            </w:r>
            <w:r>
              <w:rPr>
                <w:noProof/>
                <w:webHidden/>
              </w:rPr>
              <w:fldChar w:fldCharType="end"/>
            </w:r>
          </w:hyperlink>
        </w:p>
        <w:p w:rsidR="00D82CA0" w:rsidRDefault="00D82CA0">
          <w:pPr>
            <w:pStyle w:val="TDC3"/>
            <w:tabs>
              <w:tab w:val="right" w:leader="dot" w:pos="8828"/>
            </w:tabs>
            <w:rPr>
              <w:rFonts w:eastAsiaTheme="minorEastAsia"/>
              <w:noProof/>
              <w:lang w:eastAsia="es-MX"/>
            </w:rPr>
          </w:pPr>
          <w:hyperlink w:anchor="_Toc431157242" w:history="1">
            <w:r w:rsidRPr="00AA60BC">
              <w:rPr>
                <w:rStyle w:val="Hipervnculo"/>
                <w:rFonts w:ascii="AR JULIAN" w:hAnsi="AR JULIAN"/>
                <w:noProof/>
              </w:rPr>
              <w:t>PREGUNTAS PARA LA EDUCADORA</w:t>
            </w:r>
            <w:r>
              <w:rPr>
                <w:noProof/>
                <w:webHidden/>
              </w:rPr>
              <w:tab/>
            </w:r>
            <w:r>
              <w:rPr>
                <w:noProof/>
                <w:webHidden/>
              </w:rPr>
              <w:fldChar w:fldCharType="begin"/>
            </w:r>
            <w:r>
              <w:rPr>
                <w:noProof/>
                <w:webHidden/>
              </w:rPr>
              <w:instrText xml:space="preserve"> PAGEREF _Toc431157242 \h </w:instrText>
            </w:r>
            <w:r>
              <w:rPr>
                <w:noProof/>
                <w:webHidden/>
              </w:rPr>
            </w:r>
            <w:r>
              <w:rPr>
                <w:noProof/>
                <w:webHidden/>
              </w:rPr>
              <w:fldChar w:fldCharType="separate"/>
            </w:r>
            <w:r>
              <w:rPr>
                <w:noProof/>
                <w:webHidden/>
              </w:rPr>
              <w:t>27</w:t>
            </w:r>
            <w:r>
              <w:rPr>
                <w:noProof/>
                <w:webHidden/>
              </w:rPr>
              <w:fldChar w:fldCharType="end"/>
            </w:r>
          </w:hyperlink>
        </w:p>
        <w:p w:rsidR="00D82CA0" w:rsidRDefault="00D82CA0">
          <w:pPr>
            <w:pStyle w:val="TDC3"/>
            <w:tabs>
              <w:tab w:val="right" w:leader="dot" w:pos="8828"/>
            </w:tabs>
            <w:rPr>
              <w:rFonts w:eastAsiaTheme="minorEastAsia"/>
              <w:noProof/>
              <w:lang w:eastAsia="es-MX"/>
            </w:rPr>
          </w:pPr>
          <w:hyperlink w:anchor="_Toc431157243" w:history="1">
            <w:r w:rsidRPr="00AA60BC">
              <w:rPr>
                <w:rStyle w:val="Hipervnculo"/>
                <w:rFonts w:ascii="AR JULIAN" w:hAnsi="AR JULIAN"/>
                <w:noProof/>
              </w:rPr>
              <w:t>PREGUNTAS PARA LA DIRECTORA</w:t>
            </w:r>
            <w:r>
              <w:rPr>
                <w:noProof/>
                <w:webHidden/>
              </w:rPr>
              <w:tab/>
            </w:r>
            <w:r>
              <w:rPr>
                <w:noProof/>
                <w:webHidden/>
              </w:rPr>
              <w:fldChar w:fldCharType="begin"/>
            </w:r>
            <w:r>
              <w:rPr>
                <w:noProof/>
                <w:webHidden/>
              </w:rPr>
              <w:instrText xml:space="preserve"> PAGEREF _Toc431157243 \h </w:instrText>
            </w:r>
            <w:r>
              <w:rPr>
                <w:noProof/>
                <w:webHidden/>
              </w:rPr>
            </w:r>
            <w:r>
              <w:rPr>
                <w:noProof/>
                <w:webHidden/>
              </w:rPr>
              <w:fldChar w:fldCharType="separate"/>
            </w:r>
            <w:r>
              <w:rPr>
                <w:noProof/>
                <w:webHidden/>
              </w:rPr>
              <w:t>31</w:t>
            </w:r>
            <w:r>
              <w:rPr>
                <w:noProof/>
                <w:webHidden/>
              </w:rPr>
              <w:fldChar w:fldCharType="end"/>
            </w:r>
          </w:hyperlink>
        </w:p>
        <w:p w:rsidR="00D82CA0" w:rsidRDefault="00D82CA0">
          <w:pPr>
            <w:pStyle w:val="TDC3"/>
            <w:tabs>
              <w:tab w:val="right" w:leader="dot" w:pos="8828"/>
            </w:tabs>
            <w:rPr>
              <w:rFonts w:eastAsiaTheme="minorEastAsia"/>
              <w:noProof/>
              <w:lang w:eastAsia="es-MX"/>
            </w:rPr>
          </w:pPr>
          <w:hyperlink w:anchor="_Toc431157244" w:history="1">
            <w:r w:rsidRPr="00AA60BC">
              <w:rPr>
                <w:rStyle w:val="Hipervnculo"/>
                <w:rFonts w:ascii="AR JULIAN" w:hAnsi="AR JULIAN"/>
                <w:noProof/>
              </w:rPr>
              <w:t>PREGUNTAS PARA EL PERSONAL DE APOYO</w:t>
            </w:r>
            <w:r>
              <w:rPr>
                <w:noProof/>
                <w:webHidden/>
              </w:rPr>
              <w:tab/>
            </w:r>
            <w:r>
              <w:rPr>
                <w:noProof/>
                <w:webHidden/>
              </w:rPr>
              <w:fldChar w:fldCharType="begin"/>
            </w:r>
            <w:r>
              <w:rPr>
                <w:noProof/>
                <w:webHidden/>
              </w:rPr>
              <w:instrText xml:space="preserve"> PAGEREF _Toc431157244 \h </w:instrText>
            </w:r>
            <w:r>
              <w:rPr>
                <w:noProof/>
                <w:webHidden/>
              </w:rPr>
            </w:r>
            <w:r>
              <w:rPr>
                <w:noProof/>
                <w:webHidden/>
              </w:rPr>
              <w:fldChar w:fldCharType="separate"/>
            </w:r>
            <w:r>
              <w:rPr>
                <w:noProof/>
                <w:webHidden/>
              </w:rPr>
              <w:t>34</w:t>
            </w:r>
            <w:r>
              <w:rPr>
                <w:noProof/>
                <w:webHidden/>
              </w:rPr>
              <w:fldChar w:fldCharType="end"/>
            </w:r>
          </w:hyperlink>
        </w:p>
        <w:p w:rsidR="00D82CA0" w:rsidRDefault="00D82CA0">
          <w:pPr>
            <w:pStyle w:val="TDC3"/>
            <w:tabs>
              <w:tab w:val="right" w:leader="dot" w:pos="8828"/>
            </w:tabs>
            <w:rPr>
              <w:rFonts w:eastAsiaTheme="minorEastAsia"/>
              <w:noProof/>
              <w:lang w:eastAsia="es-MX"/>
            </w:rPr>
          </w:pPr>
          <w:hyperlink w:anchor="_Toc431157245" w:history="1">
            <w:r w:rsidRPr="00AA60BC">
              <w:rPr>
                <w:rStyle w:val="Hipervnculo"/>
                <w:rFonts w:ascii="AR JULIAN" w:hAnsi="AR JULIAN"/>
                <w:noProof/>
              </w:rPr>
              <w:t>PREGUNTAS PARA PADRES DE FAMILIA</w:t>
            </w:r>
            <w:r>
              <w:rPr>
                <w:noProof/>
                <w:webHidden/>
              </w:rPr>
              <w:tab/>
            </w:r>
            <w:r>
              <w:rPr>
                <w:noProof/>
                <w:webHidden/>
              </w:rPr>
              <w:fldChar w:fldCharType="begin"/>
            </w:r>
            <w:r>
              <w:rPr>
                <w:noProof/>
                <w:webHidden/>
              </w:rPr>
              <w:instrText xml:space="preserve"> PAGEREF _Toc431157245 \h </w:instrText>
            </w:r>
            <w:r>
              <w:rPr>
                <w:noProof/>
                <w:webHidden/>
              </w:rPr>
            </w:r>
            <w:r>
              <w:rPr>
                <w:noProof/>
                <w:webHidden/>
              </w:rPr>
              <w:fldChar w:fldCharType="separate"/>
            </w:r>
            <w:r>
              <w:rPr>
                <w:noProof/>
                <w:webHidden/>
              </w:rPr>
              <w:t>35</w:t>
            </w:r>
            <w:r>
              <w:rPr>
                <w:noProof/>
                <w:webHidden/>
              </w:rPr>
              <w:fldChar w:fldCharType="end"/>
            </w:r>
          </w:hyperlink>
        </w:p>
        <w:p w:rsidR="00D82CA0" w:rsidRDefault="00D82CA0">
          <w:pPr>
            <w:pStyle w:val="TDC3"/>
            <w:tabs>
              <w:tab w:val="right" w:leader="dot" w:pos="8828"/>
            </w:tabs>
            <w:rPr>
              <w:rFonts w:eastAsiaTheme="minorEastAsia"/>
              <w:noProof/>
              <w:lang w:eastAsia="es-MX"/>
            </w:rPr>
          </w:pPr>
          <w:hyperlink w:anchor="_Toc431157246" w:history="1">
            <w:r w:rsidRPr="00AA60BC">
              <w:rPr>
                <w:rStyle w:val="Hipervnculo"/>
                <w:rFonts w:ascii="AR JULIAN" w:hAnsi="AR JULIAN"/>
                <w:noProof/>
              </w:rPr>
              <w:t>PREGUNTAS PARA LOS NIÑOS</w:t>
            </w:r>
            <w:r>
              <w:rPr>
                <w:noProof/>
                <w:webHidden/>
              </w:rPr>
              <w:tab/>
            </w:r>
            <w:r>
              <w:rPr>
                <w:noProof/>
                <w:webHidden/>
              </w:rPr>
              <w:fldChar w:fldCharType="begin"/>
            </w:r>
            <w:r>
              <w:rPr>
                <w:noProof/>
                <w:webHidden/>
              </w:rPr>
              <w:instrText xml:space="preserve"> PAGEREF _Toc431157246 \h </w:instrText>
            </w:r>
            <w:r>
              <w:rPr>
                <w:noProof/>
                <w:webHidden/>
              </w:rPr>
            </w:r>
            <w:r>
              <w:rPr>
                <w:noProof/>
                <w:webHidden/>
              </w:rPr>
              <w:fldChar w:fldCharType="separate"/>
            </w:r>
            <w:r>
              <w:rPr>
                <w:noProof/>
                <w:webHidden/>
              </w:rPr>
              <w:t>36</w:t>
            </w:r>
            <w:r>
              <w:rPr>
                <w:noProof/>
                <w:webHidden/>
              </w:rPr>
              <w:fldChar w:fldCharType="end"/>
            </w:r>
          </w:hyperlink>
        </w:p>
        <w:p w:rsidR="00D82CA0" w:rsidRDefault="00D82CA0">
          <w:pPr>
            <w:pStyle w:val="TDC1"/>
            <w:tabs>
              <w:tab w:val="right" w:leader="dot" w:pos="8828"/>
            </w:tabs>
            <w:rPr>
              <w:rFonts w:eastAsiaTheme="minorEastAsia"/>
              <w:noProof/>
              <w:lang w:eastAsia="es-MX"/>
            </w:rPr>
          </w:pPr>
          <w:hyperlink w:anchor="_Toc431157247" w:history="1">
            <w:r w:rsidRPr="00AA60BC">
              <w:rPr>
                <w:rStyle w:val="Hipervnculo"/>
                <w:rFonts w:ascii="AR JULIAN" w:eastAsia="DFKai-SB" w:hAnsi="AR JULIAN" w:cs="Arial"/>
                <w:noProof/>
              </w:rPr>
              <w:t>BIBLIOGRAFIA</w:t>
            </w:r>
            <w:r>
              <w:rPr>
                <w:noProof/>
                <w:webHidden/>
              </w:rPr>
              <w:tab/>
            </w:r>
            <w:r>
              <w:rPr>
                <w:noProof/>
                <w:webHidden/>
              </w:rPr>
              <w:fldChar w:fldCharType="begin"/>
            </w:r>
            <w:r>
              <w:rPr>
                <w:noProof/>
                <w:webHidden/>
              </w:rPr>
              <w:instrText xml:space="preserve"> PAGEREF _Toc431157247 \h </w:instrText>
            </w:r>
            <w:r>
              <w:rPr>
                <w:noProof/>
                <w:webHidden/>
              </w:rPr>
            </w:r>
            <w:r>
              <w:rPr>
                <w:noProof/>
                <w:webHidden/>
              </w:rPr>
              <w:fldChar w:fldCharType="separate"/>
            </w:r>
            <w:r>
              <w:rPr>
                <w:noProof/>
                <w:webHidden/>
              </w:rPr>
              <w:t>37</w:t>
            </w:r>
            <w:r>
              <w:rPr>
                <w:noProof/>
                <w:webHidden/>
              </w:rPr>
              <w:fldChar w:fldCharType="end"/>
            </w:r>
          </w:hyperlink>
        </w:p>
        <w:p w:rsidR="00D82CA0" w:rsidRDefault="00D82CA0">
          <w:pPr>
            <w:rPr>
              <w:lang w:val="es-ES"/>
            </w:rPr>
          </w:pPr>
          <w:r>
            <w:rPr>
              <w:lang w:val="es-ES"/>
            </w:rPr>
            <w:fldChar w:fldCharType="end"/>
          </w:r>
        </w:p>
      </w:sdtContent>
    </w:sdt>
    <w:p w:rsidR="007B5244" w:rsidRPr="00D0154D" w:rsidRDefault="007B5244"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br w:type="page"/>
      </w:r>
    </w:p>
    <w:p w:rsidR="00891A1E" w:rsidRPr="008B6FD0" w:rsidRDefault="00AF5F07" w:rsidP="008B6FD0">
      <w:pPr>
        <w:pStyle w:val="Ttulo1"/>
        <w:jc w:val="center"/>
        <w:rPr>
          <w:rFonts w:ascii="AR JULIAN" w:eastAsia="DFKai-SB" w:hAnsi="AR JULIAN" w:cs="Arial"/>
          <w:b w:val="0"/>
          <w:color w:val="auto"/>
          <w:sz w:val="32"/>
          <w:szCs w:val="24"/>
        </w:rPr>
      </w:pPr>
      <w:bookmarkStart w:id="0" w:name="_Toc431157190"/>
      <w:bookmarkStart w:id="1" w:name="_Toc431157222"/>
      <w:r w:rsidRPr="008B6FD0">
        <w:rPr>
          <w:rFonts w:ascii="AR JULIAN" w:eastAsia="DFKai-SB" w:hAnsi="AR JULIAN" w:cs="Arial"/>
          <w:b w:val="0"/>
          <w:color w:val="auto"/>
          <w:sz w:val="32"/>
          <w:szCs w:val="24"/>
        </w:rPr>
        <w:lastRenderedPageBreak/>
        <w:t>DATOS DEL JARDÍN DE NIÑOS</w:t>
      </w:r>
      <w:bookmarkEnd w:id="0"/>
      <w:bookmarkEnd w:id="1"/>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 xml:space="preserve">Jardín de Niños "Martín González Vázquez" </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 xml:space="preserve">Clave: 10DJN387 F </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 xml:space="preserve">Zona: 6 </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Sector: 6</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Dirección: Callejón Fray Diego de la Cadena  S/N Col. Francisco Zarco. C.P 34210</w:t>
      </w:r>
    </w:p>
    <w:p w:rsidR="00891A1E" w:rsidRPr="00D0154D" w:rsidRDefault="008A02C5">
      <w:pPr>
        <w:rPr>
          <w:rFonts w:ascii="Century Gothic" w:eastAsia="DFKai-SB" w:hAnsi="Century Gothic" w:cs="Arial"/>
          <w:sz w:val="24"/>
          <w:szCs w:val="24"/>
        </w:rPr>
      </w:pPr>
      <w:r w:rsidRPr="00D0154D">
        <w:rPr>
          <w:rFonts w:ascii="Century Gothic" w:eastAsia="DFKai-SB" w:hAnsi="Century Gothic" w:cs="Arial"/>
          <w:sz w:val="24"/>
          <w:szCs w:val="24"/>
        </w:rPr>
        <w:t xml:space="preserve">Subsistema: Federal                                                    </w:t>
      </w:r>
      <w:r w:rsidR="00891A1E" w:rsidRPr="00D0154D">
        <w:rPr>
          <w:rFonts w:ascii="Century Gothic" w:eastAsia="DFKai-SB" w:hAnsi="Century Gothic" w:cs="Arial"/>
          <w:sz w:val="24"/>
          <w:szCs w:val="24"/>
        </w:rPr>
        <w:t>Organización Completa</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 xml:space="preserve">Jefa de Sector: </w:t>
      </w:r>
      <w:r w:rsidR="00A052EA" w:rsidRPr="00D0154D">
        <w:rPr>
          <w:rFonts w:ascii="Century Gothic" w:eastAsia="DFKai-SB" w:hAnsi="Century Gothic" w:cs="Arial"/>
          <w:sz w:val="24"/>
          <w:szCs w:val="24"/>
        </w:rPr>
        <w:t>Maestra</w:t>
      </w:r>
      <w:r w:rsidRPr="00D0154D">
        <w:rPr>
          <w:rFonts w:ascii="Century Gothic" w:eastAsia="DFKai-SB" w:hAnsi="Century Gothic" w:cs="Arial"/>
          <w:sz w:val="24"/>
          <w:szCs w:val="24"/>
        </w:rPr>
        <w:t xml:space="preserve"> Martha Alicia Barrios Cisneros</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Supervisora encargada: Profra. María Vi</w:t>
      </w:r>
      <w:r w:rsidR="00A052EA" w:rsidRPr="00D0154D">
        <w:rPr>
          <w:rFonts w:ascii="Century Gothic" w:eastAsia="DFKai-SB" w:hAnsi="Century Gothic" w:cs="Arial"/>
          <w:sz w:val="24"/>
          <w:szCs w:val="24"/>
        </w:rPr>
        <w:t>c</w:t>
      </w:r>
      <w:r w:rsidRPr="00D0154D">
        <w:rPr>
          <w:rFonts w:ascii="Century Gothic" w:eastAsia="DFKai-SB" w:hAnsi="Century Gothic" w:cs="Arial"/>
          <w:sz w:val="24"/>
          <w:szCs w:val="24"/>
        </w:rPr>
        <w:t>toria Bonilla Alba</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t>Directora: L.E.P. Herlinda Rosas Arzola.                           Tel. Cel. 618 1161266</w:t>
      </w:r>
    </w:p>
    <w:p w:rsidR="00A052EA" w:rsidRPr="00D0154D" w:rsidRDefault="00891A1E" w:rsidP="00A052EA">
      <w:pPr>
        <w:rPr>
          <w:rFonts w:ascii="Century Gothic" w:eastAsia="DFKai-SB" w:hAnsi="Century Gothic" w:cs="Arial"/>
          <w:sz w:val="24"/>
          <w:szCs w:val="24"/>
        </w:rPr>
      </w:pPr>
      <w:r w:rsidRPr="00D0154D">
        <w:rPr>
          <w:rFonts w:ascii="Century Gothic" w:eastAsia="DFKai-SB" w:hAnsi="Century Gothic" w:cs="Arial"/>
          <w:sz w:val="24"/>
          <w:szCs w:val="24"/>
        </w:rPr>
        <w:t>Educadoras:</w:t>
      </w:r>
    </w:p>
    <w:p w:rsidR="00A052EA" w:rsidRPr="00D0154D" w:rsidRDefault="00A052EA" w:rsidP="00A052EA">
      <w:pPr>
        <w:rPr>
          <w:rFonts w:ascii="Century Gothic" w:eastAsia="DFKai-SB" w:hAnsi="Century Gothic" w:cs="Arial"/>
          <w:sz w:val="24"/>
          <w:szCs w:val="24"/>
        </w:rPr>
      </w:pPr>
      <w:r w:rsidRPr="00D0154D">
        <w:rPr>
          <w:rFonts w:ascii="Century Gothic" w:eastAsia="DFKai-SB" w:hAnsi="Century Gothic" w:cs="Arial"/>
          <w:sz w:val="24"/>
          <w:szCs w:val="24"/>
        </w:rPr>
        <w:t>L.E.P. María de los Ángeles Bustamante Ortíz</w:t>
      </w:r>
    </w:p>
    <w:p w:rsidR="00A052EA" w:rsidRPr="00D0154D" w:rsidRDefault="00A052EA" w:rsidP="00A052EA">
      <w:pPr>
        <w:rPr>
          <w:rFonts w:ascii="Century Gothic" w:eastAsia="DFKai-SB" w:hAnsi="Century Gothic" w:cs="Arial"/>
          <w:sz w:val="24"/>
          <w:szCs w:val="24"/>
        </w:rPr>
      </w:pPr>
      <w:r w:rsidRPr="00D0154D">
        <w:rPr>
          <w:rFonts w:ascii="Century Gothic" w:eastAsia="DFKai-SB" w:hAnsi="Century Gothic" w:cs="Arial"/>
          <w:sz w:val="24"/>
          <w:szCs w:val="24"/>
        </w:rPr>
        <w:t>L.E.P. Blanca Estela Ledezma Valdez</w:t>
      </w:r>
    </w:p>
    <w:p w:rsidR="00A052EA" w:rsidRPr="00D0154D" w:rsidRDefault="00A052EA" w:rsidP="00A052EA">
      <w:pPr>
        <w:rPr>
          <w:rFonts w:ascii="Century Gothic" w:eastAsia="DFKai-SB" w:hAnsi="Century Gothic" w:cs="Arial"/>
          <w:sz w:val="24"/>
          <w:szCs w:val="24"/>
        </w:rPr>
      </w:pPr>
      <w:r w:rsidRPr="00D0154D">
        <w:rPr>
          <w:rFonts w:ascii="Century Gothic" w:eastAsia="DFKai-SB" w:hAnsi="Century Gothic" w:cs="Arial"/>
          <w:sz w:val="24"/>
          <w:szCs w:val="24"/>
        </w:rPr>
        <w:t>L.E.P. Iliana Lizeth Vázquez Hernández</w:t>
      </w:r>
    </w:p>
    <w:p w:rsidR="00A052EA" w:rsidRPr="00D0154D" w:rsidRDefault="00A052EA" w:rsidP="00A052EA">
      <w:pPr>
        <w:rPr>
          <w:rFonts w:ascii="Century Gothic" w:eastAsia="DFKai-SB" w:hAnsi="Century Gothic" w:cs="Arial"/>
          <w:sz w:val="24"/>
          <w:szCs w:val="24"/>
        </w:rPr>
      </w:pPr>
    </w:p>
    <w:p w:rsidR="00AF5F07" w:rsidRPr="00D0154D" w:rsidRDefault="00AF5F07" w:rsidP="00A052EA">
      <w:pPr>
        <w:spacing w:after="0"/>
        <w:rPr>
          <w:rFonts w:ascii="Century Gothic" w:eastAsia="DFKai-SB" w:hAnsi="Century Gothic" w:cs="Arial"/>
          <w:sz w:val="24"/>
          <w:szCs w:val="24"/>
        </w:rPr>
      </w:pPr>
      <w:r w:rsidRPr="00D0154D">
        <w:rPr>
          <w:rFonts w:ascii="Century Gothic" w:eastAsia="DFKai-SB" w:hAnsi="Century Gothic" w:cs="Arial"/>
          <w:sz w:val="24"/>
          <w:szCs w:val="24"/>
        </w:rPr>
        <w:br w:type="page"/>
      </w:r>
    </w:p>
    <w:p w:rsidR="007B5244" w:rsidRPr="008B6FD0" w:rsidRDefault="00AF5F07" w:rsidP="008B6FD0">
      <w:pPr>
        <w:pStyle w:val="Ttulo1"/>
        <w:jc w:val="center"/>
        <w:rPr>
          <w:rFonts w:ascii="AR JULIAN" w:eastAsia="DFKai-SB" w:hAnsi="AR JULIAN" w:cs="Arial"/>
          <w:b w:val="0"/>
          <w:color w:val="auto"/>
          <w:sz w:val="32"/>
          <w:szCs w:val="24"/>
        </w:rPr>
      </w:pPr>
      <w:bookmarkStart w:id="2" w:name="_Toc431157191"/>
      <w:bookmarkStart w:id="3" w:name="_Toc431157223"/>
      <w:r w:rsidRPr="008B6FD0">
        <w:rPr>
          <w:rFonts w:ascii="AR JULIAN" w:eastAsia="DFKai-SB" w:hAnsi="AR JULIAN" w:cs="Arial"/>
          <w:b w:val="0"/>
          <w:color w:val="auto"/>
          <w:sz w:val="32"/>
          <w:szCs w:val="24"/>
        </w:rPr>
        <w:lastRenderedPageBreak/>
        <w:t>INTRODUCCIÓN</w:t>
      </w:r>
      <w:bookmarkEnd w:id="2"/>
      <w:bookmarkEnd w:id="3"/>
    </w:p>
    <w:p w:rsidR="00F86774" w:rsidRPr="00D0154D" w:rsidRDefault="007B5244"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Los días 21, 22 y 23 del año en curso tuve la oportunidad de realizar la primer jornada de observación del tercer semestre, la cual se llevó a cabo en el Jardín de Niños "Martín González Vázquez", </w:t>
      </w:r>
      <w:r w:rsidR="00B8134F" w:rsidRPr="00D0154D">
        <w:rPr>
          <w:rFonts w:ascii="Century Gothic" w:eastAsia="DFKai-SB" w:hAnsi="Century Gothic" w:cs="Arial"/>
          <w:sz w:val="24"/>
          <w:szCs w:val="24"/>
        </w:rPr>
        <w:t>cuya dirección es: Callejón Fray Diego de la Cadena S/N Colonia Francisco Zarco. Con clave: 10DJN387 F, Zona 6 y Sector 6.</w:t>
      </w:r>
    </w:p>
    <w:p w:rsidR="00B8134F" w:rsidRPr="00D0154D" w:rsidRDefault="00B8134F"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 propósito de la práctica fue conocer la labor que se realiza día con día </w:t>
      </w:r>
      <w:r w:rsidR="00490A5C" w:rsidRPr="00D0154D">
        <w:rPr>
          <w:rFonts w:ascii="Century Gothic" w:eastAsia="DFKai-SB" w:hAnsi="Century Gothic" w:cs="Arial"/>
          <w:sz w:val="24"/>
          <w:szCs w:val="24"/>
        </w:rPr>
        <w:t>en esta institución educativa, p</w:t>
      </w:r>
      <w:r w:rsidRPr="00D0154D">
        <w:rPr>
          <w:rFonts w:ascii="Century Gothic" w:eastAsia="DFKai-SB" w:hAnsi="Century Gothic" w:cs="Arial"/>
          <w:sz w:val="24"/>
          <w:szCs w:val="24"/>
        </w:rPr>
        <w:t xml:space="preserve">ara de esta manera poder relacionar los aprendizajes obtenidos en los semestres pasados y lo que va de este, con los nuevos conocimientos que adquirí en esta jornada de observación y poder trabajar en conjunto las dos partes (teórica y práctica) y consolidar de manera más formal algunos de los aprendizajes que me servirán a lo largo de mi futuro como docente. </w:t>
      </w:r>
    </w:p>
    <w:p w:rsidR="00B8134F" w:rsidRPr="00D0154D" w:rsidRDefault="00B8134F" w:rsidP="00490A5C">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 objetivo de este informe es plasmar los hechos ocurridos los días </w:t>
      </w:r>
      <w:r w:rsidR="00255EA3" w:rsidRPr="00D0154D">
        <w:rPr>
          <w:rFonts w:ascii="Century Gothic" w:eastAsia="DFKai-SB" w:hAnsi="Century Gothic" w:cs="Arial"/>
          <w:sz w:val="24"/>
          <w:szCs w:val="24"/>
        </w:rPr>
        <w:t xml:space="preserve">21, 22 y 23 de septiembre </w:t>
      </w:r>
      <w:r w:rsidRPr="00D0154D">
        <w:rPr>
          <w:rFonts w:ascii="Century Gothic" w:eastAsia="DFKai-SB" w:hAnsi="Century Gothic" w:cs="Arial"/>
          <w:sz w:val="24"/>
          <w:szCs w:val="24"/>
        </w:rPr>
        <w:t>del presente año y las opiniones que recibimos por parte de los actores del Jardín de Niños las cuales conseguimos por medio</w:t>
      </w:r>
      <w:r w:rsidR="00490A5C" w:rsidRPr="00D0154D">
        <w:rPr>
          <w:rFonts w:ascii="Century Gothic" w:eastAsia="DFKai-SB" w:hAnsi="Century Gothic" w:cs="Arial"/>
          <w:sz w:val="24"/>
          <w:szCs w:val="24"/>
        </w:rPr>
        <w:t xml:space="preserve"> de las entrevistas realizadas y la observación de las conductas de cada uno de ellos para así, poder tener una mirada desde todas las perspectivas sobre el trabajo que se realiza día a día en esta institución educativa. Tomando también en cuenta la influencia y la gran participación que tienen la cultura y el contexto en el trabajo del Jardín de Niños.</w:t>
      </w:r>
    </w:p>
    <w:p w:rsidR="00B8134F" w:rsidRPr="00D0154D" w:rsidRDefault="00B8134F"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Es importante que en esta jornada se haya favorecido la competencia del perfil de egreso que menciono a continuación:</w:t>
      </w:r>
    </w:p>
    <w:p w:rsidR="00B8134F" w:rsidRPr="00D0154D" w:rsidRDefault="00B8134F" w:rsidP="00490A5C">
      <w:pPr>
        <w:pStyle w:val="Prrafodelista"/>
        <w:numPr>
          <w:ilvl w:val="0"/>
          <w:numId w:val="3"/>
        </w:numPr>
        <w:jc w:val="both"/>
        <w:rPr>
          <w:rFonts w:ascii="Century Gothic" w:eastAsia="DFKai-SB" w:hAnsi="Century Gothic" w:cs="Arial"/>
          <w:sz w:val="24"/>
          <w:szCs w:val="24"/>
        </w:rPr>
      </w:pPr>
      <w:r w:rsidRPr="00D0154D">
        <w:rPr>
          <w:rFonts w:ascii="Century Gothic" w:eastAsia="DFKai-SB" w:hAnsi="Century Gothic" w:cs="Arial"/>
          <w:sz w:val="24"/>
          <w:szCs w:val="24"/>
        </w:rPr>
        <w:t>Utiliza recursos de la investigación educativa para enriquecer la práctica docente, expresando su interés por la ciencia y la propia investigación.</w:t>
      </w:r>
    </w:p>
    <w:p w:rsidR="00255EA3" w:rsidRPr="00D0154D" w:rsidRDefault="00255EA3" w:rsidP="00F86774">
      <w:pPr>
        <w:jc w:val="both"/>
        <w:rPr>
          <w:rFonts w:ascii="Century Gothic" w:eastAsia="DFKai-SB" w:hAnsi="Century Gothic" w:cs="Arial"/>
          <w:sz w:val="24"/>
          <w:szCs w:val="24"/>
        </w:rPr>
      </w:pPr>
    </w:p>
    <w:p w:rsidR="00B8134F" w:rsidRPr="00D0154D" w:rsidRDefault="00B8134F" w:rsidP="00F86774">
      <w:pPr>
        <w:jc w:val="both"/>
        <w:rPr>
          <w:rFonts w:ascii="Century Gothic" w:eastAsia="DFKai-SB" w:hAnsi="Century Gothic" w:cs="Arial"/>
          <w:sz w:val="24"/>
          <w:szCs w:val="24"/>
        </w:rPr>
      </w:pPr>
    </w:p>
    <w:p w:rsidR="007B5244" w:rsidRPr="00D0154D" w:rsidRDefault="007B5244"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br w:type="page"/>
      </w:r>
    </w:p>
    <w:p w:rsidR="00255EA3" w:rsidRPr="008B6FD0" w:rsidRDefault="00AF5F07" w:rsidP="008B6FD0">
      <w:pPr>
        <w:pStyle w:val="Ttulo1"/>
        <w:jc w:val="center"/>
        <w:rPr>
          <w:rFonts w:ascii="AR JULIAN" w:eastAsia="DFKai-SB" w:hAnsi="AR JULIAN" w:cs="Arial"/>
          <w:b w:val="0"/>
          <w:color w:val="auto"/>
          <w:sz w:val="32"/>
          <w:szCs w:val="24"/>
        </w:rPr>
      </w:pPr>
      <w:bookmarkStart w:id="4" w:name="_Toc431157192"/>
      <w:bookmarkStart w:id="5" w:name="_Toc431157224"/>
      <w:r w:rsidRPr="008B6FD0">
        <w:rPr>
          <w:rFonts w:ascii="AR JULIAN" w:eastAsia="DFKai-SB" w:hAnsi="AR JULIAN" w:cs="Arial"/>
          <w:b w:val="0"/>
          <w:color w:val="auto"/>
          <w:sz w:val="32"/>
          <w:szCs w:val="24"/>
        </w:rPr>
        <w:lastRenderedPageBreak/>
        <w:t>PLAN DE ACCIÓN</w:t>
      </w:r>
      <w:bookmarkEnd w:id="4"/>
      <w:bookmarkEnd w:id="5"/>
    </w:p>
    <w:p w:rsidR="00255EA3" w:rsidRPr="00D0154D" w:rsidRDefault="00255EA3" w:rsidP="00255EA3">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Para llevar a cabo la jornada de observación se necesitó de la implementación de diferentes instrumentos de investigación, tales como entrevistas y guiones de observación, los cuales, tienen como propósito ayudar al estudiante a recabar la mayor información posible que le sirva </w:t>
      </w:r>
      <w:r w:rsidR="00BE0CF9" w:rsidRPr="00D0154D">
        <w:rPr>
          <w:rFonts w:ascii="Century Gothic" w:eastAsia="DFKai-SB" w:hAnsi="Century Gothic" w:cs="Arial"/>
          <w:sz w:val="24"/>
          <w:szCs w:val="24"/>
        </w:rPr>
        <w:t xml:space="preserve">para conocer el trabajo docente y las características del trabajo en Preescolar. </w:t>
      </w:r>
    </w:p>
    <w:p w:rsidR="00255EA3" w:rsidRPr="00D0154D" w:rsidRDefault="00255EA3" w:rsidP="00255EA3">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Dichos instrumentos de investigación se realizaron considerando aspectos con los cuales se pudiera propiciar una investigación donde se pueda conocer más a fondo la práctica escolar y la participación de todos los actores que la hacen posible. Además se basan en los conocimientos que </w:t>
      </w:r>
      <w:r w:rsidR="00BE0CF9" w:rsidRPr="00D0154D">
        <w:rPr>
          <w:rFonts w:ascii="Century Gothic" w:eastAsia="DFKai-SB" w:hAnsi="Century Gothic" w:cs="Arial"/>
          <w:sz w:val="24"/>
          <w:szCs w:val="24"/>
        </w:rPr>
        <w:t xml:space="preserve">las alumnas de tercer semestre de la Licenciatura en Educación Preescolar hemos adquirido a lo largo de nuestra estancia en la ByCENED. </w:t>
      </w:r>
    </w:p>
    <w:p w:rsidR="00D92104" w:rsidRPr="00D0154D" w:rsidRDefault="00BE0CF9" w:rsidP="00BE0CF9">
      <w:pPr>
        <w:jc w:val="both"/>
        <w:rPr>
          <w:rFonts w:ascii="Century Gothic" w:eastAsia="DFKai-SB" w:hAnsi="Century Gothic" w:cs="Arial"/>
          <w:sz w:val="24"/>
          <w:szCs w:val="24"/>
        </w:rPr>
      </w:pPr>
      <w:r w:rsidRPr="00D0154D">
        <w:rPr>
          <w:rFonts w:ascii="Century Gothic" w:eastAsia="DFKai-SB" w:hAnsi="Century Gothic" w:cs="Arial"/>
          <w:sz w:val="24"/>
          <w:szCs w:val="24"/>
        </w:rPr>
        <w:t>Durante la jornada se aplica</w:t>
      </w:r>
      <w:r w:rsidR="00D92104" w:rsidRPr="00D0154D">
        <w:rPr>
          <w:rFonts w:ascii="Century Gothic" w:eastAsia="DFKai-SB" w:hAnsi="Century Gothic" w:cs="Arial"/>
          <w:sz w:val="24"/>
          <w:szCs w:val="24"/>
        </w:rPr>
        <w:t>ron entrevistas</w:t>
      </w:r>
      <w:r w:rsidRPr="00D0154D">
        <w:rPr>
          <w:rFonts w:ascii="Century Gothic" w:eastAsia="DFKai-SB" w:hAnsi="Century Gothic" w:cs="Arial"/>
          <w:sz w:val="24"/>
          <w:szCs w:val="24"/>
        </w:rPr>
        <w:t xml:space="preserve"> a todos los actores del Jardín de Niños</w:t>
      </w:r>
      <w:r w:rsidR="00D92104" w:rsidRPr="00D0154D">
        <w:rPr>
          <w:rFonts w:ascii="Century Gothic" w:eastAsia="DFKai-SB" w:hAnsi="Century Gothic" w:cs="Arial"/>
          <w:sz w:val="24"/>
          <w:szCs w:val="24"/>
        </w:rPr>
        <w:t>.</w:t>
      </w:r>
      <w:r w:rsidRPr="00D0154D">
        <w:rPr>
          <w:rFonts w:ascii="Century Gothic" w:eastAsia="DFKai-SB" w:hAnsi="Century Gothic" w:cs="Arial"/>
          <w:sz w:val="24"/>
          <w:szCs w:val="24"/>
        </w:rPr>
        <w:t xml:space="preserve"> </w:t>
      </w:r>
      <w:r w:rsidR="00D92104" w:rsidRPr="00D0154D">
        <w:rPr>
          <w:rFonts w:ascii="Century Gothic" w:eastAsia="DFKai-SB" w:hAnsi="Century Gothic" w:cs="Arial"/>
          <w:sz w:val="24"/>
          <w:szCs w:val="24"/>
        </w:rPr>
        <w:t>Se observó su conducta y su participación tomado en cuenta los</w:t>
      </w:r>
      <w:r w:rsidR="00D925D9" w:rsidRPr="00D0154D">
        <w:rPr>
          <w:rFonts w:ascii="Century Gothic" w:eastAsia="DFKai-SB" w:hAnsi="Century Gothic" w:cs="Arial"/>
          <w:sz w:val="24"/>
          <w:szCs w:val="24"/>
        </w:rPr>
        <w:t xml:space="preserve"> aspectos de mayor importancia y de esta manera realizar el presente informe.</w:t>
      </w:r>
    </w:p>
    <w:p w:rsidR="00255EA3" w:rsidRPr="00D0154D" w:rsidRDefault="00255EA3" w:rsidP="00490A5C">
      <w:pPr>
        <w:jc w:val="both"/>
        <w:rPr>
          <w:rFonts w:ascii="Century Gothic" w:eastAsia="DFKai-SB" w:hAnsi="Century Gothic" w:cs="Arial"/>
          <w:sz w:val="24"/>
          <w:szCs w:val="24"/>
        </w:rPr>
      </w:pPr>
    </w:p>
    <w:p w:rsidR="007B5244" w:rsidRPr="00D0154D" w:rsidRDefault="007B5244"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br w:type="page"/>
      </w:r>
    </w:p>
    <w:p w:rsidR="00D92104" w:rsidRPr="008B6FD0" w:rsidRDefault="00AF5F07" w:rsidP="008B6FD0">
      <w:pPr>
        <w:pStyle w:val="Ttulo1"/>
        <w:jc w:val="center"/>
        <w:rPr>
          <w:rFonts w:ascii="AR JULIAN" w:eastAsia="DFKai-SB" w:hAnsi="AR JULIAN" w:cs="Arial"/>
          <w:b w:val="0"/>
          <w:color w:val="auto"/>
          <w:sz w:val="32"/>
          <w:szCs w:val="24"/>
        </w:rPr>
      </w:pPr>
      <w:bookmarkStart w:id="6" w:name="_Toc431157193"/>
      <w:bookmarkStart w:id="7" w:name="_Toc431157225"/>
      <w:r w:rsidRPr="008B6FD0">
        <w:rPr>
          <w:rFonts w:ascii="AR JULIAN" w:eastAsia="DFKai-SB" w:hAnsi="AR JULIAN" w:cs="Arial"/>
          <w:b w:val="0"/>
          <w:color w:val="auto"/>
          <w:sz w:val="32"/>
          <w:szCs w:val="24"/>
        </w:rPr>
        <w:lastRenderedPageBreak/>
        <w:t>ENTORNO</w:t>
      </w:r>
      <w:bookmarkEnd w:id="6"/>
      <w:bookmarkEnd w:id="7"/>
    </w:p>
    <w:p w:rsidR="00F32059" w:rsidRPr="00D0154D" w:rsidRDefault="00D92104"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 Jardín de Niños </w:t>
      </w:r>
      <w:r w:rsidR="00F32059" w:rsidRPr="00D0154D">
        <w:rPr>
          <w:rFonts w:ascii="Century Gothic" w:eastAsia="DFKai-SB" w:hAnsi="Century Gothic" w:cs="Arial"/>
          <w:sz w:val="24"/>
          <w:szCs w:val="24"/>
        </w:rPr>
        <w:t xml:space="preserve">está </w:t>
      </w:r>
      <w:r w:rsidRPr="00D0154D">
        <w:rPr>
          <w:rFonts w:ascii="Century Gothic" w:eastAsia="DFKai-SB" w:hAnsi="Century Gothic" w:cs="Arial"/>
          <w:sz w:val="24"/>
          <w:szCs w:val="24"/>
        </w:rPr>
        <w:t xml:space="preserve">ubicado en un contexto urbano, </w:t>
      </w:r>
      <w:r w:rsidR="00F32059" w:rsidRPr="00D0154D">
        <w:rPr>
          <w:rFonts w:ascii="Century Gothic" w:eastAsia="DFKai-SB" w:hAnsi="Century Gothic" w:cs="Arial"/>
          <w:sz w:val="24"/>
          <w:szCs w:val="24"/>
        </w:rPr>
        <w:t>dentro de la C</w:t>
      </w:r>
      <w:r w:rsidRPr="00D0154D">
        <w:rPr>
          <w:rFonts w:ascii="Century Gothic" w:eastAsia="DFKai-SB" w:hAnsi="Century Gothic" w:cs="Arial"/>
          <w:sz w:val="24"/>
          <w:szCs w:val="24"/>
        </w:rPr>
        <w:t>olonia Francisco Zarco</w:t>
      </w:r>
      <w:r w:rsidR="00D925D9" w:rsidRPr="00D0154D">
        <w:rPr>
          <w:rFonts w:ascii="Century Gothic" w:eastAsia="DFKai-SB" w:hAnsi="Century Gothic" w:cs="Arial"/>
          <w:sz w:val="24"/>
          <w:szCs w:val="24"/>
        </w:rPr>
        <w:t>,</w:t>
      </w:r>
      <w:r w:rsidRPr="00D0154D">
        <w:rPr>
          <w:rFonts w:ascii="Century Gothic" w:eastAsia="DFKai-SB" w:hAnsi="Century Gothic" w:cs="Arial"/>
          <w:sz w:val="24"/>
          <w:szCs w:val="24"/>
        </w:rPr>
        <w:t xml:space="preserve"> la </w:t>
      </w:r>
      <w:r w:rsidR="00F32059" w:rsidRPr="00D0154D">
        <w:rPr>
          <w:rFonts w:ascii="Century Gothic" w:eastAsia="DFKai-SB" w:hAnsi="Century Gothic" w:cs="Arial"/>
          <w:sz w:val="24"/>
          <w:szCs w:val="24"/>
        </w:rPr>
        <w:t xml:space="preserve">cual se encuentra a espaldas del Instituto Tecnológico de Durango. </w:t>
      </w:r>
    </w:p>
    <w:p w:rsidR="00F32059" w:rsidRPr="00D0154D" w:rsidRDefault="00F32059"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La calle sobre la que está el Jardín de Niños </w:t>
      </w:r>
      <w:r w:rsidR="00FD74B7" w:rsidRPr="00D0154D">
        <w:rPr>
          <w:rFonts w:ascii="Century Gothic" w:eastAsia="DFKai-SB" w:hAnsi="Century Gothic" w:cs="Arial"/>
          <w:sz w:val="24"/>
          <w:szCs w:val="24"/>
        </w:rPr>
        <w:t xml:space="preserve">es un poco angosta, </w:t>
      </w:r>
      <w:r w:rsidRPr="00D0154D">
        <w:rPr>
          <w:rFonts w:ascii="Century Gothic" w:eastAsia="DFKai-SB" w:hAnsi="Century Gothic" w:cs="Arial"/>
          <w:sz w:val="24"/>
          <w:szCs w:val="24"/>
        </w:rPr>
        <w:t xml:space="preserve">está pavimentada pero por el momento no es posible acceder hasta la puerta de la institución en </w:t>
      </w:r>
      <w:r w:rsidR="00FD74B7" w:rsidRPr="00D0154D">
        <w:rPr>
          <w:rFonts w:ascii="Century Gothic" w:eastAsia="DFKai-SB" w:hAnsi="Century Gothic" w:cs="Arial"/>
          <w:sz w:val="24"/>
          <w:szCs w:val="24"/>
        </w:rPr>
        <w:t>automóvil</w:t>
      </w:r>
      <w:r w:rsidRPr="00D0154D">
        <w:rPr>
          <w:rFonts w:ascii="Century Gothic" w:eastAsia="DFKai-SB" w:hAnsi="Century Gothic" w:cs="Arial"/>
          <w:sz w:val="24"/>
          <w:szCs w:val="24"/>
        </w:rPr>
        <w:t xml:space="preserve"> ya que el comienzo de dicha calle se encuentra cerrada con escombro</w:t>
      </w:r>
      <w:r w:rsidR="00D925D9" w:rsidRPr="00D0154D">
        <w:rPr>
          <w:rFonts w:ascii="Century Gothic" w:eastAsia="DFKai-SB" w:hAnsi="Century Gothic" w:cs="Arial"/>
          <w:sz w:val="24"/>
          <w:szCs w:val="24"/>
        </w:rPr>
        <w:t xml:space="preserve"> </w:t>
      </w:r>
      <w:r w:rsidR="00FD74B7" w:rsidRPr="00D0154D">
        <w:rPr>
          <w:rFonts w:ascii="Century Gothic" w:eastAsia="DFKai-SB" w:hAnsi="Century Gothic" w:cs="Arial"/>
          <w:sz w:val="24"/>
          <w:szCs w:val="24"/>
        </w:rPr>
        <w:t xml:space="preserve">y solo se transita caminando. </w:t>
      </w:r>
    </w:p>
    <w:p w:rsidR="00FD74B7" w:rsidRPr="00D0154D" w:rsidRDefault="00FD74B7" w:rsidP="00FD74B7">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A pesar </w:t>
      </w:r>
      <w:r w:rsidR="00D925D9" w:rsidRPr="00D0154D">
        <w:rPr>
          <w:rFonts w:ascii="Century Gothic" w:eastAsia="DFKai-SB" w:hAnsi="Century Gothic" w:cs="Arial"/>
          <w:sz w:val="24"/>
          <w:szCs w:val="24"/>
        </w:rPr>
        <w:t xml:space="preserve">de </w:t>
      </w:r>
      <w:r w:rsidRPr="00D0154D">
        <w:rPr>
          <w:rFonts w:ascii="Century Gothic" w:eastAsia="DFKai-SB" w:hAnsi="Century Gothic" w:cs="Arial"/>
          <w:sz w:val="24"/>
          <w:szCs w:val="24"/>
        </w:rPr>
        <w:t xml:space="preserve">que la calle está pavimentada, el Jardín de Niños es el único que cuenta con banqueta. </w:t>
      </w:r>
    </w:p>
    <w:p w:rsidR="00FD74B7" w:rsidRPr="00D0154D" w:rsidRDefault="00FD74B7"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Al costado derecho del Jardín de Niños se encuentra un fábrica llamada ARGOS y al costados izquierdo, al igual que enfrente hay casas. La mayoría de las casas están un poco descuidadas y en particular la de enfrente se encuentra dañado por el  graffiti.</w:t>
      </w:r>
    </w:p>
    <w:p w:rsidR="00FD74B7" w:rsidRPr="00D0154D" w:rsidRDefault="00FD74B7"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Las educadoras y la directora nos comentaban que la mayor parte de los niños que asisten al Jardín de Niños viven en esa colonia o en otras que son cercanas. </w:t>
      </w:r>
    </w:p>
    <w:p w:rsidR="00F32059" w:rsidRPr="00D0154D" w:rsidRDefault="00F32059" w:rsidP="00F86774">
      <w:pPr>
        <w:jc w:val="both"/>
        <w:rPr>
          <w:rFonts w:ascii="Century Gothic" w:eastAsia="DFKai-SB" w:hAnsi="Century Gothic" w:cs="Arial"/>
          <w:sz w:val="24"/>
          <w:szCs w:val="24"/>
        </w:rPr>
      </w:pPr>
    </w:p>
    <w:p w:rsidR="007B5244" w:rsidRPr="00D0154D" w:rsidRDefault="007B5244"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br w:type="page"/>
      </w:r>
    </w:p>
    <w:p w:rsidR="007B5244" w:rsidRPr="008B6FD0" w:rsidRDefault="00AF5F07" w:rsidP="008B6FD0">
      <w:pPr>
        <w:pStyle w:val="Ttulo1"/>
        <w:jc w:val="center"/>
        <w:rPr>
          <w:rFonts w:ascii="AR JULIAN" w:eastAsia="DFKai-SB" w:hAnsi="AR JULIAN" w:cs="Arial"/>
          <w:b w:val="0"/>
          <w:color w:val="auto"/>
          <w:sz w:val="32"/>
          <w:szCs w:val="24"/>
        </w:rPr>
      </w:pPr>
      <w:bookmarkStart w:id="8" w:name="_Toc431157194"/>
      <w:bookmarkStart w:id="9" w:name="_Toc431157226"/>
      <w:r w:rsidRPr="008B6FD0">
        <w:rPr>
          <w:rFonts w:ascii="AR JULIAN" w:eastAsia="DFKai-SB" w:hAnsi="AR JULIAN" w:cs="Arial"/>
          <w:b w:val="0"/>
          <w:color w:val="auto"/>
          <w:sz w:val="32"/>
          <w:szCs w:val="24"/>
        </w:rPr>
        <w:lastRenderedPageBreak/>
        <w:t>INSTALACIONES</w:t>
      </w:r>
      <w:bookmarkEnd w:id="8"/>
      <w:bookmarkEnd w:id="9"/>
    </w:p>
    <w:p w:rsidR="00A37A45" w:rsidRPr="00D0154D" w:rsidRDefault="00A37A45"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 Jardín de Niños "Martín González Vázquez" está muy completo en cuanto a infraestructura. </w:t>
      </w:r>
    </w:p>
    <w:p w:rsidR="00820FEC" w:rsidRPr="00D0154D" w:rsidRDefault="00A37A45" w:rsidP="00A37A45">
      <w:pPr>
        <w:jc w:val="both"/>
        <w:rPr>
          <w:rFonts w:ascii="Century Gothic" w:eastAsia="DFKai-SB" w:hAnsi="Century Gothic" w:cs="Arial"/>
          <w:sz w:val="24"/>
          <w:szCs w:val="24"/>
        </w:rPr>
      </w:pPr>
      <w:r w:rsidRPr="00D0154D">
        <w:rPr>
          <w:rFonts w:ascii="Century Gothic" w:eastAsia="DFKai-SB" w:hAnsi="Century Gothic" w:cs="Arial"/>
          <w:sz w:val="24"/>
          <w:szCs w:val="24"/>
        </w:rPr>
        <w:t>El terreno sobre el que se encuentra edificado el Jardín de Niños es amplio pero aun así es muy poco el espacio que quedo libre para el patío cívico.</w:t>
      </w:r>
    </w:p>
    <w:p w:rsidR="00A37A45" w:rsidRPr="00D0154D" w:rsidRDefault="00820FEC" w:rsidP="00A37A45">
      <w:pPr>
        <w:jc w:val="both"/>
        <w:rPr>
          <w:rFonts w:ascii="Century Gothic" w:eastAsia="DFKai-SB" w:hAnsi="Century Gothic" w:cs="Arial"/>
          <w:sz w:val="24"/>
          <w:szCs w:val="24"/>
        </w:rPr>
      </w:pPr>
      <w:r w:rsidRPr="00D0154D">
        <w:rPr>
          <w:rFonts w:ascii="Century Gothic" w:eastAsia="DFKai-SB" w:hAnsi="Century Gothic" w:cs="Arial"/>
          <w:sz w:val="24"/>
          <w:szCs w:val="24"/>
        </w:rPr>
        <w:t>El Jardín de Niños cuenta con dos pisos y dispone de:</w:t>
      </w:r>
    </w:p>
    <w:p w:rsidR="00820FEC" w:rsidRPr="00D0154D" w:rsidRDefault="00A37A45" w:rsidP="00820FEC">
      <w:pPr>
        <w:pStyle w:val="Prrafodelista"/>
        <w:numPr>
          <w:ilvl w:val="0"/>
          <w:numId w:val="3"/>
        </w:numPr>
        <w:jc w:val="both"/>
        <w:rPr>
          <w:rFonts w:ascii="Century Gothic" w:eastAsia="DFKai-SB" w:hAnsi="Century Gothic" w:cs="Arial"/>
          <w:sz w:val="24"/>
          <w:szCs w:val="24"/>
        </w:rPr>
      </w:pPr>
      <w:r w:rsidRPr="00D0154D">
        <w:rPr>
          <w:rFonts w:ascii="Century Gothic" w:eastAsia="DFKai-SB" w:hAnsi="Century Gothic" w:cs="Arial"/>
          <w:sz w:val="24"/>
          <w:szCs w:val="24"/>
        </w:rPr>
        <w:t>Barda perimetral</w:t>
      </w:r>
    </w:p>
    <w:p w:rsidR="00820FEC" w:rsidRPr="00D0154D" w:rsidRDefault="00820FEC" w:rsidP="00820FEC">
      <w:p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En planta baja:</w:t>
      </w:r>
    </w:p>
    <w:p w:rsidR="00A37A45" w:rsidRPr="00D0154D" w:rsidRDefault="00A37A45" w:rsidP="00820FEC">
      <w:pPr>
        <w:pStyle w:val="Prrafodelista"/>
        <w:numPr>
          <w:ilvl w:val="0"/>
          <w:numId w:val="3"/>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Patío cívico pequeño</w:t>
      </w:r>
    </w:p>
    <w:p w:rsidR="00A37A45" w:rsidRPr="00D0154D" w:rsidRDefault="00A37A45" w:rsidP="00820FEC">
      <w:pPr>
        <w:pStyle w:val="Prrafodelista"/>
        <w:numPr>
          <w:ilvl w:val="0"/>
          <w:numId w:val="3"/>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Área de juegos</w:t>
      </w:r>
    </w:p>
    <w:p w:rsidR="00A37A45" w:rsidRPr="00D0154D" w:rsidRDefault="00BB6F70" w:rsidP="00820FEC">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2 resbaladillas</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2 columpios individuales y uno doble que aun no están enterrados</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Alberca y chapoteadero</w:t>
      </w:r>
    </w:p>
    <w:p w:rsidR="00BB6F70" w:rsidRPr="00D0154D" w:rsidRDefault="00BB6F70" w:rsidP="00BB6F70">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Sanitario para niñas</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xml:space="preserve">- 2 lavabos </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3 retretes</w:t>
      </w:r>
    </w:p>
    <w:p w:rsidR="00A37A45" w:rsidRPr="00D0154D" w:rsidRDefault="00BB6F70" w:rsidP="00BB6F70">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Sanitario para niños</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2 lavabos</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2 urinarios</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w:t>
      </w:r>
      <w:r w:rsidR="00820FEC" w:rsidRPr="00D0154D">
        <w:rPr>
          <w:rFonts w:ascii="Century Gothic" w:eastAsia="DFKai-SB" w:hAnsi="Century Gothic" w:cs="Arial"/>
          <w:sz w:val="24"/>
          <w:szCs w:val="24"/>
        </w:rPr>
        <w:t xml:space="preserve"> </w:t>
      </w:r>
      <w:r w:rsidRPr="00D0154D">
        <w:rPr>
          <w:rFonts w:ascii="Century Gothic" w:eastAsia="DFKai-SB" w:hAnsi="Century Gothic" w:cs="Arial"/>
          <w:sz w:val="24"/>
          <w:szCs w:val="24"/>
        </w:rPr>
        <w:t>2 retretes</w:t>
      </w:r>
    </w:p>
    <w:p w:rsidR="00BB6F70" w:rsidRPr="00D0154D" w:rsidRDefault="00BB6F70" w:rsidP="00BB6F70">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Sanitario para maestras y personal de apoyo</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1 retrete</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1 lavabo</w:t>
      </w:r>
    </w:p>
    <w:p w:rsidR="00BB6F70" w:rsidRPr="00D0154D" w:rsidRDefault="00BB6F70" w:rsidP="00BB6F70">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Sanitario para maestros y personal de apoyo</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1 retrete</w:t>
      </w:r>
    </w:p>
    <w:p w:rsidR="00BB6F70" w:rsidRPr="00D0154D" w:rsidRDefault="00BB6F70" w:rsidP="00BB6F70">
      <w:pPr>
        <w:pStyle w:val="Prrafodelista"/>
        <w:spacing w:after="0"/>
        <w:jc w:val="both"/>
        <w:rPr>
          <w:rFonts w:ascii="Century Gothic" w:eastAsia="DFKai-SB" w:hAnsi="Century Gothic" w:cs="Arial"/>
          <w:sz w:val="24"/>
          <w:szCs w:val="24"/>
        </w:rPr>
      </w:pPr>
      <w:r w:rsidRPr="00D0154D">
        <w:rPr>
          <w:rFonts w:ascii="Century Gothic" w:eastAsia="DFKai-SB" w:hAnsi="Century Gothic" w:cs="Arial"/>
          <w:sz w:val="24"/>
          <w:szCs w:val="24"/>
        </w:rPr>
        <w:t xml:space="preserve">- 1 lavabo </w:t>
      </w:r>
    </w:p>
    <w:p w:rsidR="00BB6F70" w:rsidRPr="00D0154D" w:rsidRDefault="00BB6F70" w:rsidP="00BB6F70">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Tres salones amplios donde se imparte clase (uno por grupo)</w:t>
      </w:r>
    </w:p>
    <w:p w:rsidR="00820FEC" w:rsidRPr="00D0154D" w:rsidRDefault="00820FEC" w:rsidP="00820FEC">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Área pequeña con un juego en la entrada</w:t>
      </w:r>
    </w:p>
    <w:p w:rsidR="00820FEC" w:rsidRPr="00D0154D" w:rsidRDefault="00820FEC" w:rsidP="00820FEC">
      <w:pPr>
        <w:pStyle w:val="Prrafodelista"/>
        <w:numPr>
          <w:ilvl w:val="0"/>
          <w:numId w:val="11"/>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Un pequeño patio trasero</w:t>
      </w:r>
    </w:p>
    <w:p w:rsidR="00820FEC" w:rsidRPr="00D0154D" w:rsidRDefault="00820FEC" w:rsidP="00820FEC">
      <w:pPr>
        <w:spacing w:after="0"/>
        <w:jc w:val="both"/>
        <w:rPr>
          <w:rFonts w:ascii="Century Gothic" w:eastAsia="DFKai-SB" w:hAnsi="Century Gothic" w:cs="Arial"/>
          <w:sz w:val="24"/>
          <w:szCs w:val="24"/>
        </w:rPr>
      </w:pPr>
    </w:p>
    <w:p w:rsidR="00AF5F07" w:rsidRPr="00D0154D" w:rsidRDefault="00AF5F07" w:rsidP="00820FEC">
      <w:pPr>
        <w:spacing w:after="0"/>
        <w:jc w:val="both"/>
        <w:rPr>
          <w:rFonts w:ascii="Century Gothic" w:eastAsia="DFKai-SB" w:hAnsi="Century Gothic" w:cs="Arial"/>
          <w:sz w:val="24"/>
          <w:szCs w:val="24"/>
        </w:rPr>
      </w:pPr>
    </w:p>
    <w:p w:rsidR="00820FEC" w:rsidRPr="00D0154D" w:rsidRDefault="00820FEC" w:rsidP="00820FEC">
      <w:p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 xml:space="preserve">En planta alta: </w:t>
      </w:r>
    </w:p>
    <w:p w:rsidR="00820FEC" w:rsidRPr="00D0154D" w:rsidRDefault="00820FEC" w:rsidP="00820FEC">
      <w:pPr>
        <w:pStyle w:val="Prrafodelista"/>
        <w:numPr>
          <w:ilvl w:val="0"/>
          <w:numId w:val="14"/>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 xml:space="preserve">Salón de dirección </w:t>
      </w:r>
    </w:p>
    <w:p w:rsidR="00820FEC" w:rsidRPr="00D0154D" w:rsidRDefault="00820FEC" w:rsidP="00820FEC">
      <w:pPr>
        <w:pStyle w:val="Prrafodelista"/>
        <w:numPr>
          <w:ilvl w:val="0"/>
          <w:numId w:val="14"/>
        </w:numPr>
        <w:spacing w:after="0"/>
        <w:jc w:val="both"/>
        <w:rPr>
          <w:rFonts w:ascii="Century Gothic" w:eastAsia="DFKai-SB" w:hAnsi="Century Gothic" w:cs="Arial"/>
          <w:sz w:val="24"/>
          <w:szCs w:val="24"/>
        </w:rPr>
      </w:pPr>
      <w:r w:rsidRPr="00D0154D">
        <w:rPr>
          <w:rFonts w:ascii="Century Gothic" w:eastAsia="DFKai-SB" w:hAnsi="Century Gothic" w:cs="Arial"/>
          <w:sz w:val="24"/>
          <w:szCs w:val="24"/>
        </w:rPr>
        <w:t>Salón de biblioteca</w:t>
      </w:r>
    </w:p>
    <w:p w:rsidR="00820FEC" w:rsidRPr="00D0154D" w:rsidRDefault="00820FEC" w:rsidP="00820FEC">
      <w:pPr>
        <w:pStyle w:val="Prrafodelista"/>
        <w:numPr>
          <w:ilvl w:val="0"/>
          <w:numId w:val="14"/>
        </w:num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Tres salones mas donde se guardaba material </w:t>
      </w:r>
    </w:p>
    <w:p w:rsidR="00820FEC" w:rsidRPr="00D0154D" w:rsidRDefault="00820FEC" w:rsidP="00820FEC">
      <w:pPr>
        <w:jc w:val="both"/>
        <w:rPr>
          <w:rFonts w:ascii="Century Gothic" w:eastAsia="DFKai-SB" w:hAnsi="Century Gothic" w:cs="Arial"/>
          <w:sz w:val="24"/>
          <w:szCs w:val="24"/>
        </w:rPr>
      </w:pPr>
      <w:r w:rsidRPr="00D0154D">
        <w:rPr>
          <w:rFonts w:ascii="Century Gothic" w:eastAsia="DFKai-SB" w:hAnsi="Century Gothic" w:cs="Arial"/>
          <w:sz w:val="24"/>
          <w:szCs w:val="24"/>
        </w:rPr>
        <w:lastRenderedPageBreak/>
        <w:t>Las maestras nos comentaban que ese Jardín de Niños antes se encontraba ubicado atrás de Sam's Club pero que hace aproximadamente 6 o 7 años lo derrumbaron y lo construyeron en donde se encuentra ahora, por lo que las instalaciones no tienen mucho tiempo, además, que tanto la comunidad como el personal del Jardín de Niños las mantienen en muy buen estado.</w:t>
      </w:r>
    </w:p>
    <w:p w:rsidR="007B5244" w:rsidRPr="00D0154D" w:rsidRDefault="007B5244" w:rsidP="00820FEC">
      <w:pPr>
        <w:ind w:left="5760"/>
        <w:jc w:val="both"/>
        <w:rPr>
          <w:rFonts w:ascii="Century Gothic" w:eastAsia="DFKai-SB" w:hAnsi="Century Gothic" w:cs="Arial"/>
          <w:sz w:val="24"/>
          <w:szCs w:val="24"/>
        </w:rPr>
      </w:pPr>
      <w:r w:rsidRPr="00D0154D">
        <w:rPr>
          <w:rFonts w:ascii="Century Gothic" w:eastAsia="DFKai-SB" w:hAnsi="Century Gothic" w:cs="Arial"/>
          <w:sz w:val="24"/>
          <w:szCs w:val="24"/>
        </w:rPr>
        <w:br w:type="page"/>
      </w:r>
    </w:p>
    <w:p w:rsidR="007B5244" w:rsidRPr="008B6FD0" w:rsidRDefault="00AF5F07" w:rsidP="008B6FD0">
      <w:pPr>
        <w:pStyle w:val="Ttulo1"/>
        <w:jc w:val="center"/>
        <w:rPr>
          <w:rFonts w:ascii="AR JULIAN" w:eastAsia="DFKai-SB" w:hAnsi="AR JULIAN" w:cs="Arial"/>
          <w:b w:val="0"/>
          <w:color w:val="auto"/>
          <w:sz w:val="32"/>
          <w:szCs w:val="24"/>
        </w:rPr>
      </w:pPr>
      <w:bookmarkStart w:id="10" w:name="_Toc431157195"/>
      <w:bookmarkStart w:id="11" w:name="_Toc431157227"/>
      <w:r w:rsidRPr="008B6FD0">
        <w:rPr>
          <w:rFonts w:ascii="AR JULIAN" w:eastAsia="DFKai-SB" w:hAnsi="AR JULIAN" w:cs="Arial"/>
          <w:b w:val="0"/>
          <w:color w:val="auto"/>
          <w:sz w:val="32"/>
          <w:szCs w:val="24"/>
        </w:rPr>
        <w:lastRenderedPageBreak/>
        <w:t>SALÓN</w:t>
      </w:r>
      <w:r w:rsidR="008A02C5" w:rsidRPr="008B6FD0">
        <w:rPr>
          <w:rFonts w:ascii="AR JULIAN" w:eastAsia="DFKai-SB" w:hAnsi="AR JULIAN" w:cs="Arial"/>
          <w:b w:val="0"/>
          <w:color w:val="auto"/>
          <w:sz w:val="32"/>
          <w:szCs w:val="24"/>
        </w:rPr>
        <w:t xml:space="preserve"> DE CLASES</w:t>
      </w:r>
      <w:bookmarkEnd w:id="10"/>
      <w:bookmarkEnd w:id="11"/>
    </w:p>
    <w:p w:rsidR="00714DC5" w:rsidRPr="00D0154D" w:rsidRDefault="00D925D9"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 salón en el que me tocó observar es el que se encuentra más cerca de la puerta del Jardín de Niños, en este se imparte clase a los alumnos del grupo mixto. </w:t>
      </w:r>
    </w:p>
    <w:p w:rsidR="00714DC5" w:rsidRPr="00D0154D" w:rsidRDefault="00714DC5" w:rsidP="00F86774">
      <w:pPr>
        <w:jc w:val="both"/>
        <w:rPr>
          <w:rFonts w:ascii="Century Gothic" w:eastAsia="DFKai-SB" w:hAnsi="Century Gothic" w:cs="Arial"/>
          <w:sz w:val="24"/>
          <w:szCs w:val="24"/>
        </w:rPr>
      </w:pPr>
      <w:r w:rsidRPr="00D0154D">
        <w:rPr>
          <w:rFonts w:ascii="Century Gothic" w:eastAsia="DFKai-SB" w:hAnsi="Century Gothic" w:cs="Arial"/>
          <w:sz w:val="24"/>
          <w:szCs w:val="24"/>
        </w:rPr>
        <w:t>Cuenta con:</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4 gavetas pequeñas para guardar material</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2 estantes muy grandes con material</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1 escritorio </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2 sillas grandes</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8 mesas pequeñas (para 4 sillas cada una) </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28 sillas pequeñas</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1 mesa pequeña para el garrafón y vasos</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1 mesa pequeña con cajas encima</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1 botiquín </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1 pintarrón grande </w:t>
      </w:r>
    </w:p>
    <w:p w:rsidR="00714DC5" w:rsidRPr="00D0154D" w:rsidRDefault="00714DC5" w:rsidP="00714DC5">
      <w:pPr>
        <w:pStyle w:val="Prrafodelista"/>
        <w:numPr>
          <w:ilvl w:val="0"/>
          <w:numId w:val="16"/>
        </w:numPr>
        <w:jc w:val="both"/>
        <w:rPr>
          <w:rFonts w:ascii="Century Gothic" w:eastAsia="DFKai-SB" w:hAnsi="Century Gothic" w:cs="Arial"/>
          <w:sz w:val="24"/>
          <w:szCs w:val="24"/>
        </w:rPr>
      </w:pPr>
      <w:r w:rsidRPr="00D0154D">
        <w:rPr>
          <w:rFonts w:ascii="Century Gothic" w:eastAsia="DFKai-SB" w:hAnsi="Century Gothic" w:cs="Arial"/>
          <w:sz w:val="24"/>
          <w:szCs w:val="24"/>
        </w:rPr>
        <w:t>1 gaveta grande que es utilizada como casilleros</w:t>
      </w:r>
    </w:p>
    <w:p w:rsidR="00714DC5" w:rsidRPr="00D0154D" w:rsidRDefault="00AF5F07" w:rsidP="00714DC5">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 salón cuenta con mucho </w:t>
      </w:r>
      <w:r w:rsidR="00714DC5" w:rsidRPr="00D0154D">
        <w:rPr>
          <w:rFonts w:ascii="Century Gothic" w:eastAsia="DFKai-SB" w:hAnsi="Century Gothic" w:cs="Arial"/>
          <w:sz w:val="24"/>
          <w:szCs w:val="24"/>
        </w:rPr>
        <w:t xml:space="preserve">material didáctico </w:t>
      </w:r>
      <w:r w:rsidRPr="00D0154D">
        <w:rPr>
          <w:rFonts w:ascii="Century Gothic" w:eastAsia="DFKai-SB" w:hAnsi="Century Gothic" w:cs="Arial"/>
          <w:sz w:val="24"/>
          <w:szCs w:val="24"/>
        </w:rPr>
        <w:t xml:space="preserve">pero el material de apoyo de los diferentes campos formativos </w:t>
      </w:r>
      <w:r w:rsidR="00714DC5" w:rsidRPr="00D0154D">
        <w:rPr>
          <w:rFonts w:ascii="Century Gothic" w:eastAsia="DFKai-SB" w:hAnsi="Century Gothic" w:cs="Arial"/>
          <w:sz w:val="24"/>
          <w:szCs w:val="24"/>
        </w:rPr>
        <w:t>no era mucho ya que la educadora comentó que como aun estaban pintado y haciendo arreglos al salón aun no podía p</w:t>
      </w:r>
      <w:r w:rsidRPr="00D0154D">
        <w:rPr>
          <w:rFonts w:ascii="Century Gothic" w:eastAsia="DFKai-SB" w:hAnsi="Century Gothic" w:cs="Arial"/>
          <w:sz w:val="24"/>
          <w:szCs w:val="24"/>
        </w:rPr>
        <w:t>egar todo su material.</w:t>
      </w:r>
    </w:p>
    <w:p w:rsidR="00AF5F07" w:rsidRPr="00D0154D" w:rsidRDefault="00AF5F07" w:rsidP="00714DC5">
      <w:pPr>
        <w:jc w:val="both"/>
        <w:rPr>
          <w:rFonts w:ascii="Century Gothic" w:eastAsia="DFKai-SB" w:hAnsi="Century Gothic" w:cs="Arial"/>
          <w:sz w:val="24"/>
          <w:szCs w:val="24"/>
        </w:rPr>
      </w:pPr>
    </w:p>
    <w:p w:rsidR="007B5244" w:rsidRPr="00D0154D" w:rsidRDefault="007B5244" w:rsidP="00714DC5">
      <w:pPr>
        <w:pStyle w:val="Prrafodelista"/>
        <w:numPr>
          <w:ilvl w:val="0"/>
          <w:numId w:val="15"/>
        </w:numPr>
        <w:jc w:val="both"/>
        <w:rPr>
          <w:rFonts w:ascii="Century Gothic" w:eastAsia="DFKai-SB" w:hAnsi="Century Gothic" w:cs="Arial"/>
          <w:sz w:val="24"/>
          <w:szCs w:val="24"/>
        </w:rPr>
      </w:pPr>
      <w:r w:rsidRPr="00D0154D">
        <w:rPr>
          <w:rFonts w:ascii="Century Gothic" w:eastAsia="DFKai-SB" w:hAnsi="Century Gothic" w:cs="Arial"/>
          <w:sz w:val="24"/>
          <w:szCs w:val="24"/>
        </w:rPr>
        <w:br w:type="page"/>
      </w:r>
    </w:p>
    <w:p w:rsidR="005211BC" w:rsidRPr="008B6FD0" w:rsidRDefault="005211BC" w:rsidP="008B6FD0">
      <w:pPr>
        <w:pStyle w:val="Ttulo1"/>
        <w:jc w:val="center"/>
        <w:rPr>
          <w:rFonts w:ascii="AR JULIAN" w:eastAsia="DFKai-SB" w:hAnsi="AR JULIAN" w:cs="Arial"/>
          <w:b w:val="0"/>
          <w:color w:val="auto"/>
          <w:sz w:val="32"/>
          <w:szCs w:val="24"/>
        </w:rPr>
      </w:pPr>
      <w:bookmarkStart w:id="12" w:name="_Toc431157196"/>
      <w:bookmarkStart w:id="13" w:name="_Toc431157228"/>
      <w:r w:rsidRPr="008B6FD0">
        <w:rPr>
          <w:rFonts w:ascii="AR JULIAN" w:eastAsia="DFKai-SB" w:hAnsi="AR JULIAN" w:cs="Arial"/>
          <w:b w:val="0"/>
          <w:color w:val="auto"/>
          <w:sz w:val="32"/>
          <w:szCs w:val="24"/>
        </w:rPr>
        <w:lastRenderedPageBreak/>
        <w:t>GRUPOS MIXTOS EN PREESCOLAR</w:t>
      </w:r>
      <w:bookmarkEnd w:id="12"/>
      <w:bookmarkEnd w:id="13"/>
    </w:p>
    <w:p w:rsidR="005211BC" w:rsidRPr="00F43B76" w:rsidRDefault="005211BC" w:rsidP="005211BC">
      <w:pPr>
        <w:jc w:val="both"/>
        <w:rPr>
          <w:rFonts w:ascii="Century Gothic" w:hAnsi="Century Gothic"/>
          <w:sz w:val="23"/>
          <w:szCs w:val="23"/>
        </w:rPr>
      </w:pPr>
      <w:r w:rsidRPr="00F43B76">
        <w:rPr>
          <w:rFonts w:ascii="Century Gothic" w:hAnsi="Century Gothic"/>
          <w:sz w:val="23"/>
          <w:szCs w:val="23"/>
        </w:rPr>
        <w:t xml:space="preserve">Se entiende como grupo mixto a aquellos que están integrados por más de un grado escolar donde los docentes atienden a alumnos de diversos grados en el aula que les corresponde. </w:t>
      </w:r>
    </w:p>
    <w:p w:rsidR="00F43B76" w:rsidRPr="00F43B76" w:rsidRDefault="00F43B76" w:rsidP="005211BC">
      <w:pPr>
        <w:jc w:val="both"/>
        <w:rPr>
          <w:rFonts w:ascii="Century Gothic" w:hAnsi="Century Gothic"/>
          <w:sz w:val="23"/>
          <w:szCs w:val="23"/>
        </w:rPr>
      </w:pPr>
      <w:r w:rsidRPr="00F43B76">
        <w:rPr>
          <w:rFonts w:ascii="Century Gothic" w:hAnsi="Century Gothic"/>
          <w:sz w:val="23"/>
          <w:szCs w:val="23"/>
        </w:rPr>
        <w:t>La Secretaría de Educación Pública, en su convocatoria de inscripción en segundo y tercer grados de Educación Preescolar, ciclo 2008-2009, presenta criterios a considerar para las solicitudes de preinscripción: “El número máximo de alumnos a atender será de 30; para optimizar recursos y atender a la demanda, en los planteles donde la inscripción sea menor a la capacidad instalada, se procederá a la fusión de grupos; donde existan cantidades pequeñas de niños de cada grado deben formarse grupos mixtos hasta cubrir la capacidad de cada aula”.</w:t>
      </w:r>
    </w:p>
    <w:p w:rsidR="00F43B76" w:rsidRPr="00F43B76" w:rsidRDefault="00F43B76" w:rsidP="005211BC">
      <w:pPr>
        <w:jc w:val="both"/>
        <w:rPr>
          <w:rFonts w:ascii="Century Gothic" w:hAnsi="Century Gothic"/>
          <w:sz w:val="23"/>
          <w:szCs w:val="23"/>
        </w:rPr>
      </w:pPr>
      <w:r w:rsidRPr="00F43B76">
        <w:rPr>
          <w:rFonts w:ascii="Century Gothic" w:hAnsi="Century Gothic"/>
          <w:sz w:val="23"/>
          <w:szCs w:val="23"/>
        </w:rPr>
        <w:t>El gobierno, a través del informe menciona que se han implementando los grupos mixtos en preescolar sólo como respuesta para cubrir necesidades de infraestructura por el hecho de hacer obligatoria la educación preescolar. Esta situación por cuidar y/o salvar una cuestión organizativa, nos lleva a alejarnos de lo que realmente es importante y fundamental en preescolar: el desarrollo integral de sus competencias personales y sociales.</w:t>
      </w:r>
    </w:p>
    <w:p w:rsidR="005211BC" w:rsidRPr="00F43B76" w:rsidRDefault="005211BC" w:rsidP="005211BC">
      <w:pPr>
        <w:jc w:val="both"/>
        <w:rPr>
          <w:rFonts w:ascii="Century Gothic" w:hAnsi="Century Gothic"/>
          <w:sz w:val="23"/>
          <w:szCs w:val="23"/>
        </w:rPr>
      </w:pPr>
      <w:r w:rsidRPr="00F43B76">
        <w:rPr>
          <w:rFonts w:ascii="Century Gothic" w:hAnsi="Century Gothic"/>
          <w:sz w:val="23"/>
          <w:szCs w:val="23"/>
        </w:rPr>
        <w:t>Las investigaciones realizadas en relación con el tema de las aulas multigrado, difieren respecto a los resultados obtenidos al comparar el rendimiento académico de estos alumnos con los de aulas tradicionales. Algunos sostienen haber encontrado un resultado favorable a las aulas multigrado (Miller, 1990; Gutierrez y Slavin, 1992; citado por Grajales, 1993) una buena parte de los resultados revelan que no existe una diferencia significativa en los logros, independiente a la clase de medida usada para determinar el logro y las diferentes áreas de contenidos.</w:t>
      </w:r>
    </w:p>
    <w:p w:rsidR="005211BC" w:rsidRPr="00F43B76" w:rsidRDefault="005211BC" w:rsidP="005211BC">
      <w:pPr>
        <w:jc w:val="both"/>
        <w:rPr>
          <w:rFonts w:ascii="Century Gothic" w:hAnsi="Century Gothic"/>
          <w:sz w:val="23"/>
          <w:szCs w:val="23"/>
        </w:rPr>
      </w:pPr>
      <w:r w:rsidRPr="00F43B76">
        <w:rPr>
          <w:rFonts w:ascii="Century Gothic" w:hAnsi="Century Gothic"/>
          <w:sz w:val="23"/>
          <w:szCs w:val="23"/>
        </w:rPr>
        <w:t xml:space="preserve">Hablar sobre prácticas docentes en aulas multigrado implica (Rodríguez, 2004; Vera y Domínguez, 2005) hacer uso de diferentes estrategias de enseñanza para el logro de los aprendizajes, organización del tiempo, materiales y diversificación de contenidos, planeación y evaluación. Los resultados en dichas investigaciones difieren entre sí: Rodríguez (2004) observó que hay bajas expectativas de logros académicos, hay carencia de instrumentos para identificar y evaluar el progreso de los niños; hay preocupación por cubrir contenidos curriculares, pero no se aprecian estrategias y objetivos de aprendizaje; la misma área de desarrollo y un mismo tema con todos. </w:t>
      </w:r>
    </w:p>
    <w:p w:rsidR="005211BC" w:rsidRPr="00F43B76" w:rsidRDefault="005211BC" w:rsidP="005211BC">
      <w:pPr>
        <w:jc w:val="both"/>
        <w:rPr>
          <w:rFonts w:ascii="AR JULIAN" w:eastAsia="DFKai-SB" w:hAnsi="AR JULIAN" w:cs="Arial"/>
          <w:sz w:val="23"/>
          <w:szCs w:val="23"/>
        </w:rPr>
      </w:pPr>
      <w:r w:rsidRPr="00F43B76">
        <w:rPr>
          <w:rFonts w:ascii="AR JULIAN" w:eastAsia="DFKai-SB" w:hAnsi="AR JULIAN" w:cs="Arial"/>
          <w:sz w:val="23"/>
          <w:szCs w:val="23"/>
        </w:rPr>
        <w:br w:type="page"/>
      </w:r>
    </w:p>
    <w:p w:rsidR="00AF5F07" w:rsidRPr="008B6FD0" w:rsidRDefault="00434A0E" w:rsidP="008B6FD0">
      <w:pPr>
        <w:pStyle w:val="Ttulo1"/>
        <w:jc w:val="center"/>
        <w:rPr>
          <w:rFonts w:ascii="AR JULIAN" w:eastAsia="DFKai-SB" w:hAnsi="AR JULIAN" w:cs="Arial"/>
          <w:b w:val="0"/>
          <w:color w:val="auto"/>
          <w:sz w:val="32"/>
          <w:szCs w:val="24"/>
        </w:rPr>
      </w:pPr>
      <w:bookmarkStart w:id="14" w:name="_Toc431157197"/>
      <w:bookmarkStart w:id="15" w:name="_Toc431157229"/>
      <w:r w:rsidRPr="008B6FD0">
        <w:rPr>
          <w:rFonts w:ascii="AR JULIAN" w:eastAsia="DFKai-SB" w:hAnsi="AR JULIAN" w:cs="Arial"/>
          <w:b w:val="0"/>
          <w:color w:val="auto"/>
          <w:sz w:val="32"/>
          <w:szCs w:val="24"/>
        </w:rPr>
        <w:lastRenderedPageBreak/>
        <w:t>DESCRIPCIÓN DE LA JORNADA DE OBSERVACIÓN</w:t>
      </w:r>
      <w:bookmarkEnd w:id="14"/>
      <w:bookmarkEnd w:id="15"/>
    </w:p>
    <w:p w:rsidR="00AF5F07" w:rsidRPr="008B6FD0" w:rsidRDefault="00434A0E" w:rsidP="008B6FD0">
      <w:pPr>
        <w:pStyle w:val="Ttulo2"/>
        <w:rPr>
          <w:rFonts w:ascii="Century Gothic" w:eastAsia="DFKai-SB" w:hAnsi="Century Gothic" w:cs="Arial"/>
          <w:b w:val="0"/>
          <w:color w:val="auto"/>
          <w:sz w:val="28"/>
          <w:szCs w:val="24"/>
        </w:rPr>
      </w:pPr>
      <w:bookmarkStart w:id="16" w:name="_Toc431157198"/>
      <w:bookmarkStart w:id="17" w:name="_Toc431157230"/>
      <w:r w:rsidRPr="008B6FD0">
        <w:rPr>
          <w:rFonts w:ascii="Century Gothic" w:eastAsia="DFKai-SB" w:hAnsi="Century Gothic" w:cs="Arial"/>
          <w:b w:val="0"/>
          <w:color w:val="auto"/>
          <w:sz w:val="28"/>
          <w:szCs w:val="24"/>
        </w:rPr>
        <w:t>Primer día     21 - Septiembre - 2015</w:t>
      </w:r>
      <w:bookmarkEnd w:id="16"/>
      <w:bookmarkEnd w:id="17"/>
    </w:p>
    <w:p w:rsidR="00AF5F07" w:rsidRPr="00D0154D" w:rsidRDefault="00AF5F07"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Este día comenzamos la primera jornada de observación de tercer semestre</w:t>
      </w:r>
      <w:r w:rsidR="00BA23DB" w:rsidRPr="00D0154D">
        <w:rPr>
          <w:rFonts w:ascii="Century Gothic" w:eastAsia="DFKai-SB" w:hAnsi="Century Gothic" w:cs="Arial"/>
          <w:sz w:val="24"/>
          <w:szCs w:val="24"/>
        </w:rPr>
        <w:t xml:space="preserve">, la cual mis compañeras Hassel Rubio, Rocío Palacios y yo la llevamos a cabo en el Jardín de Niños "Martín González Vázquez". </w:t>
      </w:r>
    </w:p>
    <w:p w:rsidR="00310EED" w:rsidRDefault="00BA23DB"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Nos presentamos a las 8:30 am y nos recibió la señora Rafaela Jiménez, quien es parte del personal de apoyo de la institución, la cual nos indico que la dirección se encontraba en el segundo piso. Subimos y nos presentamos con la L.E.P. Herlinda Rosas Arzola quien funge como directora del Jardín de Niños. Nos recibió muy bien y nos llevo al piso de abajo donde nos presentó con las educadoras y nos dio la oportunidad de escoger el grupo. </w:t>
      </w:r>
      <w:r w:rsidR="00310EED">
        <w:rPr>
          <w:rFonts w:ascii="Century Gothic" w:eastAsia="DFKai-SB" w:hAnsi="Century Gothic" w:cs="Arial"/>
          <w:sz w:val="24"/>
          <w:szCs w:val="24"/>
        </w:rPr>
        <w:t xml:space="preserve">Yo escogí el grupo mixto que está a cargo de la educadora María de los Ángeles Bustamante Ortíz. </w:t>
      </w:r>
    </w:p>
    <w:p w:rsidR="00310EED" w:rsidRDefault="00310EED" w:rsidP="00BA23DB">
      <w:pPr>
        <w:jc w:val="both"/>
        <w:rPr>
          <w:rFonts w:ascii="Century Gothic" w:eastAsia="DFKai-SB" w:hAnsi="Century Gothic" w:cs="Arial"/>
          <w:sz w:val="24"/>
          <w:szCs w:val="24"/>
        </w:rPr>
      </w:pPr>
      <w:r>
        <w:rPr>
          <w:rFonts w:ascii="Century Gothic" w:eastAsia="DFKai-SB" w:hAnsi="Century Gothic" w:cs="Arial"/>
          <w:sz w:val="24"/>
          <w:szCs w:val="24"/>
        </w:rPr>
        <w:t>La educadora y yo nos presentamos y salió del salón ya que le tocaba la guardia. Poco a poco los niños comenzaron a llegar al salón, alrededor de las 9:10, la educadora regresó al salón y saludó a los niños, luego me pidió y que me presentara con ellos y salimos al patío cívico ya que haríamos honores a la Bandera. Duraron alrededor de 20 minutos y regresamos al salón.</w:t>
      </w:r>
    </w:p>
    <w:p w:rsidR="000C0B46" w:rsidRDefault="00951136" w:rsidP="00951136">
      <w:pPr>
        <w:jc w:val="both"/>
        <w:rPr>
          <w:rFonts w:ascii="Century Gothic" w:eastAsia="DFKai-SB" w:hAnsi="Century Gothic" w:cs="Arial"/>
          <w:sz w:val="24"/>
          <w:szCs w:val="24"/>
        </w:rPr>
      </w:pPr>
      <w:r>
        <w:rPr>
          <w:rFonts w:ascii="Century Gothic" w:eastAsia="DFKai-SB" w:hAnsi="Century Gothic" w:cs="Arial"/>
          <w:sz w:val="24"/>
          <w:szCs w:val="24"/>
        </w:rPr>
        <w:t xml:space="preserve">En el salón la maestra escribió la fecha en el pintarrón, preguntado a los niños que día era y en qué mes estábamos, a lo que la mayoría de los niños contesto erróneamente. Luego la maestra les dijo que </w:t>
      </w:r>
      <w:r w:rsidR="000C0B46">
        <w:rPr>
          <w:rFonts w:ascii="Century Gothic" w:eastAsia="DFKai-SB" w:hAnsi="Century Gothic" w:cs="Arial"/>
          <w:sz w:val="24"/>
          <w:szCs w:val="24"/>
        </w:rPr>
        <w:t>estábamos</w:t>
      </w:r>
      <w:r>
        <w:rPr>
          <w:rFonts w:ascii="Century Gothic" w:eastAsia="DFKai-SB" w:hAnsi="Century Gothic" w:cs="Arial"/>
          <w:sz w:val="24"/>
          <w:szCs w:val="24"/>
        </w:rPr>
        <w:t xml:space="preserve"> a lunes 21 de septiembre y les preguntó </w:t>
      </w:r>
      <w:r w:rsidR="000C0B46">
        <w:rPr>
          <w:rFonts w:ascii="Century Gothic" w:eastAsia="DFKai-SB" w:hAnsi="Century Gothic" w:cs="Arial"/>
          <w:sz w:val="24"/>
          <w:szCs w:val="24"/>
        </w:rPr>
        <w:t>cómo</w:t>
      </w:r>
      <w:r>
        <w:rPr>
          <w:rFonts w:ascii="Century Gothic" w:eastAsia="DFKai-SB" w:hAnsi="Century Gothic" w:cs="Arial"/>
          <w:sz w:val="24"/>
          <w:szCs w:val="24"/>
        </w:rPr>
        <w:t xml:space="preserve"> se escribía el numero 21, y ya que ningún niño supo l</w:t>
      </w:r>
      <w:r w:rsidR="000C0B46">
        <w:rPr>
          <w:rFonts w:ascii="Century Gothic" w:eastAsia="DFKai-SB" w:hAnsi="Century Gothic" w:cs="Arial"/>
          <w:sz w:val="24"/>
          <w:szCs w:val="24"/>
        </w:rPr>
        <w:t>a maestra fue escribiendo los nú</w:t>
      </w:r>
      <w:r>
        <w:rPr>
          <w:rFonts w:ascii="Century Gothic" w:eastAsia="DFKai-SB" w:hAnsi="Century Gothic" w:cs="Arial"/>
          <w:sz w:val="24"/>
          <w:szCs w:val="24"/>
        </w:rPr>
        <w:t xml:space="preserve">meros desde el </w:t>
      </w:r>
      <w:r w:rsidR="000C0B46">
        <w:rPr>
          <w:rFonts w:ascii="Century Gothic" w:eastAsia="DFKai-SB" w:hAnsi="Century Gothic" w:cs="Arial"/>
          <w:sz w:val="24"/>
          <w:szCs w:val="24"/>
        </w:rPr>
        <w:t>uno en el pintarró</w:t>
      </w:r>
      <w:r>
        <w:rPr>
          <w:rFonts w:ascii="Century Gothic" w:eastAsia="DFKai-SB" w:hAnsi="Century Gothic" w:cs="Arial"/>
          <w:sz w:val="24"/>
          <w:szCs w:val="24"/>
        </w:rPr>
        <w:t>n y les pidió que los fueran nombrando en voz alta, hasta llegar al 21. Luego les pi</w:t>
      </w:r>
      <w:r w:rsidR="000C0B46">
        <w:rPr>
          <w:rFonts w:ascii="Century Gothic" w:eastAsia="DFKai-SB" w:hAnsi="Century Gothic" w:cs="Arial"/>
          <w:sz w:val="24"/>
          <w:szCs w:val="24"/>
        </w:rPr>
        <w:t>dió que se contaran para ver cuá</w:t>
      </w:r>
      <w:r>
        <w:rPr>
          <w:rFonts w:ascii="Century Gothic" w:eastAsia="DFKai-SB" w:hAnsi="Century Gothic" w:cs="Arial"/>
          <w:sz w:val="24"/>
          <w:szCs w:val="24"/>
        </w:rPr>
        <w:t xml:space="preserve">ntos niños habían asistido ese día, y eran 17. Los niños que contaron correctamente solo fueron 2 y eran de los de tercer grado. Después la maestra contó a todos los niños en voz alta para que los que habían contado mal se dieran cuenta que si eran 17. Luego les preguntó que quién sabía </w:t>
      </w:r>
      <w:r w:rsidR="000C0B46">
        <w:rPr>
          <w:rFonts w:ascii="Century Gothic" w:eastAsia="DFKai-SB" w:hAnsi="Century Gothic" w:cs="Arial"/>
          <w:sz w:val="24"/>
          <w:szCs w:val="24"/>
        </w:rPr>
        <w:t>cómo</w:t>
      </w:r>
      <w:r>
        <w:rPr>
          <w:rFonts w:ascii="Century Gothic" w:eastAsia="DFKai-SB" w:hAnsi="Century Gothic" w:cs="Arial"/>
          <w:sz w:val="24"/>
          <w:szCs w:val="24"/>
        </w:rPr>
        <w:t xml:space="preserve"> se escribía el numero 17 y pasaron 3 niños los cuáles escribieron letras y figuras en lugar del numero 17, hasta que pasó un niño llamado Axel que escribió el 17 pero con el número 1 al revés. </w:t>
      </w:r>
      <w:r w:rsidR="000C0B46">
        <w:rPr>
          <w:rFonts w:ascii="Century Gothic" w:eastAsia="DFKai-SB" w:hAnsi="Century Gothic" w:cs="Arial"/>
          <w:sz w:val="24"/>
          <w:szCs w:val="24"/>
        </w:rPr>
        <w:t xml:space="preserve">La maestra lo felicitó pero escribió el número en grande y de manera correcta. </w:t>
      </w:r>
    </w:p>
    <w:p w:rsidR="00314E37" w:rsidRDefault="000C0B46" w:rsidP="00951136">
      <w:pPr>
        <w:jc w:val="both"/>
        <w:rPr>
          <w:rFonts w:ascii="Century Gothic" w:eastAsia="DFKai-SB" w:hAnsi="Century Gothic" w:cs="Arial"/>
          <w:sz w:val="24"/>
          <w:szCs w:val="24"/>
        </w:rPr>
      </w:pPr>
      <w:r>
        <w:rPr>
          <w:rFonts w:ascii="Century Gothic" w:eastAsia="DFKai-SB" w:hAnsi="Century Gothic" w:cs="Arial"/>
          <w:sz w:val="24"/>
          <w:szCs w:val="24"/>
        </w:rPr>
        <w:lastRenderedPageBreak/>
        <w:t>Al terminar esa actividad, la ed</w:t>
      </w:r>
      <w:r w:rsidR="00C64E73">
        <w:rPr>
          <w:rFonts w:ascii="Century Gothic" w:eastAsia="DFKai-SB" w:hAnsi="Century Gothic" w:cs="Arial"/>
          <w:sz w:val="24"/>
          <w:szCs w:val="24"/>
        </w:rPr>
        <w:t>u</w:t>
      </w:r>
      <w:r>
        <w:rPr>
          <w:rFonts w:ascii="Century Gothic" w:eastAsia="DFKai-SB" w:hAnsi="Century Gothic" w:cs="Arial"/>
          <w:sz w:val="24"/>
          <w:szCs w:val="24"/>
        </w:rPr>
        <w:t xml:space="preserve">cadora notó que los niños </w:t>
      </w:r>
      <w:r w:rsidR="00C64E73">
        <w:rPr>
          <w:rFonts w:ascii="Century Gothic" w:eastAsia="DFKai-SB" w:hAnsi="Century Gothic" w:cs="Arial"/>
          <w:sz w:val="24"/>
          <w:szCs w:val="24"/>
        </w:rPr>
        <w:t>comenzaban a ponerse inquietos y les preguntó si querían bailar a lo que todos contestaron que sí. Por lo que la educadora puso música en la grabadora e iba indicando a los niños los movimientos de calentamiento (girar la cabeza con cuidado, subir y bajar los hombros, ponerte de puntitas o de talones, etc.) y después comenzó a hacer los pasos que las canciones indicaban y los niños la seguían. La mayoría de los niños participó</w:t>
      </w:r>
      <w:r w:rsidR="00457ADA">
        <w:rPr>
          <w:rFonts w:ascii="Century Gothic" w:eastAsia="DFKai-SB" w:hAnsi="Century Gothic" w:cs="Arial"/>
          <w:sz w:val="24"/>
          <w:szCs w:val="24"/>
        </w:rPr>
        <w:t xml:space="preserve"> de muy buena manera, a excepción de unos de los niños más pequeños del salón. </w:t>
      </w:r>
    </w:p>
    <w:p w:rsidR="00EC5BE5" w:rsidRDefault="00314E37" w:rsidP="00951136">
      <w:pPr>
        <w:jc w:val="both"/>
        <w:rPr>
          <w:rFonts w:ascii="Century Gothic" w:eastAsia="DFKai-SB" w:hAnsi="Century Gothic" w:cs="Arial"/>
          <w:sz w:val="24"/>
          <w:szCs w:val="24"/>
        </w:rPr>
      </w:pPr>
      <w:r>
        <w:rPr>
          <w:rFonts w:ascii="Century Gothic" w:eastAsia="DFKai-SB" w:hAnsi="Century Gothic" w:cs="Arial"/>
          <w:sz w:val="24"/>
          <w:szCs w:val="24"/>
        </w:rPr>
        <w:t>Al terminar les preguntó si querían que les leyera un cuento, a lo que los niños contestaron que sí, así que la educadora les pidió que se sentaran en el suelo en una de las esquinas del salón y ella se sentó en una de las mesas y comenzó a leerles el cuento</w:t>
      </w:r>
      <w:r w:rsidR="00B80279">
        <w:rPr>
          <w:rFonts w:ascii="Century Gothic" w:eastAsia="DFKai-SB" w:hAnsi="Century Gothic" w:cs="Arial"/>
          <w:sz w:val="24"/>
          <w:szCs w:val="24"/>
        </w:rPr>
        <w:t xml:space="preserve"> de "La oruga </w:t>
      </w:r>
      <w:r w:rsidR="00EC5BE5">
        <w:rPr>
          <w:rFonts w:ascii="Century Gothic" w:eastAsia="DFKai-SB" w:hAnsi="Century Gothic" w:cs="Arial"/>
          <w:sz w:val="24"/>
          <w:szCs w:val="24"/>
        </w:rPr>
        <w:t xml:space="preserve">muy </w:t>
      </w:r>
      <w:r w:rsidR="00B80279">
        <w:rPr>
          <w:rFonts w:ascii="Century Gothic" w:eastAsia="DFKai-SB" w:hAnsi="Century Gothic" w:cs="Arial"/>
          <w:sz w:val="24"/>
          <w:szCs w:val="24"/>
        </w:rPr>
        <w:t xml:space="preserve">hambrienta" los niños prestaban mucha atención pero cuando uno hacía un comentario todos los demás también querían hacerlo. </w:t>
      </w:r>
    </w:p>
    <w:p w:rsidR="00EC5BE5" w:rsidRDefault="00EC5BE5" w:rsidP="00951136">
      <w:pPr>
        <w:jc w:val="both"/>
        <w:rPr>
          <w:rFonts w:ascii="Century Gothic" w:eastAsia="DFKai-SB" w:hAnsi="Century Gothic" w:cs="Arial"/>
          <w:sz w:val="24"/>
          <w:szCs w:val="24"/>
        </w:rPr>
      </w:pPr>
      <w:r>
        <w:rPr>
          <w:rFonts w:ascii="Century Gothic" w:eastAsia="DFKai-SB" w:hAnsi="Century Gothic" w:cs="Arial"/>
          <w:sz w:val="24"/>
          <w:szCs w:val="24"/>
        </w:rPr>
        <w:t>Cuando la maestra terminó de leer el cuento, le pidió a los niños que regresaran a su lugar y les repartió unas hojas y unos lápices pero les dijo que eso lápices eran especiales y que los ayudarían a escribir lo que ella les dictará. Luego les dijo que les dictaría lo que la oruga había comido durante la semana y que ellos trataran de escribirlo como pudieran.</w:t>
      </w:r>
    </w:p>
    <w:p w:rsidR="00EE5B60" w:rsidRDefault="00EC5BE5" w:rsidP="00951136">
      <w:pPr>
        <w:jc w:val="both"/>
        <w:rPr>
          <w:rFonts w:ascii="Century Gothic" w:eastAsia="DFKai-SB" w:hAnsi="Century Gothic" w:cs="Arial"/>
          <w:sz w:val="24"/>
          <w:szCs w:val="24"/>
        </w:rPr>
      </w:pPr>
      <w:r>
        <w:rPr>
          <w:rFonts w:ascii="Century Gothic" w:eastAsia="DFKai-SB" w:hAnsi="Century Gothic" w:cs="Arial"/>
          <w:sz w:val="24"/>
          <w:szCs w:val="24"/>
        </w:rPr>
        <w:t>La maestra comenzó a dictar las palabras</w:t>
      </w:r>
      <w:r w:rsidR="00EE5B60">
        <w:rPr>
          <w:rFonts w:ascii="Century Gothic" w:eastAsia="DFKai-SB" w:hAnsi="Century Gothic" w:cs="Arial"/>
          <w:sz w:val="24"/>
          <w:szCs w:val="24"/>
        </w:rPr>
        <w:t>,</w:t>
      </w:r>
      <w:r>
        <w:rPr>
          <w:rFonts w:ascii="Century Gothic" w:eastAsia="DFKai-SB" w:hAnsi="Century Gothic" w:cs="Arial"/>
          <w:sz w:val="24"/>
          <w:szCs w:val="24"/>
        </w:rPr>
        <w:t xml:space="preserve"> que eran manzana, pera, ciruela, fresa y naranja</w:t>
      </w:r>
      <w:r w:rsidR="00EE5B60">
        <w:rPr>
          <w:rFonts w:ascii="Century Gothic" w:eastAsia="DFKai-SB" w:hAnsi="Century Gothic" w:cs="Arial"/>
          <w:sz w:val="24"/>
          <w:szCs w:val="24"/>
        </w:rPr>
        <w:t xml:space="preserve">, dando tiempo suficiente a los niños para que terminaran de escribir una palabra antes de dictar la otra. </w:t>
      </w:r>
    </w:p>
    <w:p w:rsidR="00EE5B60" w:rsidRDefault="00EE5B60" w:rsidP="00951136">
      <w:pPr>
        <w:jc w:val="both"/>
        <w:rPr>
          <w:rFonts w:ascii="Century Gothic" w:eastAsia="DFKai-SB" w:hAnsi="Century Gothic" w:cs="Arial"/>
          <w:sz w:val="24"/>
          <w:szCs w:val="24"/>
        </w:rPr>
      </w:pPr>
      <w:r>
        <w:rPr>
          <w:rFonts w:ascii="Century Gothic" w:eastAsia="DFKai-SB" w:hAnsi="Century Gothic" w:cs="Arial"/>
          <w:sz w:val="24"/>
          <w:szCs w:val="24"/>
        </w:rPr>
        <w:t xml:space="preserve">Mientras los niños escribían, pase por sus lugares para observar sus trabajos y noté que los niños más pequeños solo hacían rayones, o figuras como círculos. Otros en lugar de escribir, dibujaban la fruta que la maestra nombraba o dibujaban a la oruga. Y sólo un niño escribió las palabras de mejor manera que los demás, algunos de sus errores fue cambiar la z por la s, la s por la c ó no escribir una letra de alguna palabra. A pesar de eso su letra era legible. Y además fue uno de los primeros en terminar de escribir. </w:t>
      </w:r>
    </w:p>
    <w:p w:rsidR="00422C10" w:rsidRDefault="00EE5B60" w:rsidP="00951136">
      <w:pPr>
        <w:jc w:val="both"/>
        <w:rPr>
          <w:rFonts w:ascii="Century Gothic" w:eastAsia="DFKai-SB" w:hAnsi="Century Gothic" w:cs="Arial"/>
          <w:sz w:val="24"/>
          <w:szCs w:val="24"/>
        </w:rPr>
      </w:pPr>
      <w:r>
        <w:rPr>
          <w:rFonts w:ascii="Century Gothic" w:eastAsia="DFKai-SB" w:hAnsi="Century Gothic" w:cs="Arial"/>
          <w:sz w:val="24"/>
          <w:szCs w:val="24"/>
        </w:rPr>
        <w:t xml:space="preserve">Conforme iban terminando la maestra pidió que se formaran en el escritorio para poder </w:t>
      </w:r>
      <w:r w:rsidR="00422C10">
        <w:rPr>
          <w:rFonts w:ascii="Century Gothic" w:eastAsia="DFKai-SB" w:hAnsi="Century Gothic" w:cs="Arial"/>
          <w:sz w:val="24"/>
          <w:szCs w:val="24"/>
        </w:rPr>
        <w:t xml:space="preserve">revisarle a cada uno. Cuando llegaban con la maestra, ella les ponía el nombre a la hoja de los, les preguntaba que decía en cierta parte de la hoja y escribía lo que los niños contestaban. </w:t>
      </w:r>
    </w:p>
    <w:p w:rsidR="00422C10" w:rsidRDefault="00422C10" w:rsidP="00951136">
      <w:pPr>
        <w:jc w:val="both"/>
        <w:rPr>
          <w:rFonts w:ascii="Century Gothic" w:eastAsia="DFKai-SB" w:hAnsi="Century Gothic" w:cs="Arial"/>
          <w:sz w:val="24"/>
          <w:szCs w:val="24"/>
        </w:rPr>
      </w:pPr>
      <w:r>
        <w:rPr>
          <w:rFonts w:ascii="Century Gothic" w:eastAsia="DFKai-SB" w:hAnsi="Century Gothic" w:cs="Arial"/>
          <w:sz w:val="24"/>
          <w:szCs w:val="24"/>
        </w:rPr>
        <w:lastRenderedPageBreak/>
        <w:t xml:space="preserve">Conforme la maestra les revisaba, los niños podían ir a lavarse las manos y volver al salón a tomar su refrigerio. A las 11 am sonó el timbre y pudieron salir a receso. </w:t>
      </w:r>
    </w:p>
    <w:p w:rsidR="00CF6D56" w:rsidRPr="00434A0E" w:rsidRDefault="00422C10" w:rsidP="00434A0E">
      <w:pPr>
        <w:jc w:val="both"/>
        <w:rPr>
          <w:rFonts w:ascii="Century Gothic" w:eastAsia="DFKai-SB" w:hAnsi="Century Gothic" w:cs="Arial"/>
          <w:sz w:val="24"/>
          <w:szCs w:val="24"/>
        </w:rPr>
      </w:pPr>
      <w:r>
        <w:rPr>
          <w:rFonts w:ascii="Century Gothic" w:eastAsia="DFKai-SB" w:hAnsi="Century Gothic" w:cs="Arial"/>
          <w:sz w:val="24"/>
          <w:szCs w:val="24"/>
        </w:rPr>
        <w:t xml:space="preserve">Media hora después, volvieron al salón y la maestra les dio un rompecabezas por mesa, lo armaron y comenzaron a llegar los papás. </w:t>
      </w:r>
    </w:p>
    <w:p w:rsidR="00434A0E" w:rsidRDefault="00434A0E">
      <w:pPr>
        <w:rPr>
          <w:rFonts w:ascii="Century Gothic" w:eastAsia="DFKai-SB" w:hAnsi="Century Gothic" w:cs="Arial"/>
          <w:sz w:val="28"/>
          <w:szCs w:val="24"/>
        </w:rPr>
      </w:pPr>
    </w:p>
    <w:p w:rsidR="00434A0E" w:rsidRDefault="00434A0E">
      <w:pPr>
        <w:rPr>
          <w:rFonts w:ascii="Century Gothic" w:eastAsia="DFKai-SB" w:hAnsi="Century Gothic" w:cs="Arial"/>
          <w:sz w:val="28"/>
          <w:szCs w:val="24"/>
        </w:rPr>
      </w:pPr>
    </w:p>
    <w:p w:rsidR="00CF6D56" w:rsidRPr="008B6FD0" w:rsidRDefault="00434A0E" w:rsidP="008B6FD0">
      <w:pPr>
        <w:pStyle w:val="Ttulo2"/>
        <w:rPr>
          <w:rFonts w:ascii="Century Gothic" w:eastAsia="DFKai-SB" w:hAnsi="Century Gothic" w:cs="Arial"/>
          <w:b w:val="0"/>
          <w:color w:val="auto"/>
          <w:sz w:val="28"/>
          <w:szCs w:val="24"/>
        </w:rPr>
      </w:pPr>
      <w:bookmarkStart w:id="18" w:name="_Toc431157199"/>
      <w:bookmarkStart w:id="19" w:name="_Toc431157231"/>
      <w:r w:rsidRPr="008B6FD0">
        <w:rPr>
          <w:rFonts w:ascii="Century Gothic" w:eastAsia="DFKai-SB" w:hAnsi="Century Gothic" w:cs="Arial"/>
          <w:b w:val="0"/>
          <w:color w:val="auto"/>
          <w:sz w:val="28"/>
          <w:szCs w:val="24"/>
        </w:rPr>
        <w:t>Segundo día     22 - septiembre - 2015</w:t>
      </w:r>
      <w:bookmarkEnd w:id="18"/>
      <w:bookmarkEnd w:id="19"/>
    </w:p>
    <w:p w:rsidR="00CF6D56" w:rsidRDefault="00CF6D56" w:rsidP="00A079EE">
      <w:pPr>
        <w:jc w:val="both"/>
        <w:rPr>
          <w:rFonts w:ascii="Century Gothic" w:eastAsia="DFKai-SB" w:hAnsi="Century Gothic" w:cs="Arial"/>
          <w:sz w:val="24"/>
          <w:szCs w:val="24"/>
        </w:rPr>
      </w:pPr>
      <w:r>
        <w:rPr>
          <w:rFonts w:ascii="Century Gothic" w:eastAsia="DFKai-SB" w:hAnsi="Century Gothic" w:cs="Arial"/>
          <w:sz w:val="24"/>
          <w:szCs w:val="24"/>
        </w:rPr>
        <w:t>Este día llegué al Jardín de Niños</w:t>
      </w:r>
      <w:r w:rsidR="00A079EE">
        <w:rPr>
          <w:rFonts w:ascii="Century Gothic" w:eastAsia="DFKai-SB" w:hAnsi="Century Gothic" w:cs="Arial"/>
          <w:sz w:val="24"/>
          <w:szCs w:val="24"/>
        </w:rPr>
        <w:t xml:space="preserve"> a las 8:30 am y entre al salón y junto con la educadora acomodamos el mobiliario del salón.</w:t>
      </w:r>
      <w:r>
        <w:rPr>
          <w:rFonts w:ascii="Century Gothic" w:eastAsia="DFKai-SB" w:hAnsi="Century Gothic" w:cs="Arial"/>
          <w:sz w:val="24"/>
          <w:szCs w:val="24"/>
        </w:rPr>
        <w:t xml:space="preserve"> Antes de las 9:00 am la educadora salió del salón</w:t>
      </w:r>
      <w:r w:rsidR="00A079EE">
        <w:rPr>
          <w:rFonts w:ascii="Century Gothic" w:eastAsia="DFKai-SB" w:hAnsi="Century Gothic" w:cs="Arial"/>
          <w:sz w:val="24"/>
          <w:szCs w:val="24"/>
        </w:rPr>
        <w:t xml:space="preserve"> a la puerta a hacer la guardia.</w:t>
      </w:r>
    </w:p>
    <w:p w:rsidR="00A079EE" w:rsidRDefault="00A079EE" w:rsidP="00A079EE">
      <w:pPr>
        <w:jc w:val="both"/>
        <w:rPr>
          <w:rFonts w:ascii="Century Gothic" w:eastAsia="DFKai-SB" w:hAnsi="Century Gothic" w:cs="Arial"/>
          <w:sz w:val="24"/>
          <w:szCs w:val="24"/>
        </w:rPr>
      </w:pPr>
      <w:r>
        <w:rPr>
          <w:rFonts w:ascii="Century Gothic" w:eastAsia="DFKai-SB" w:hAnsi="Century Gothic" w:cs="Arial"/>
          <w:sz w:val="24"/>
          <w:szCs w:val="24"/>
        </w:rPr>
        <w:t>Cuando regresó al salón saludó a los niños y al igual que el día anterior preguntó qué día era, y escribió la fecha en el pizarrón.</w:t>
      </w:r>
    </w:p>
    <w:p w:rsidR="00A079EE" w:rsidRDefault="00A079EE" w:rsidP="00A079EE">
      <w:pPr>
        <w:jc w:val="both"/>
        <w:rPr>
          <w:rFonts w:ascii="Century Gothic" w:eastAsia="DFKai-SB" w:hAnsi="Century Gothic" w:cs="Arial"/>
          <w:sz w:val="24"/>
          <w:szCs w:val="24"/>
        </w:rPr>
      </w:pPr>
      <w:r>
        <w:rPr>
          <w:rFonts w:ascii="Century Gothic" w:eastAsia="DFKai-SB" w:hAnsi="Century Gothic" w:cs="Arial"/>
          <w:sz w:val="24"/>
          <w:szCs w:val="24"/>
        </w:rPr>
        <w:t xml:space="preserve">Al terminar pasó a todas las niñas al frente y le pidió a los niños que los contaran y después hizo lo mismo con los niños. Luego fue escribiendo en el pintarrón una estrella de color negro por cada niña que había asistido y una roja por cada niño.  Luego les planteo la siguiente situación: "Imagínense que haremos una fiesta, donde vamos a bailar por parejas de un niño y una niña, </w:t>
      </w:r>
      <w:r w:rsidR="0072583D">
        <w:rPr>
          <w:rFonts w:ascii="Century Gothic" w:eastAsia="DFKai-SB" w:hAnsi="Century Gothic" w:cs="Arial"/>
          <w:sz w:val="24"/>
          <w:szCs w:val="24"/>
        </w:rPr>
        <w:t>pero tenemos muchas más niñas en el salón que niños, entonces debemos de invitar a niños de otro salón, pero ¿a cuántos debemos de invitar?". Luego los niños comenzaron a decir números al azar y la educadora optó por hacerlo de otra manera; con una línea fue uniendo una estrella de las niñas y otra de los niños hasta que ya no hubo más estrellas de los niños, luego les pidió que recordaran nombres de niños de otro salón a los que les gustaría invitar a la fiesta, y fue apuntando los nombres debajo de las estrellas restantes, al finalizar les preguntó cuántos niños de los otros salones deberían de invitar a la fiesta y algunos de los niños contaron los nombre y dieron la respuesta correcta.</w:t>
      </w:r>
    </w:p>
    <w:p w:rsidR="0072583D" w:rsidRDefault="0072583D" w:rsidP="00A079EE">
      <w:pPr>
        <w:jc w:val="both"/>
        <w:rPr>
          <w:rFonts w:ascii="Century Gothic" w:eastAsia="DFKai-SB" w:hAnsi="Century Gothic" w:cs="Arial"/>
          <w:sz w:val="24"/>
          <w:szCs w:val="24"/>
        </w:rPr>
      </w:pPr>
      <w:r>
        <w:rPr>
          <w:rFonts w:ascii="Century Gothic" w:eastAsia="DFKai-SB" w:hAnsi="Century Gothic" w:cs="Arial"/>
          <w:sz w:val="24"/>
          <w:szCs w:val="24"/>
        </w:rPr>
        <w:t xml:space="preserve">Al finalizar esa actividad, les pidió a los niños que salieran al patío porque harían activación física. Una vez afuera les puso ejercicios de calentamiento parecidos a los del día anterior, después los puso a jugar carreras pero de diferentes maneras (gateando, caminando de puntas y </w:t>
      </w:r>
      <w:r>
        <w:rPr>
          <w:rFonts w:ascii="Century Gothic" w:eastAsia="DFKai-SB" w:hAnsi="Century Gothic" w:cs="Arial"/>
          <w:sz w:val="24"/>
          <w:szCs w:val="24"/>
        </w:rPr>
        <w:lastRenderedPageBreak/>
        <w:t xml:space="preserve">talones, corriendo, como cangrejos, etc.) y al finalizar los puso a hacer respiraciones profundas. </w:t>
      </w:r>
    </w:p>
    <w:p w:rsidR="00E47B53" w:rsidRDefault="0072583D" w:rsidP="00A079EE">
      <w:pPr>
        <w:jc w:val="both"/>
        <w:rPr>
          <w:rFonts w:ascii="Century Gothic" w:eastAsia="DFKai-SB" w:hAnsi="Century Gothic" w:cs="Arial"/>
          <w:sz w:val="24"/>
          <w:szCs w:val="24"/>
        </w:rPr>
      </w:pPr>
      <w:r>
        <w:rPr>
          <w:rFonts w:ascii="Century Gothic" w:eastAsia="DFKai-SB" w:hAnsi="Century Gothic" w:cs="Arial"/>
          <w:sz w:val="24"/>
          <w:szCs w:val="24"/>
        </w:rPr>
        <w:t>Cuando regresaron al salón, les contó que el día anterior una de sus compañeras (que no había asistido ese día) había tenido una accidente en unos de los juegos del Jardín de Niños por estarlo usando de manera incorrecta</w:t>
      </w:r>
      <w:r w:rsidR="00E47B53">
        <w:rPr>
          <w:rFonts w:ascii="Century Gothic" w:eastAsia="DFKai-SB" w:hAnsi="Century Gothic" w:cs="Arial"/>
          <w:sz w:val="24"/>
          <w:szCs w:val="24"/>
        </w:rPr>
        <w:t>.</w:t>
      </w:r>
      <w:r>
        <w:rPr>
          <w:rFonts w:ascii="Century Gothic" w:eastAsia="DFKai-SB" w:hAnsi="Century Gothic" w:cs="Arial"/>
          <w:sz w:val="24"/>
          <w:szCs w:val="24"/>
        </w:rPr>
        <w:t xml:space="preserve"> </w:t>
      </w:r>
    </w:p>
    <w:p w:rsidR="00E47B53" w:rsidRDefault="00E47B53" w:rsidP="00E47B53">
      <w:pPr>
        <w:jc w:val="both"/>
        <w:rPr>
          <w:rFonts w:ascii="Century Gothic" w:eastAsia="DFKai-SB" w:hAnsi="Century Gothic" w:cs="Arial"/>
          <w:sz w:val="24"/>
          <w:szCs w:val="24"/>
        </w:rPr>
      </w:pPr>
      <w:r>
        <w:rPr>
          <w:rFonts w:ascii="Century Gothic" w:eastAsia="DFKai-SB" w:hAnsi="Century Gothic" w:cs="Arial"/>
          <w:sz w:val="24"/>
          <w:szCs w:val="24"/>
        </w:rPr>
        <w:t>L</w:t>
      </w:r>
      <w:r w:rsidR="0072583D">
        <w:rPr>
          <w:rFonts w:ascii="Century Gothic" w:eastAsia="DFKai-SB" w:hAnsi="Century Gothic" w:cs="Arial"/>
          <w:sz w:val="24"/>
          <w:szCs w:val="24"/>
        </w:rPr>
        <w:t xml:space="preserve">uego les </w:t>
      </w:r>
      <w:r>
        <w:rPr>
          <w:rFonts w:ascii="Century Gothic" w:eastAsia="DFKai-SB" w:hAnsi="Century Gothic" w:cs="Arial"/>
          <w:sz w:val="24"/>
          <w:szCs w:val="24"/>
        </w:rPr>
        <w:t xml:space="preserve">dijo que irían a hacer una investigación y observación a los juegos y les </w:t>
      </w:r>
      <w:r w:rsidR="0072583D">
        <w:rPr>
          <w:rFonts w:ascii="Century Gothic" w:eastAsia="DFKai-SB" w:hAnsi="Century Gothic" w:cs="Arial"/>
          <w:sz w:val="24"/>
          <w:szCs w:val="24"/>
        </w:rPr>
        <w:t>pidió que todos tomaran de uno de los estantes "lentes de observación" y se los colocaran.</w:t>
      </w:r>
    </w:p>
    <w:p w:rsidR="00E47B53" w:rsidRDefault="00E47B53" w:rsidP="00E47B53">
      <w:pPr>
        <w:jc w:val="both"/>
        <w:rPr>
          <w:rFonts w:ascii="Century Gothic" w:eastAsia="DFKai-SB" w:hAnsi="Century Gothic" w:cs="Arial"/>
          <w:sz w:val="24"/>
          <w:szCs w:val="24"/>
        </w:rPr>
      </w:pPr>
      <w:r>
        <w:rPr>
          <w:rFonts w:ascii="Century Gothic" w:eastAsia="DFKai-SB" w:hAnsi="Century Gothic" w:cs="Arial"/>
          <w:sz w:val="24"/>
          <w:szCs w:val="24"/>
        </w:rPr>
        <w:t xml:space="preserve">Cuando ya todos los niños tenían sus lentes de observación puestos les dijo que salieran del salón y los condujo al área de la puerta donde esta un juego nuevo, que según una de las niñas de llama "El Mundo", y les pidió que se sentaran alrededor de él. Luego ella se subió al juego y comenzó a explicarles como debía de usarse y los cuestionaba sobre que podría pasar si lo usamos mal. </w:t>
      </w:r>
    </w:p>
    <w:p w:rsidR="001D1B3A" w:rsidRDefault="00E47B53" w:rsidP="00E47B53">
      <w:pPr>
        <w:jc w:val="both"/>
        <w:rPr>
          <w:rFonts w:ascii="Century Gothic" w:eastAsia="DFKai-SB" w:hAnsi="Century Gothic" w:cs="Arial"/>
          <w:sz w:val="24"/>
          <w:szCs w:val="24"/>
        </w:rPr>
      </w:pPr>
      <w:r>
        <w:rPr>
          <w:rFonts w:ascii="Century Gothic" w:eastAsia="DFKai-SB" w:hAnsi="Century Gothic" w:cs="Arial"/>
          <w:sz w:val="24"/>
          <w:szCs w:val="24"/>
        </w:rPr>
        <w:t>Después fueron a los demás juegos donde hizo lo mismo</w:t>
      </w:r>
      <w:r w:rsidR="001D1B3A">
        <w:rPr>
          <w:rFonts w:ascii="Century Gothic" w:eastAsia="DFKai-SB" w:hAnsi="Century Gothic" w:cs="Arial"/>
          <w:sz w:val="24"/>
          <w:szCs w:val="24"/>
        </w:rPr>
        <w:t>. En el primer juego los niños estaban muy atentos pero en los demás comenzaron a aburrirse y a distraerse.</w:t>
      </w:r>
    </w:p>
    <w:p w:rsidR="001D1B3A" w:rsidRDefault="001D1B3A" w:rsidP="00E47B53">
      <w:pPr>
        <w:jc w:val="both"/>
        <w:rPr>
          <w:rFonts w:ascii="Century Gothic" w:eastAsia="DFKai-SB" w:hAnsi="Century Gothic" w:cs="Arial"/>
          <w:sz w:val="24"/>
          <w:szCs w:val="24"/>
        </w:rPr>
      </w:pPr>
      <w:r>
        <w:rPr>
          <w:rFonts w:ascii="Century Gothic" w:eastAsia="DFKai-SB" w:hAnsi="Century Gothic" w:cs="Arial"/>
          <w:sz w:val="24"/>
          <w:szCs w:val="24"/>
        </w:rPr>
        <w:t>Cuando terminó de explicar los riesgos de utiliza</w:t>
      </w:r>
      <w:r w:rsidR="00EA0199">
        <w:rPr>
          <w:rFonts w:ascii="Century Gothic" w:eastAsia="DFKai-SB" w:hAnsi="Century Gothic" w:cs="Arial"/>
          <w:sz w:val="24"/>
          <w:szCs w:val="24"/>
        </w:rPr>
        <w:t>r mal los juegos de la escuela. V</w:t>
      </w:r>
      <w:r>
        <w:rPr>
          <w:rFonts w:ascii="Century Gothic" w:eastAsia="DFKai-SB" w:hAnsi="Century Gothic" w:cs="Arial"/>
          <w:sz w:val="24"/>
          <w:szCs w:val="24"/>
        </w:rPr>
        <w:t xml:space="preserve">olvimos al salón </w:t>
      </w:r>
      <w:r w:rsidR="00C66684">
        <w:rPr>
          <w:rFonts w:ascii="Century Gothic" w:eastAsia="DFKai-SB" w:hAnsi="Century Gothic" w:cs="Arial"/>
          <w:sz w:val="24"/>
          <w:szCs w:val="24"/>
        </w:rPr>
        <w:t xml:space="preserve">y </w:t>
      </w:r>
      <w:r>
        <w:rPr>
          <w:rFonts w:ascii="Century Gothic" w:eastAsia="DFKai-SB" w:hAnsi="Century Gothic" w:cs="Arial"/>
          <w:sz w:val="24"/>
          <w:szCs w:val="24"/>
        </w:rPr>
        <w:t>les pidió</w:t>
      </w:r>
      <w:r w:rsidR="00C66684">
        <w:rPr>
          <w:rFonts w:ascii="Century Gothic" w:eastAsia="DFKai-SB" w:hAnsi="Century Gothic" w:cs="Arial"/>
          <w:sz w:val="24"/>
          <w:szCs w:val="24"/>
        </w:rPr>
        <w:t xml:space="preserve"> que volvieran a sus mesas, </w:t>
      </w:r>
      <w:r>
        <w:rPr>
          <w:rFonts w:ascii="Century Gothic" w:eastAsia="DFKai-SB" w:hAnsi="Century Gothic" w:cs="Arial"/>
          <w:sz w:val="24"/>
          <w:szCs w:val="24"/>
        </w:rPr>
        <w:t xml:space="preserve">les entregó una cartulina por equipos de mesa, y les pidió que dibujaran los peligros que hay en la escuela. </w:t>
      </w:r>
    </w:p>
    <w:p w:rsidR="001D1B3A" w:rsidRDefault="001D1B3A" w:rsidP="00E47B53">
      <w:pPr>
        <w:jc w:val="both"/>
        <w:rPr>
          <w:rFonts w:ascii="Century Gothic" w:eastAsia="DFKai-SB" w:hAnsi="Century Gothic" w:cs="Arial"/>
          <w:sz w:val="24"/>
          <w:szCs w:val="24"/>
        </w:rPr>
      </w:pPr>
      <w:r>
        <w:rPr>
          <w:rFonts w:ascii="Century Gothic" w:eastAsia="DFKai-SB" w:hAnsi="Century Gothic" w:cs="Arial"/>
          <w:sz w:val="24"/>
          <w:szCs w:val="24"/>
        </w:rPr>
        <w:t xml:space="preserve">Conforme iban terminando, pegó las cartulinas el pintarrón y una vez que todos terminaron pidió a cada equipo que explicaran lo que habían dibujado y porqué. Fueron pocos los niños que hablaron ya que a la mayoría les dio pena, y algunos de los que hablaron repetían lo que habían dicho sus compañeros o el equipo anterior. </w:t>
      </w:r>
    </w:p>
    <w:p w:rsidR="001D1B3A" w:rsidRDefault="0004450F" w:rsidP="00E47B53">
      <w:pPr>
        <w:jc w:val="both"/>
        <w:rPr>
          <w:rFonts w:ascii="Century Gothic" w:eastAsia="DFKai-SB" w:hAnsi="Century Gothic" w:cs="Arial"/>
          <w:sz w:val="24"/>
          <w:szCs w:val="24"/>
        </w:rPr>
      </w:pPr>
      <w:r>
        <w:rPr>
          <w:rFonts w:ascii="Century Gothic" w:eastAsia="DFKai-SB" w:hAnsi="Century Gothic" w:cs="Arial"/>
          <w:sz w:val="24"/>
          <w:szCs w:val="24"/>
        </w:rPr>
        <w:t>Cuando todos los equipos habían pasado al frente a explicar su cartulina, pudieron ir a lavarse las manos y al salón a tomar su refrigerio. Timbraron para el receso y conforme terminaban su refrigerio y guardaban sus cosas podía salir.</w:t>
      </w:r>
    </w:p>
    <w:p w:rsidR="00C6054B" w:rsidRDefault="0004450F" w:rsidP="00434A0E">
      <w:pPr>
        <w:jc w:val="both"/>
        <w:rPr>
          <w:rFonts w:ascii="AR JULIAN" w:eastAsia="DFKai-SB" w:hAnsi="AR JULIAN" w:cs="Arial"/>
          <w:sz w:val="32"/>
          <w:szCs w:val="24"/>
        </w:rPr>
      </w:pPr>
      <w:r>
        <w:rPr>
          <w:rFonts w:ascii="Century Gothic" w:eastAsia="DFKai-SB" w:hAnsi="Century Gothic" w:cs="Arial"/>
          <w:sz w:val="24"/>
          <w:szCs w:val="24"/>
        </w:rPr>
        <w:t xml:space="preserve">A las 11:30 se acabó el receso y los niños volvieron al salón. La maestra les dio plastilina y les pidió que hicieran uno de los juegos de la escuela, </w:t>
      </w:r>
      <w:r>
        <w:rPr>
          <w:rFonts w:ascii="Century Gothic" w:eastAsia="DFKai-SB" w:hAnsi="Century Gothic" w:cs="Arial"/>
          <w:sz w:val="24"/>
          <w:szCs w:val="24"/>
        </w:rPr>
        <w:lastRenderedPageBreak/>
        <w:t xml:space="preserve">después les dio moldes y los niños pudieron hacer las figuras que deseaban. Comenzaron a llegar los papás y los niños pudieron retirarse. </w:t>
      </w:r>
    </w:p>
    <w:p w:rsidR="00434A0E" w:rsidRDefault="00434A0E">
      <w:pPr>
        <w:rPr>
          <w:rFonts w:ascii="Century Gothic" w:eastAsia="DFKai-SB" w:hAnsi="Century Gothic" w:cs="Arial"/>
          <w:sz w:val="28"/>
          <w:szCs w:val="24"/>
        </w:rPr>
      </w:pPr>
    </w:p>
    <w:p w:rsidR="00434A0E" w:rsidRDefault="00434A0E">
      <w:pPr>
        <w:rPr>
          <w:rFonts w:ascii="Century Gothic" w:eastAsia="DFKai-SB" w:hAnsi="Century Gothic" w:cs="Arial"/>
          <w:sz w:val="28"/>
          <w:szCs w:val="24"/>
        </w:rPr>
      </w:pPr>
    </w:p>
    <w:p w:rsidR="00C6054B" w:rsidRPr="008B6FD0" w:rsidRDefault="00434A0E" w:rsidP="008B6FD0">
      <w:pPr>
        <w:pStyle w:val="Ttulo2"/>
        <w:rPr>
          <w:rFonts w:ascii="Century Gothic" w:eastAsia="DFKai-SB" w:hAnsi="Century Gothic" w:cs="Arial"/>
          <w:b w:val="0"/>
          <w:color w:val="auto"/>
          <w:sz w:val="28"/>
          <w:szCs w:val="24"/>
        </w:rPr>
      </w:pPr>
      <w:bookmarkStart w:id="20" w:name="_Toc431157200"/>
      <w:bookmarkStart w:id="21" w:name="_Toc431157232"/>
      <w:r w:rsidRPr="008B6FD0">
        <w:rPr>
          <w:rFonts w:ascii="Century Gothic" w:eastAsia="DFKai-SB" w:hAnsi="Century Gothic" w:cs="Arial"/>
          <w:b w:val="0"/>
          <w:color w:val="auto"/>
          <w:sz w:val="28"/>
          <w:szCs w:val="24"/>
        </w:rPr>
        <w:t>Tercer día     23 - septiembre - 2015</w:t>
      </w:r>
      <w:bookmarkEnd w:id="20"/>
      <w:bookmarkEnd w:id="21"/>
    </w:p>
    <w:p w:rsidR="00C6054B" w:rsidRDefault="00C6054B" w:rsidP="000E1C0E">
      <w:pPr>
        <w:jc w:val="both"/>
        <w:rPr>
          <w:rFonts w:ascii="Century Gothic" w:eastAsia="DFKai-SB" w:hAnsi="Century Gothic" w:cs="Arial"/>
          <w:sz w:val="24"/>
          <w:szCs w:val="24"/>
        </w:rPr>
      </w:pPr>
      <w:r>
        <w:rPr>
          <w:rFonts w:ascii="Century Gothic" w:eastAsia="DFKai-SB" w:hAnsi="Century Gothic" w:cs="Arial"/>
          <w:sz w:val="24"/>
          <w:szCs w:val="24"/>
        </w:rPr>
        <w:t xml:space="preserve">Este día llegué al Jardín de Niños a las 8:30, y junto con mis compañeras Hassel y Rocío, subimos a dirección a buscar a la directora pero no se encontraba. Estuvimos esperándola un momento ahí pero como no llegaba decidimos bajar a nuestros respectivos salones. La maestra de mi salón ya se encontraba en la guardia y los niños estaban llegando. </w:t>
      </w:r>
    </w:p>
    <w:p w:rsidR="00CA6AC6" w:rsidRDefault="00CA6AC6" w:rsidP="000E1C0E">
      <w:pPr>
        <w:jc w:val="both"/>
        <w:rPr>
          <w:rFonts w:ascii="Century Gothic" w:eastAsia="DFKai-SB" w:hAnsi="Century Gothic" w:cs="Arial"/>
          <w:sz w:val="24"/>
          <w:szCs w:val="24"/>
        </w:rPr>
      </w:pPr>
      <w:r>
        <w:rPr>
          <w:rFonts w:ascii="Century Gothic" w:eastAsia="DFKai-SB" w:hAnsi="Century Gothic" w:cs="Arial"/>
          <w:sz w:val="24"/>
          <w:szCs w:val="24"/>
        </w:rPr>
        <w:t xml:space="preserve">Ese día llegó la maestra de educación especial al salón y estuvo observando el trabajo de los niños. </w:t>
      </w:r>
    </w:p>
    <w:p w:rsidR="000E1C0E" w:rsidRDefault="00C6054B" w:rsidP="000E1C0E">
      <w:pPr>
        <w:jc w:val="both"/>
        <w:rPr>
          <w:rFonts w:ascii="Century Gothic" w:eastAsia="DFKai-SB" w:hAnsi="Century Gothic" w:cs="Arial"/>
          <w:sz w:val="24"/>
          <w:szCs w:val="24"/>
        </w:rPr>
      </w:pPr>
      <w:r>
        <w:rPr>
          <w:rFonts w:ascii="Century Gothic" w:eastAsia="DFKai-SB" w:hAnsi="Century Gothic" w:cs="Arial"/>
          <w:sz w:val="24"/>
          <w:szCs w:val="24"/>
        </w:rPr>
        <w:t>Poco después de las nueve</w:t>
      </w:r>
      <w:r w:rsidR="000E1C0E">
        <w:rPr>
          <w:rFonts w:ascii="Century Gothic" w:eastAsia="DFKai-SB" w:hAnsi="Century Gothic" w:cs="Arial"/>
          <w:sz w:val="24"/>
          <w:szCs w:val="24"/>
        </w:rPr>
        <w:t xml:space="preserve">, la educadora volvió al  salón, saludó y pidió a los niños que se sentaran, luego escribió la fecha y preguntó qué día era pero los niños estaban algo confundidos ya que no sabían el día en el que estábamos. Así que la educadora escribió los nombres de los días de la semana en el pintarrón y debajo de cada nombre hizo un dibujo sobre lo que hacían cada día (lunes honores a la bandera, jueves educación física, viernes educación musical, domingo día de descanso, etc.). Y al terminar les enseño una canción sobre los días de la semana. </w:t>
      </w:r>
    </w:p>
    <w:p w:rsidR="00C66684" w:rsidRDefault="000E1C0E" w:rsidP="000E1C0E">
      <w:pPr>
        <w:jc w:val="both"/>
        <w:rPr>
          <w:rFonts w:ascii="Century Gothic" w:eastAsia="DFKai-SB" w:hAnsi="Century Gothic" w:cs="Arial"/>
          <w:sz w:val="24"/>
          <w:szCs w:val="24"/>
        </w:rPr>
      </w:pPr>
      <w:r>
        <w:rPr>
          <w:rFonts w:ascii="Century Gothic" w:eastAsia="DFKai-SB" w:hAnsi="Century Gothic" w:cs="Arial"/>
          <w:sz w:val="24"/>
          <w:szCs w:val="24"/>
        </w:rPr>
        <w:t xml:space="preserve">Luego les pidió que salieran al patío cívico e hicieron activación física, comenzaron con ejercicios de calentamiento y después </w:t>
      </w:r>
      <w:r w:rsidR="00EA0199">
        <w:rPr>
          <w:rFonts w:ascii="Century Gothic" w:eastAsia="DFKai-SB" w:hAnsi="Century Gothic" w:cs="Arial"/>
          <w:sz w:val="24"/>
          <w:szCs w:val="24"/>
        </w:rPr>
        <w:t xml:space="preserve">jugaron al "perro policía" y "al lobo". </w:t>
      </w:r>
    </w:p>
    <w:p w:rsidR="00CA6AC6" w:rsidRDefault="00EC002D" w:rsidP="00EC002D">
      <w:pPr>
        <w:jc w:val="both"/>
        <w:rPr>
          <w:rFonts w:ascii="Century Gothic" w:eastAsia="DFKai-SB" w:hAnsi="Century Gothic" w:cs="Arial"/>
          <w:sz w:val="24"/>
          <w:szCs w:val="24"/>
        </w:rPr>
      </w:pPr>
      <w:r>
        <w:rPr>
          <w:rFonts w:ascii="Century Gothic" w:eastAsia="DFKai-SB" w:hAnsi="Century Gothic" w:cs="Arial"/>
          <w:sz w:val="24"/>
          <w:szCs w:val="24"/>
        </w:rPr>
        <w:t>Cuando</w:t>
      </w:r>
      <w:r w:rsidR="00C66684">
        <w:rPr>
          <w:rFonts w:ascii="Century Gothic" w:eastAsia="DFKai-SB" w:hAnsi="Century Gothic" w:cs="Arial"/>
          <w:sz w:val="24"/>
          <w:szCs w:val="24"/>
        </w:rPr>
        <w:t xml:space="preserve"> volvieron al salón</w:t>
      </w:r>
      <w:r>
        <w:rPr>
          <w:rFonts w:ascii="Century Gothic" w:eastAsia="DFKai-SB" w:hAnsi="Century Gothic" w:cs="Arial"/>
          <w:sz w:val="24"/>
          <w:szCs w:val="24"/>
        </w:rPr>
        <w:t xml:space="preserve">, los niños estaban un poco inquietos y jugando con las sillas por lo que la maestra tuvo que llamarles la atención </w:t>
      </w:r>
      <w:r w:rsidR="00C66684">
        <w:rPr>
          <w:rFonts w:ascii="Century Gothic" w:eastAsia="DFKai-SB" w:hAnsi="Century Gothic" w:cs="Arial"/>
          <w:sz w:val="24"/>
          <w:szCs w:val="24"/>
        </w:rPr>
        <w:t xml:space="preserve">y </w:t>
      </w:r>
      <w:r>
        <w:rPr>
          <w:rFonts w:ascii="Century Gothic" w:eastAsia="DFKai-SB" w:hAnsi="Century Gothic" w:cs="Arial"/>
          <w:sz w:val="24"/>
          <w:szCs w:val="24"/>
        </w:rPr>
        <w:t>también</w:t>
      </w:r>
      <w:r w:rsidR="00C66684">
        <w:rPr>
          <w:rFonts w:ascii="Century Gothic" w:eastAsia="DFKai-SB" w:hAnsi="Century Gothic" w:cs="Arial"/>
          <w:sz w:val="24"/>
          <w:szCs w:val="24"/>
        </w:rPr>
        <w:t xml:space="preserve"> les indicó</w:t>
      </w:r>
      <w:r w:rsidR="00CA6AC6">
        <w:rPr>
          <w:rFonts w:ascii="Century Gothic" w:eastAsia="DFKai-SB" w:hAnsi="Century Gothic" w:cs="Arial"/>
          <w:sz w:val="24"/>
          <w:szCs w:val="24"/>
        </w:rPr>
        <w:t xml:space="preserve"> los riesgos de sentarse mal y</w:t>
      </w:r>
      <w:r w:rsidR="00C66684">
        <w:rPr>
          <w:rFonts w:ascii="Century Gothic" w:eastAsia="DFKai-SB" w:hAnsi="Century Gothic" w:cs="Arial"/>
          <w:sz w:val="24"/>
          <w:szCs w:val="24"/>
        </w:rPr>
        <w:t xml:space="preserve"> de columpiarse e</w:t>
      </w:r>
      <w:r>
        <w:rPr>
          <w:rFonts w:ascii="Century Gothic" w:eastAsia="DFKai-SB" w:hAnsi="Century Gothic" w:cs="Arial"/>
          <w:sz w:val="24"/>
          <w:szCs w:val="24"/>
        </w:rPr>
        <w:t>n las sillas, también les enseñó</w:t>
      </w:r>
      <w:r w:rsidR="00C66684">
        <w:rPr>
          <w:rFonts w:ascii="Century Gothic" w:eastAsia="DFKai-SB" w:hAnsi="Century Gothic" w:cs="Arial"/>
          <w:sz w:val="24"/>
          <w:szCs w:val="24"/>
        </w:rPr>
        <w:t xml:space="preserve"> la manera correcta de cargar su silla y les pidió a todos que cargaran su silla y caminaran por el salón tratando de no chocar con nadie. </w:t>
      </w:r>
      <w:r w:rsidR="00CA6AC6">
        <w:rPr>
          <w:rFonts w:ascii="Century Gothic" w:eastAsia="DFKai-SB" w:hAnsi="Century Gothic" w:cs="Arial"/>
          <w:sz w:val="24"/>
          <w:szCs w:val="24"/>
        </w:rPr>
        <w:t xml:space="preserve">Regresaron a su lugar y la maestra les dijo que les leería un cuento llamado "¡No, David!". Que trata sobre un niño llamado David que es muy desobediente e inquieto, por lo que su mamá siempre le dice "no, David" pero al final la mamá le dice que lo quiere a pesar de lo travieso que sea. </w:t>
      </w:r>
    </w:p>
    <w:p w:rsidR="004F4F08" w:rsidRDefault="00CA6AC6" w:rsidP="00EC002D">
      <w:pPr>
        <w:jc w:val="both"/>
        <w:rPr>
          <w:rFonts w:ascii="Century Gothic" w:eastAsia="DFKai-SB" w:hAnsi="Century Gothic" w:cs="Arial"/>
          <w:sz w:val="24"/>
          <w:szCs w:val="24"/>
        </w:rPr>
      </w:pPr>
      <w:r>
        <w:rPr>
          <w:rFonts w:ascii="Century Gothic" w:eastAsia="DFKai-SB" w:hAnsi="Century Gothic" w:cs="Arial"/>
          <w:sz w:val="24"/>
          <w:szCs w:val="24"/>
        </w:rPr>
        <w:lastRenderedPageBreak/>
        <w:t xml:space="preserve">Al terminar </w:t>
      </w:r>
      <w:r w:rsidR="004F4F08">
        <w:rPr>
          <w:rFonts w:ascii="Century Gothic" w:eastAsia="DFKai-SB" w:hAnsi="Century Gothic" w:cs="Arial"/>
          <w:sz w:val="24"/>
          <w:szCs w:val="24"/>
        </w:rPr>
        <w:t xml:space="preserve">pegó dos cartulinas en el pintarron, una con una carita triste y otra con una carita feliz y </w:t>
      </w:r>
      <w:r>
        <w:rPr>
          <w:rFonts w:ascii="Century Gothic" w:eastAsia="DFKai-SB" w:hAnsi="Century Gothic" w:cs="Arial"/>
          <w:sz w:val="24"/>
          <w:szCs w:val="24"/>
        </w:rPr>
        <w:t>dio a los niños revistas para recortar</w:t>
      </w:r>
      <w:r w:rsidR="004F4F08">
        <w:rPr>
          <w:rFonts w:ascii="Century Gothic" w:eastAsia="DFKai-SB" w:hAnsi="Century Gothic" w:cs="Arial"/>
          <w:sz w:val="24"/>
          <w:szCs w:val="24"/>
        </w:rPr>
        <w:t xml:space="preserve"> y les indicó que buscaran imágenes sobre las cosas que se pueden hacer dentro del salón y las pegaran en la carita feliz y las cosas que no se deben hacer dentro del salón las pegaran en la carita triste.</w:t>
      </w:r>
    </w:p>
    <w:p w:rsidR="00C66684" w:rsidRDefault="004F4F08" w:rsidP="00EC002D">
      <w:pPr>
        <w:jc w:val="both"/>
        <w:rPr>
          <w:rFonts w:ascii="Century Gothic" w:eastAsia="DFKai-SB" w:hAnsi="Century Gothic" w:cs="Arial"/>
          <w:sz w:val="24"/>
          <w:szCs w:val="24"/>
        </w:rPr>
      </w:pPr>
      <w:r>
        <w:rPr>
          <w:rFonts w:ascii="Century Gothic" w:eastAsia="DFKai-SB" w:hAnsi="Century Gothic" w:cs="Arial"/>
          <w:sz w:val="24"/>
          <w:szCs w:val="24"/>
        </w:rPr>
        <w:t>Lo malo de esta actividad fue que algunos niños recortaban cualquier imagen que les gustara y  la pegaban en el lugar que fuera.</w:t>
      </w:r>
    </w:p>
    <w:p w:rsidR="004F4F08" w:rsidRDefault="004F4F08" w:rsidP="00EC002D">
      <w:pPr>
        <w:jc w:val="both"/>
        <w:rPr>
          <w:rFonts w:ascii="Century Gothic" w:eastAsia="DFKai-SB" w:hAnsi="Century Gothic" w:cs="Arial"/>
          <w:sz w:val="24"/>
          <w:szCs w:val="24"/>
        </w:rPr>
      </w:pPr>
      <w:r>
        <w:rPr>
          <w:rFonts w:ascii="Century Gothic" w:eastAsia="DFKai-SB" w:hAnsi="Century Gothic" w:cs="Arial"/>
          <w:sz w:val="24"/>
          <w:szCs w:val="24"/>
        </w:rPr>
        <w:t>Cuando los niños terminaron de pegar las imágenes la maestra se acerco a las cartulinas y estuvo comentando las imágenes que si tenían alguna referencia con lo que había pedido.</w:t>
      </w:r>
    </w:p>
    <w:p w:rsidR="004F4F08" w:rsidRDefault="004F4F08" w:rsidP="00EC002D">
      <w:pPr>
        <w:jc w:val="both"/>
        <w:rPr>
          <w:rFonts w:ascii="Century Gothic" w:eastAsia="DFKai-SB" w:hAnsi="Century Gothic" w:cs="Arial"/>
          <w:sz w:val="24"/>
          <w:szCs w:val="24"/>
        </w:rPr>
      </w:pPr>
      <w:r>
        <w:rPr>
          <w:rFonts w:ascii="Century Gothic" w:eastAsia="DFKai-SB" w:hAnsi="Century Gothic" w:cs="Arial"/>
          <w:sz w:val="24"/>
          <w:szCs w:val="24"/>
        </w:rPr>
        <w:t xml:space="preserve">Luego les pidió que se fueran a lavar las manos para tomar su refrigerio y conforme terminaban y limpiaban su lugar podían salir al receso. </w:t>
      </w:r>
    </w:p>
    <w:p w:rsidR="004F4F08" w:rsidRDefault="004F4F08" w:rsidP="00EC002D">
      <w:pPr>
        <w:jc w:val="both"/>
        <w:rPr>
          <w:rFonts w:ascii="Century Gothic" w:eastAsia="DFKai-SB" w:hAnsi="Century Gothic" w:cs="Arial"/>
          <w:sz w:val="24"/>
          <w:szCs w:val="24"/>
        </w:rPr>
      </w:pPr>
      <w:r>
        <w:rPr>
          <w:rFonts w:ascii="Century Gothic" w:eastAsia="DFKai-SB" w:hAnsi="Century Gothic" w:cs="Arial"/>
          <w:sz w:val="24"/>
          <w:szCs w:val="24"/>
        </w:rPr>
        <w:t xml:space="preserve">Al regresar del receso, la maestra formó 3 equipos y les preguntó que quienes habían jugado al memorama alguna vez </w:t>
      </w:r>
      <w:r w:rsidR="00434A0E">
        <w:rPr>
          <w:rFonts w:ascii="Century Gothic" w:eastAsia="DFKai-SB" w:hAnsi="Century Gothic" w:cs="Arial"/>
          <w:sz w:val="24"/>
          <w:szCs w:val="24"/>
        </w:rPr>
        <w:t xml:space="preserve">por lo que algunos niños contestaron que si, luego a cada equipo les repartió un memorama y les explicó cómo se jugaba. </w:t>
      </w:r>
    </w:p>
    <w:p w:rsidR="00434A0E" w:rsidRDefault="00434A0E" w:rsidP="00EC002D">
      <w:pPr>
        <w:jc w:val="both"/>
      </w:pPr>
      <w:r>
        <w:rPr>
          <w:rFonts w:ascii="Century Gothic" w:eastAsia="DFKai-SB" w:hAnsi="Century Gothic" w:cs="Arial"/>
          <w:sz w:val="24"/>
          <w:szCs w:val="24"/>
        </w:rPr>
        <w:t xml:space="preserve">Comenzaron a llegar los papás y los niños pudieron irse. </w:t>
      </w:r>
    </w:p>
    <w:p w:rsidR="00CF6D56" w:rsidRDefault="00CF6D56" w:rsidP="000E1C0E">
      <w:pPr>
        <w:jc w:val="both"/>
        <w:rPr>
          <w:rFonts w:ascii="AR JULIAN" w:eastAsia="DFKai-SB" w:hAnsi="AR JULIAN" w:cs="Arial"/>
          <w:sz w:val="32"/>
          <w:szCs w:val="24"/>
        </w:rPr>
      </w:pPr>
      <w:r>
        <w:rPr>
          <w:rFonts w:ascii="AR JULIAN" w:eastAsia="DFKai-SB" w:hAnsi="AR JULIAN" w:cs="Arial"/>
          <w:sz w:val="32"/>
          <w:szCs w:val="24"/>
        </w:rPr>
        <w:br w:type="page"/>
      </w:r>
    </w:p>
    <w:p w:rsidR="00434A0E" w:rsidRPr="008B6FD0" w:rsidRDefault="00434A0E" w:rsidP="008B6FD0">
      <w:pPr>
        <w:pStyle w:val="Ttulo1"/>
        <w:jc w:val="center"/>
        <w:rPr>
          <w:rFonts w:ascii="AR JULIAN" w:eastAsia="DFKai-SB" w:hAnsi="AR JULIAN" w:cs="Arial"/>
          <w:b w:val="0"/>
          <w:color w:val="auto"/>
          <w:sz w:val="32"/>
          <w:szCs w:val="24"/>
        </w:rPr>
      </w:pPr>
      <w:bookmarkStart w:id="22" w:name="_Toc431157201"/>
      <w:bookmarkStart w:id="23" w:name="_Toc431157233"/>
      <w:r w:rsidRPr="008B6FD0">
        <w:rPr>
          <w:rFonts w:ascii="AR JULIAN" w:eastAsia="DFKai-SB" w:hAnsi="AR JULIAN" w:cs="Arial"/>
          <w:b w:val="0"/>
          <w:color w:val="auto"/>
          <w:sz w:val="32"/>
          <w:szCs w:val="24"/>
        </w:rPr>
        <w:lastRenderedPageBreak/>
        <w:t>REFLEXIÓN DE LA JORNADA DE OBSERVACIÓN</w:t>
      </w:r>
      <w:bookmarkEnd w:id="22"/>
      <w:bookmarkEnd w:id="23"/>
    </w:p>
    <w:p w:rsidR="00076960" w:rsidRDefault="00434A0E" w:rsidP="00434A0E">
      <w:pPr>
        <w:jc w:val="both"/>
        <w:rPr>
          <w:rFonts w:ascii="Century Gothic" w:eastAsia="DFKai-SB" w:hAnsi="Century Gothic" w:cs="Arial"/>
          <w:sz w:val="24"/>
          <w:szCs w:val="24"/>
        </w:rPr>
      </w:pPr>
      <w:r>
        <w:rPr>
          <w:rFonts w:ascii="Century Gothic" w:eastAsia="DFKai-SB" w:hAnsi="Century Gothic" w:cs="Arial"/>
          <w:sz w:val="24"/>
          <w:szCs w:val="24"/>
        </w:rPr>
        <w:t xml:space="preserve">Durante esta jornada de observación </w:t>
      </w:r>
      <w:r w:rsidR="00076960">
        <w:rPr>
          <w:rFonts w:ascii="Century Gothic" w:eastAsia="DFKai-SB" w:hAnsi="Century Gothic" w:cs="Arial"/>
          <w:sz w:val="24"/>
          <w:szCs w:val="24"/>
        </w:rPr>
        <w:t xml:space="preserve">obtuve muchos nuevos conocimientos ya que el grupo que tuve la oportunidad de observar fue mixto. </w:t>
      </w:r>
    </w:p>
    <w:p w:rsidR="00076960" w:rsidRDefault="00076960" w:rsidP="00434A0E">
      <w:pPr>
        <w:jc w:val="both"/>
        <w:rPr>
          <w:rFonts w:ascii="Century Gothic" w:eastAsia="DFKai-SB" w:hAnsi="Century Gothic" w:cs="Arial"/>
          <w:sz w:val="24"/>
          <w:szCs w:val="24"/>
        </w:rPr>
      </w:pPr>
      <w:r>
        <w:rPr>
          <w:rFonts w:ascii="Century Gothic" w:eastAsia="DFKai-SB" w:hAnsi="Century Gothic" w:cs="Arial"/>
          <w:sz w:val="24"/>
          <w:szCs w:val="24"/>
        </w:rPr>
        <w:t xml:space="preserve">Me di cuenta que trabajar con un grupo mixto es un poco difícil ya que la diferencia de edades de los niños influye mucho. </w:t>
      </w:r>
    </w:p>
    <w:p w:rsidR="005722BA" w:rsidRDefault="00076960" w:rsidP="005722BA">
      <w:pPr>
        <w:jc w:val="both"/>
        <w:rPr>
          <w:rFonts w:ascii="Century Gothic" w:eastAsia="DFKai-SB" w:hAnsi="Century Gothic" w:cs="Arial"/>
          <w:sz w:val="24"/>
          <w:szCs w:val="24"/>
        </w:rPr>
      </w:pPr>
      <w:r>
        <w:rPr>
          <w:rFonts w:ascii="Century Gothic" w:eastAsia="DFKai-SB" w:hAnsi="Century Gothic" w:cs="Arial"/>
          <w:sz w:val="24"/>
          <w:szCs w:val="24"/>
        </w:rPr>
        <w:t xml:space="preserve">Algo que observe es que </w:t>
      </w:r>
      <w:r w:rsidR="005722BA">
        <w:rPr>
          <w:rFonts w:ascii="Century Gothic" w:eastAsia="DFKai-SB" w:hAnsi="Century Gothic" w:cs="Arial"/>
          <w:sz w:val="24"/>
          <w:szCs w:val="24"/>
        </w:rPr>
        <w:t xml:space="preserve">la mayoría de las actividades fueron pocos los niños que realmente estaban poniendo atención en la clase. Ya que los más pequeños del grupo no mostraban mucho interés, no comprendían la consigna u optaban por ponerse a jugar, cosa que distraía a los más grandes del salón. </w:t>
      </w:r>
    </w:p>
    <w:p w:rsidR="00C95FF9" w:rsidRDefault="00C95FF9" w:rsidP="00434A0E">
      <w:pPr>
        <w:jc w:val="both"/>
        <w:rPr>
          <w:rFonts w:ascii="Century Gothic" w:eastAsia="DFKai-SB" w:hAnsi="Century Gothic" w:cs="Arial"/>
          <w:sz w:val="24"/>
          <w:szCs w:val="24"/>
        </w:rPr>
      </w:pPr>
      <w:r>
        <w:rPr>
          <w:rFonts w:ascii="Century Gothic" w:eastAsia="DFKai-SB" w:hAnsi="Century Gothic" w:cs="Arial"/>
          <w:sz w:val="24"/>
          <w:szCs w:val="24"/>
        </w:rPr>
        <w:t>Al platicar con la maestra de Educación Especial me comentó que lo malo de trabajar actividades como la de los recortes en un grupo mixto es que la mayoría de los niños pequeños se pierde. Ya que ellos solo se interesan por recortar imágenes interesantes aunque no tengan mucho que ver con lo que se les pide.</w:t>
      </w:r>
    </w:p>
    <w:p w:rsidR="005722BA" w:rsidRDefault="005722BA" w:rsidP="00434A0E">
      <w:pPr>
        <w:jc w:val="both"/>
        <w:rPr>
          <w:rFonts w:ascii="Century Gothic" w:eastAsia="DFKai-SB" w:hAnsi="Century Gothic" w:cs="Arial"/>
          <w:sz w:val="24"/>
          <w:szCs w:val="24"/>
        </w:rPr>
      </w:pPr>
      <w:r>
        <w:rPr>
          <w:rFonts w:ascii="Century Gothic" w:eastAsia="DFKai-SB" w:hAnsi="Century Gothic" w:cs="Arial"/>
          <w:sz w:val="24"/>
          <w:szCs w:val="24"/>
        </w:rPr>
        <w:t>En otras actividades como el memorama, los niños que nunca habían jugado, no comprendieron las reglas del juego y volteaban las piezas cuando no era su turno o volteaban más de 2 a la vez, cosa que a los pocos niños que si habían jugado los desesperaba mucho.</w:t>
      </w:r>
      <w:r w:rsidR="00C95FF9">
        <w:rPr>
          <w:rFonts w:ascii="Century Gothic" w:eastAsia="DFKai-SB" w:hAnsi="Century Gothic" w:cs="Arial"/>
          <w:sz w:val="24"/>
          <w:szCs w:val="24"/>
        </w:rPr>
        <w:t xml:space="preserve"> </w:t>
      </w:r>
    </w:p>
    <w:p w:rsidR="00C95FF9" w:rsidRDefault="00C95FF9" w:rsidP="00434A0E">
      <w:pPr>
        <w:jc w:val="both"/>
        <w:rPr>
          <w:rFonts w:ascii="Century Gothic" w:eastAsia="DFKai-SB" w:hAnsi="Century Gothic" w:cs="Arial"/>
          <w:sz w:val="24"/>
          <w:szCs w:val="24"/>
        </w:rPr>
      </w:pPr>
      <w:r>
        <w:rPr>
          <w:rFonts w:ascii="Century Gothic" w:eastAsia="DFKai-SB" w:hAnsi="Century Gothic" w:cs="Arial"/>
          <w:sz w:val="24"/>
          <w:szCs w:val="24"/>
        </w:rPr>
        <w:t xml:space="preserve">Creo que es un poco difícil encontrar un balance en las actividades para los niños de un grupo mixto. Ya que la mitad de esos niños ya ha cursado un grado de preescolar, mientras que la otra parte apenas va iniciando su educación preescolar. De esa manera debes encontrar la manera de enseñar a esos dos grupos de niños juntos, esperando satisfacer las necesidades de ambos sin alterar o disminuir las habilidades que los niños mas grandes ya </w:t>
      </w:r>
      <w:r w:rsidR="005211BC">
        <w:rPr>
          <w:rFonts w:ascii="Century Gothic" w:eastAsia="DFKai-SB" w:hAnsi="Century Gothic" w:cs="Arial"/>
          <w:sz w:val="24"/>
          <w:szCs w:val="24"/>
        </w:rPr>
        <w:t>poseen</w:t>
      </w:r>
      <w:r>
        <w:rPr>
          <w:rFonts w:ascii="Century Gothic" w:eastAsia="DFKai-SB" w:hAnsi="Century Gothic" w:cs="Arial"/>
          <w:sz w:val="24"/>
          <w:szCs w:val="24"/>
        </w:rPr>
        <w:t>.</w:t>
      </w:r>
    </w:p>
    <w:p w:rsidR="005211BC" w:rsidRDefault="005211BC" w:rsidP="00434A0E">
      <w:pPr>
        <w:jc w:val="both"/>
        <w:rPr>
          <w:rFonts w:ascii="Century Gothic" w:eastAsia="DFKai-SB" w:hAnsi="Century Gothic" w:cs="Arial"/>
          <w:sz w:val="24"/>
          <w:szCs w:val="24"/>
        </w:rPr>
      </w:pPr>
      <w:r>
        <w:rPr>
          <w:rFonts w:ascii="Century Gothic" w:eastAsia="DFKai-SB" w:hAnsi="Century Gothic" w:cs="Arial"/>
          <w:sz w:val="24"/>
          <w:szCs w:val="24"/>
        </w:rPr>
        <w:t xml:space="preserve">A pesar de eso, a mi parecer la educadora hace un muy buen trabajo ya que cuando alguna de las actividades no le da los resultados que ella esperaba, no deja los conocimientos de los niños en el aire si no que busca la manera de hacer que comprendan el fin que tenía su actividad. </w:t>
      </w:r>
    </w:p>
    <w:p w:rsidR="005211BC" w:rsidRDefault="005211BC" w:rsidP="000643AC">
      <w:pPr>
        <w:jc w:val="center"/>
        <w:rPr>
          <w:rFonts w:ascii="Century Gothic" w:eastAsia="DFKai-SB" w:hAnsi="Century Gothic" w:cs="Arial"/>
          <w:sz w:val="24"/>
          <w:szCs w:val="24"/>
        </w:rPr>
      </w:pPr>
    </w:p>
    <w:p w:rsidR="000C7204" w:rsidRPr="008B6FD0" w:rsidRDefault="000C7204" w:rsidP="008B6FD0">
      <w:pPr>
        <w:pStyle w:val="Ttulo1"/>
        <w:jc w:val="center"/>
        <w:rPr>
          <w:rFonts w:ascii="AR JULIAN" w:eastAsia="DFKai-SB" w:hAnsi="AR JULIAN" w:cs="Arial"/>
          <w:b w:val="0"/>
          <w:color w:val="auto"/>
          <w:sz w:val="32"/>
          <w:szCs w:val="24"/>
        </w:rPr>
      </w:pPr>
      <w:bookmarkStart w:id="24" w:name="_Toc431157202"/>
      <w:bookmarkStart w:id="25" w:name="_Toc431157234"/>
      <w:r w:rsidRPr="008B6FD0">
        <w:rPr>
          <w:rFonts w:ascii="AR JULIAN" w:eastAsia="DFKai-SB" w:hAnsi="AR JULIAN" w:cs="Arial"/>
          <w:b w:val="0"/>
          <w:color w:val="auto"/>
          <w:sz w:val="32"/>
          <w:szCs w:val="24"/>
        </w:rPr>
        <w:lastRenderedPageBreak/>
        <w:t>TRABAJO DE LA EDUCADORA</w:t>
      </w:r>
      <w:bookmarkEnd w:id="24"/>
      <w:bookmarkEnd w:id="25"/>
    </w:p>
    <w:p w:rsidR="00083F4F" w:rsidRPr="00D0154D" w:rsidRDefault="00083F4F" w:rsidP="00083F4F">
      <w:pPr>
        <w:jc w:val="both"/>
        <w:rPr>
          <w:rFonts w:ascii="Century Gothic" w:eastAsia="DFKai-SB" w:hAnsi="Century Gothic" w:cs="Arial"/>
          <w:sz w:val="24"/>
          <w:szCs w:val="24"/>
        </w:rPr>
      </w:pPr>
      <w:r w:rsidRPr="00D0154D">
        <w:rPr>
          <w:rFonts w:ascii="Century Gothic" w:eastAsia="DFKai-SB" w:hAnsi="Century Gothic" w:cs="Arial"/>
          <w:sz w:val="24"/>
          <w:szCs w:val="24"/>
        </w:rPr>
        <w:t>La</w:t>
      </w:r>
      <w:r w:rsidR="00AE4C0D" w:rsidRPr="00D0154D">
        <w:rPr>
          <w:rFonts w:ascii="Century Gothic" w:eastAsia="DFKai-SB" w:hAnsi="Century Gothic" w:cs="Arial"/>
          <w:sz w:val="24"/>
          <w:szCs w:val="24"/>
        </w:rPr>
        <w:t xml:space="preserve"> educadora María de los </w:t>
      </w:r>
      <w:r w:rsidRPr="00D0154D">
        <w:rPr>
          <w:rFonts w:ascii="Century Gothic" w:eastAsia="DFKai-SB" w:hAnsi="Century Gothic" w:cs="Arial"/>
          <w:sz w:val="24"/>
          <w:szCs w:val="24"/>
        </w:rPr>
        <w:t>Ángeles</w:t>
      </w:r>
      <w:r w:rsidR="00AE4C0D" w:rsidRPr="00D0154D">
        <w:rPr>
          <w:rFonts w:ascii="Century Gothic" w:eastAsia="DFKai-SB" w:hAnsi="Century Gothic" w:cs="Arial"/>
          <w:sz w:val="24"/>
          <w:szCs w:val="24"/>
        </w:rPr>
        <w:t xml:space="preserve"> Bustamante Ortíz </w:t>
      </w:r>
      <w:r w:rsidRPr="00D0154D">
        <w:rPr>
          <w:rFonts w:ascii="Century Gothic" w:eastAsia="DFKai-SB" w:hAnsi="Century Gothic" w:cs="Arial"/>
          <w:sz w:val="24"/>
          <w:szCs w:val="24"/>
        </w:rPr>
        <w:t>hace un trabajo</w:t>
      </w:r>
      <w:r w:rsidR="00AE4C0D" w:rsidRPr="00D0154D">
        <w:rPr>
          <w:rFonts w:ascii="Century Gothic" w:eastAsia="DFKai-SB" w:hAnsi="Century Gothic" w:cs="Arial"/>
          <w:sz w:val="24"/>
          <w:szCs w:val="24"/>
        </w:rPr>
        <w:t xml:space="preserve"> muy bueno, ella</w:t>
      </w:r>
      <w:r w:rsidRPr="00D0154D">
        <w:rPr>
          <w:rFonts w:ascii="Century Gothic" w:eastAsia="DFKai-SB" w:hAnsi="Century Gothic" w:cs="Arial"/>
          <w:sz w:val="24"/>
          <w:szCs w:val="24"/>
        </w:rPr>
        <w:t xml:space="preserve"> se esfuerza para que sus alumnos en verdad aprendan, aunque en ocasiones es un poco difícil ya que el grupo del que está a cargo es mixto, con 17 niños de segundo y 11 de tercero. </w:t>
      </w:r>
    </w:p>
    <w:p w:rsidR="00083F4F" w:rsidRPr="00D0154D" w:rsidRDefault="00083F4F" w:rsidP="00083F4F">
      <w:pPr>
        <w:jc w:val="both"/>
        <w:rPr>
          <w:rFonts w:ascii="Century Gothic" w:eastAsia="DFKai-SB" w:hAnsi="Century Gothic" w:cs="Arial"/>
          <w:sz w:val="24"/>
          <w:szCs w:val="24"/>
        </w:rPr>
      </w:pPr>
      <w:r w:rsidRPr="00D0154D">
        <w:rPr>
          <w:rFonts w:ascii="Century Gothic" w:eastAsia="DFKai-SB" w:hAnsi="Century Gothic" w:cs="Arial"/>
          <w:sz w:val="24"/>
          <w:szCs w:val="24"/>
        </w:rPr>
        <w:t>Ella comenta que la directora trató de acomodar los grupos de tal manera de que en el grupo mixto quedarán los niños más pequeños de tercero y los más grades de segundo para que así no hubiera tanta diferencia en las edades de los niños, pero a pesar de eso, los niños que se inscribieron al último encontraron el cupo de los grupos lleno y tuvieron que ser trasladados al grupo mixto. Por lo tanto, el grupo tiene niños de todas las edades.</w:t>
      </w:r>
    </w:p>
    <w:p w:rsidR="009D2EC6" w:rsidRPr="00D0154D" w:rsidRDefault="009D2EC6" w:rsidP="00083F4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A pesar de eso a la educadora, le gusta su trabajo y se esfuerza por hacerlo de la mejor manera posible, incluyendo a todos los niños y de este modo lograr un aprendizaje equilibrado para todos. </w:t>
      </w:r>
    </w:p>
    <w:p w:rsidR="009D2EC6" w:rsidRPr="00D0154D" w:rsidRDefault="009D2EC6" w:rsidP="00083F4F">
      <w:pPr>
        <w:jc w:val="both"/>
        <w:rPr>
          <w:rFonts w:ascii="Century Gothic" w:eastAsia="DFKai-SB" w:hAnsi="Century Gothic" w:cs="Arial"/>
          <w:sz w:val="24"/>
          <w:szCs w:val="24"/>
        </w:rPr>
      </w:pPr>
      <w:r w:rsidRPr="00D0154D">
        <w:rPr>
          <w:rFonts w:ascii="Century Gothic" w:eastAsia="DFKai-SB" w:hAnsi="Century Gothic" w:cs="Arial"/>
          <w:sz w:val="24"/>
          <w:szCs w:val="24"/>
        </w:rPr>
        <w:t>Como el ciclo escolar tiene poco de haber comenzado, las actividades con las que la educadora está trabajando son de exploración y diagnóstico, para así conocer los intereses y los conocimientos p</w:t>
      </w:r>
      <w:r w:rsidR="002B4496" w:rsidRPr="00D0154D">
        <w:rPr>
          <w:rFonts w:ascii="Century Gothic" w:eastAsia="DFKai-SB" w:hAnsi="Century Gothic" w:cs="Arial"/>
          <w:sz w:val="24"/>
          <w:szCs w:val="24"/>
        </w:rPr>
        <w:t xml:space="preserve">revios que tienen sus alumnos. </w:t>
      </w:r>
    </w:p>
    <w:p w:rsidR="002B4496" w:rsidRPr="00D0154D" w:rsidRDefault="009D2EC6" w:rsidP="00083F4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lla planea por mes, basándose en el PEP y GE 2011, incluyendo y utilizando los 6 campos formativos. Comenta que siempre debe de hacer adecuaciones a sus planeaciones por ser un grupo mixto. </w:t>
      </w:r>
    </w:p>
    <w:p w:rsidR="002B4496" w:rsidRPr="00D0154D" w:rsidRDefault="002B4496" w:rsidP="00083F4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La relación que lleva con sus alumnos es muy buena, a pesar de que es joven  y se ve aun más joven de lo que es, los niños le tienen mucho respeto y afecto. Ella es muy cariñosa con los pequeños, pero también es estricta ya que el grupo, por la misma diferencia de edades, es un poquito inquieto. </w:t>
      </w:r>
    </w:p>
    <w:p w:rsidR="004B381F" w:rsidRPr="00D0154D" w:rsidRDefault="002B4496"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La educadora tiene un gran reto ya que los niños más pequeños son mas distraídos e inquietos, además que se les dificulta un poco mas poner atención que a los de tercero. Y los de tercero en algunas actividades se desesperan porque los mas chiquitos no comprenden</w:t>
      </w:r>
      <w:r w:rsidR="00FA3A1C" w:rsidRPr="00D0154D">
        <w:rPr>
          <w:rFonts w:ascii="Century Gothic" w:eastAsia="DFKai-SB" w:hAnsi="Century Gothic" w:cs="Arial"/>
          <w:sz w:val="24"/>
          <w:szCs w:val="24"/>
        </w:rPr>
        <w:t xml:space="preserve"> o no acatan las reglas.</w:t>
      </w:r>
      <w:r w:rsidRPr="00D0154D">
        <w:rPr>
          <w:rFonts w:ascii="Century Gothic" w:eastAsia="DFKai-SB" w:hAnsi="Century Gothic" w:cs="Arial"/>
          <w:sz w:val="24"/>
          <w:szCs w:val="24"/>
        </w:rPr>
        <w:t xml:space="preserve"> </w:t>
      </w:r>
      <w:r w:rsidR="00FA3A1C" w:rsidRPr="00D0154D">
        <w:rPr>
          <w:rFonts w:ascii="Century Gothic" w:eastAsia="DFKai-SB" w:hAnsi="Century Gothic" w:cs="Arial"/>
          <w:sz w:val="24"/>
          <w:szCs w:val="24"/>
        </w:rPr>
        <w:t xml:space="preserve">Por lo tanto la educadora </w:t>
      </w:r>
      <w:r w:rsidR="004B381F" w:rsidRPr="00D0154D">
        <w:rPr>
          <w:rFonts w:ascii="Century Gothic" w:eastAsia="DFKai-SB" w:hAnsi="Century Gothic" w:cs="Arial"/>
          <w:sz w:val="24"/>
          <w:szCs w:val="24"/>
        </w:rPr>
        <w:t xml:space="preserve">debe planear situaciones didácticas que sean interesantes, entendibles y que dejen un aprendizaje a todos los niños por igual. </w:t>
      </w:r>
    </w:p>
    <w:p w:rsidR="004B381F" w:rsidRPr="008B6FD0" w:rsidRDefault="000C7204" w:rsidP="008B6FD0">
      <w:pPr>
        <w:pStyle w:val="Ttulo1"/>
        <w:jc w:val="center"/>
        <w:rPr>
          <w:rFonts w:ascii="AR JULIAN" w:eastAsia="DFKai-SB" w:hAnsi="AR JULIAN" w:cs="Arial"/>
          <w:b w:val="0"/>
          <w:color w:val="auto"/>
          <w:sz w:val="24"/>
          <w:szCs w:val="24"/>
        </w:rPr>
      </w:pPr>
      <w:bookmarkStart w:id="26" w:name="_Toc431157203"/>
      <w:bookmarkStart w:id="27" w:name="_Toc431157235"/>
      <w:r w:rsidRPr="008B6FD0">
        <w:rPr>
          <w:rFonts w:ascii="AR JULIAN" w:eastAsia="DFKai-SB" w:hAnsi="AR JULIAN" w:cs="Arial"/>
          <w:b w:val="0"/>
          <w:color w:val="auto"/>
          <w:sz w:val="32"/>
          <w:szCs w:val="24"/>
        </w:rPr>
        <w:lastRenderedPageBreak/>
        <w:t>AMBIENTE DEL JARDÍN DE NIÑOS</w:t>
      </w:r>
      <w:bookmarkEnd w:id="26"/>
      <w:bookmarkEnd w:id="27"/>
    </w:p>
    <w:p w:rsidR="002538A4" w:rsidRPr="00D0154D" w:rsidRDefault="004B381F"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n el Jardín de Niños "Martín González Vázquez" hay un muy buen ambiente, ya que la directora, los docentes y el personal de apoyo llevan una buena relación, no solo laboral, sino también </w:t>
      </w:r>
      <w:r w:rsidR="00232897" w:rsidRPr="00D0154D">
        <w:rPr>
          <w:rFonts w:ascii="Century Gothic" w:eastAsia="DFKai-SB" w:hAnsi="Century Gothic" w:cs="Arial"/>
          <w:sz w:val="24"/>
          <w:szCs w:val="24"/>
        </w:rPr>
        <w:t>de amista</w:t>
      </w:r>
      <w:r w:rsidR="006F0A96" w:rsidRPr="00D0154D">
        <w:rPr>
          <w:rFonts w:ascii="Century Gothic" w:eastAsia="DFKai-SB" w:hAnsi="Century Gothic" w:cs="Arial"/>
          <w:sz w:val="24"/>
          <w:szCs w:val="24"/>
        </w:rPr>
        <w:t>d</w:t>
      </w:r>
      <w:r w:rsidR="00232897" w:rsidRPr="00D0154D">
        <w:rPr>
          <w:rFonts w:ascii="Century Gothic" w:eastAsia="DFKai-SB" w:hAnsi="Century Gothic" w:cs="Arial"/>
          <w:sz w:val="24"/>
          <w:szCs w:val="24"/>
        </w:rPr>
        <w:t xml:space="preserve"> y compañerismo.</w:t>
      </w:r>
    </w:p>
    <w:p w:rsidR="002538A4" w:rsidRPr="00D0154D" w:rsidRDefault="002538A4"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La directora y las educadoras al hablar se llaman "amiga". Además de que ellas dicen que todos los niños son de todas, por lo tanto, no importa el grupo del que sean, las 3 educadoras y la directora deben de trabajar en pro de todos los niños de la institución. </w:t>
      </w:r>
    </w:p>
    <w:p w:rsidR="003B7617" w:rsidRPr="00D0154D" w:rsidRDefault="002538A4"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Además la directora incluye a todo el personal de la institución desde docentes y personal de apoyo a las juntas que se realizan para tratar las problemáticas y necesidades que tiene el Jardín de Niños. </w:t>
      </w:r>
    </w:p>
    <w:p w:rsidR="003B7617" w:rsidRPr="00D0154D" w:rsidRDefault="003B7617"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Durante el receso todo el personal del Jardín de Niños se reparten las guardias de las diferente áreas de la institución para así tener vigilados y cuidar a todos los niños. </w:t>
      </w:r>
    </w:p>
    <w:p w:rsidR="003B7617" w:rsidRPr="00D0154D" w:rsidRDefault="003B7617"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Algo que me llamó la atención es que, el señor Alonso, parte del personal de apoyo, en el receso se pone a jugar con los niños. </w:t>
      </w:r>
    </w:p>
    <w:p w:rsidR="003B7617" w:rsidRPr="00D0154D" w:rsidRDefault="003B7617"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Tanto la directora, como los docentes y el personal de apoyo conocen a cada uno de los alumnos del Jardín de Niños, así como a sus padres y/o familiares que los llevan y los recogen de la institución, lo cual beneficia la seguridad de los niños.</w:t>
      </w:r>
    </w:p>
    <w:p w:rsidR="000C7204" w:rsidRPr="00D0154D" w:rsidRDefault="003B7617" w:rsidP="004B381F">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Todo el personal del Jardín de Niños enseña a los alumnos diferentes valores como la tolerancia, amistad, respeto, etc. Valores que ellos ponen en práctica y de ese modo los niños aprenden por el ejemplo que los adultos les dan. </w:t>
      </w:r>
      <w:r w:rsidR="000C7204" w:rsidRPr="00D0154D">
        <w:rPr>
          <w:rFonts w:ascii="Century Gothic" w:eastAsia="DFKai-SB" w:hAnsi="Century Gothic" w:cs="Arial"/>
          <w:sz w:val="24"/>
          <w:szCs w:val="24"/>
        </w:rPr>
        <w:br w:type="page"/>
      </w:r>
    </w:p>
    <w:p w:rsidR="00BA23DB" w:rsidRPr="008B6FD0" w:rsidRDefault="000C7204" w:rsidP="008B6FD0">
      <w:pPr>
        <w:pStyle w:val="Ttulo1"/>
        <w:jc w:val="center"/>
        <w:rPr>
          <w:rFonts w:ascii="AR JULIAN" w:eastAsia="DFKai-SB" w:hAnsi="AR JULIAN" w:cs="Arial"/>
          <w:b w:val="0"/>
          <w:color w:val="auto"/>
          <w:sz w:val="32"/>
          <w:szCs w:val="24"/>
        </w:rPr>
      </w:pPr>
      <w:bookmarkStart w:id="28" w:name="_Toc431157204"/>
      <w:bookmarkStart w:id="29" w:name="_Toc431157236"/>
      <w:r w:rsidRPr="008B6FD0">
        <w:rPr>
          <w:rFonts w:ascii="AR JULIAN" w:eastAsia="DFKai-SB" w:hAnsi="AR JULIAN" w:cs="Arial"/>
          <w:b w:val="0"/>
          <w:color w:val="auto"/>
          <w:sz w:val="32"/>
          <w:szCs w:val="24"/>
        </w:rPr>
        <w:lastRenderedPageBreak/>
        <w:t>PARTICIPACIÓN DE LOS PADRES DE FAMILIA</w:t>
      </w:r>
      <w:bookmarkEnd w:id="28"/>
      <w:bookmarkEnd w:id="29"/>
    </w:p>
    <w:p w:rsidR="003B185E" w:rsidRPr="00D0154D" w:rsidRDefault="003B185E"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La participación de los padres de familia, según lo que pude observar y lo que la educadora me comentó, noté que es buena.</w:t>
      </w:r>
    </w:p>
    <w:p w:rsidR="003B7617" w:rsidRPr="00D0154D" w:rsidRDefault="003B185E"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Ya que por ser principio de ciclo, las educadoras tienen la tarea de hacer entrevistas a los padres de familia para el expediente de los alumnos y la mayoría de los padres han colaborado y se han presentado puntuales cuando las educadoras se lo solicitan y en caso de no poder los padres de familia van las abuelitas o algún otro familiar responsable del alumno.</w:t>
      </w:r>
    </w:p>
    <w:p w:rsidR="003B185E" w:rsidRPr="00D0154D" w:rsidRDefault="003B185E"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También la educadora me comentó que los padres han mostrado mucha disposición respecto a la cuota de inscripción y el material que se les pidió para sus hi</w:t>
      </w:r>
      <w:r w:rsidR="00891A1E" w:rsidRPr="00D0154D">
        <w:rPr>
          <w:rFonts w:ascii="Century Gothic" w:eastAsia="DFKai-SB" w:hAnsi="Century Gothic" w:cs="Arial"/>
          <w:sz w:val="24"/>
          <w:szCs w:val="24"/>
        </w:rPr>
        <w:t>jos en cada uno de los salones. Al menos en el grupo mixto, la educadora me comentó que son muy pocos los padres que aun no terminan de llevar el material requerido.</w:t>
      </w:r>
    </w:p>
    <w:p w:rsidR="003B185E" w:rsidRPr="00D0154D" w:rsidRDefault="003B185E"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Además, en este ciclo la sociedad de padres de familia se formó de manera voluntaria y no por votación como lo habían hecho en años pasados. </w:t>
      </w:r>
    </w:p>
    <w:p w:rsidR="003B185E" w:rsidRPr="00D0154D" w:rsidRDefault="003B185E" w:rsidP="00BA23DB">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Los padres son responsables ya que llevan </w:t>
      </w:r>
      <w:r w:rsidR="00891A1E" w:rsidRPr="00D0154D">
        <w:rPr>
          <w:rFonts w:ascii="Century Gothic" w:eastAsia="DFKai-SB" w:hAnsi="Century Gothic" w:cs="Arial"/>
          <w:sz w:val="24"/>
          <w:szCs w:val="24"/>
        </w:rPr>
        <w:t xml:space="preserve">y recogen </w:t>
      </w:r>
      <w:r w:rsidRPr="00D0154D">
        <w:rPr>
          <w:rFonts w:ascii="Century Gothic" w:eastAsia="DFKai-SB" w:hAnsi="Century Gothic" w:cs="Arial"/>
          <w:sz w:val="24"/>
          <w:szCs w:val="24"/>
        </w:rPr>
        <w:t xml:space="preserve">a los niños </w:t>
      </w:r>
      <w:r w:rsidR="00891A1E" w:rsidRPr="00D0154D">
        <w:rPr>
          <w:rFonts w:ascii="Century Gothic" w:eastAsia="DFKai-SB" w:hAnsi="Century Gothic" w:cs="Arial"/>
          <w:sz w:val="24"/>
          <w:szCs w:val="24"/>
        </w:rPr>
        <w:t>muy puntuales a las horas establecidas por el Jardín de Niños. Además todos los niños llevan desayuno a la institución.</w:t>
      </w: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br w:type="page"/>
      </w:r>
    </w:p>
    <w:p w:rsidR="004205A5" w:rsidRPr="008B6FD0" w:rsidRDefault="004205A5" w:rsidP="008B6FD0">
      <w:pPr>
        <w:pStyle w:val="Ttulo1"/>
        <w:jc w:val="center"/>
        <w:rPr>
          <w:rFonts w:ascii="AR JULIAN" w:eastAsia="DFKai-SB" w:hAnsi="AR JULIAN" w:cs="Arial"/>
          <w:b w:val="0"/>
          <w:color w:val="auto"/>
          <w:sz w:val="32"/>
          <w:szCs w:val="24"/>
        </w:rPr>
      </w:pPr>
      <w:bookmarkStart w:id="30" w:name="_Toc431157205"/>
      <w:bookmarkStart w:id="31" w:name="_Toc431157237"/>
      <w:r w:rsidRPr="008B6FD0">
        <w:rPr>
          <w:rFonts w:ascii="AR JULIAN" w:eastAsia="DFKai-SB" w:hAnsi="AR JULIAN" w:cs="Arial"/>
          <w:b w:val="0"/>
          <w:color w:val="auto"/>
          <w:sz w:val="32"/>
          <w:szCs w:val="24"/>
        </w:rPr>
        <w:lastRenderedPageBreak/>
        <w:t>DIMENSIONES</w:t>
      </w:r>
      <w:bookmarkEnd w:id="30"/>
      <w:bookmarkEnd w:id="31"/>
    </w:p>
    <w:tbl>
      <w:tblPr>
        <w:tblStyle w:val="Tablaconcuadrcula"/>
        <w:tblW w:w="9036" w:type="dxa"/>
        <w:tblLook w:val="04A0"/>
      </w:tblPr>
      <w:tblGrid>
        <w:gridCol w:w="3127"/>
        <w:gridCol w:w="5909"/>
      </w:tblGrid>
      <w:tr w:rsidR="004205A5" w:rsidTr="004205A5">
        <w:trPr>
          <w:trHeight w:val="277"/>
        </w:trPr>
        <w:tc>
          <w:tcPr>
            <w:tcW w:w="3127" w:type="dxa"/>
          </w:tcPr>
          <w:p w:rsidR="00F43B76" w:rsidRDefault="00F43B76" w:rsidP="004205A5">
            <w:pPr>
              <w:jc w:val="center"/>
              <w:rPr>
                <w:rFonts w:ascii="Century Gothic" w:eastAsia="DFKai-SB" w:hAnsi="Century Gothic" w:cs="Arial"/>
                <w:sz w:val="24"/>
                <w:szCs w:val="24"/>
              </w:rPr>
            </w:pPr>
          </w:p>
          <w:p w:rsidR="00F43B76" w:rsidRDefault="00F43B76" w:rsidP="004205A5">
            <w:pPr>
              <w:jc w:val="center"/>
              <w:rPr>
                <w:rFonts w:ascii="Century Gothic" w:eastAsia="DFKai-SB" w:hAnsi="Century Gothic" w:cs="Arial"/>
                <w:sz w:val="24"/>
                <w:szCs w:val="24"/>
              </w:rPr>
            </w:pPr>
          </w:p>
          <w:p w:rsidR="00F43B76" w:rsidRDefault="00F43B76" w:rsidP="004205A5">
            <w:pPr>
              <w:jc w:val="center"/>
              <w:rPr>
                <w:rFonts w:ascii="Century Gothic" w:eastAsia="DFKai-SB" w:hAnsi="Century Gothic" w:cs="Arial"/>
                <w:sz w:val="24"/>
                <w:szCs w:val="24"/>
              </w:rPr>
            </w:pPr>
          </w:p>
          <w:p w:rsidR="00F43B76" w:rsidRDefault="00F43B76" w:rsidP="004205A5">
            <w:pPr>
              <w:jc w:val="center"/>
              <w:rPr>
                <w:rFonts w:ascii="Century Gothic" w:eastAsia="DFKai-SB" w:hAnsi="Century Gothic" w:cs="Arial"/>
                <w:sz w:val="24"/>
                <w:szCs w:val="24"/>
              </w:rPr>
            </w:pPr>
          </w:p>
          <w:p w:rsidR="004205A5" w:rsidRPr="004205A5" w:rsidRDefault="004205A5" w:rsidP="004205A5">
            <w:pPr>
              <w:jc w:val="center"/>
              <w:rPr>
                <w:rFonts w:ascii="Century Gothic" w:eastAsia="DFKai-SB" w:hAnsi="Century Gothic" w:cs="Arial"/>
                <w:sz w:val="24"/>
                <w:szCs w:val="24"/>
              </w:rPr>
            </w:pPr>
            <w:r>
              <w:rPr>
                <w:rFonts w:ascii="Century Gothic" w:eastAsia="DFKai-SB" w:hAnsi="Century Gothic" w:cs="Arial"/>
                <w:sz w:val="24"/>
                <w:szCs w:val="24"/>
              </w:rPr>
              <w:t>Socio - Cultural</w:t>
            </w:r>
          </w:p>
        </w:tc>
        <w:tc>
          <w:tcPr>
            <w:tcW w:w="5909" w:type="dxa"/>
          </w:tcPr>
          <w:p w:rsidR="004205A5" w:rsidRDefault="003D46C0" w:rsidP="003D46C0">
            <w:pPr>
              <w:jc w:val="both"/>
              <w:rPr>
                <w:rFonts w:ascii="Century Gothic" w:eastAsia="DFKai-SB" w:hAnsi="Century Gothic" w:cs="Arial"/>
                <w:sz w:val="24"/>
                <w:szCs w:val="24"/>
              </w:rPr>
            </w:pPr>
            <w:r>
              <w:rPr>
                <w:rFonts w:ascii="Century Gothic" w:eastAsia="DFKai-SB" w:hAnsi="Century Gothic" w:cs="Arial"/>
                <w:sz w:val="24"/>
                <w:szCs w:val="24"/>
              </w:rPr>
              <w:t>- La relación que se tiene entre el personal del Jardín de Niños es muy buena, así como su relación con los padres de familia.</w:t>
            </w:r>
          </w:p>
          <w:p w:rsidR="003D46C0" w:rsidRDefault="003D46C0" w:rsidP="003D46C0">
            <w:pPr>
              <w:jc w:val="both"/>
              <w:rPr>
                <w:rFonts w:ascii="Century Gothic" w:eastAsia="DFKai-SB" w:hAnsi="Century Gothic" w:cs="Arial"/>
                <w:sz w:val="24"/>
                <w:szCs w:val="24"/>
              </w:rPr>
            </w:pPr>
            <w:r>
              <w:rPr>
                <w:rFonts w:ascii="Century Gothic" w:eastAsia="DFKai-SB" w:hAnsi="Century Gothic" w:cs="Arial"/>
                <w:sz w:val="24"/>
                <w:szCs w:val="24"/>
              </w:rPr>
              <w:t>- El personal docente y directivo del Jardín de Niños considera fundamental para el buen desarrollo de los niños que estos se sientan parte de su comunidad.</w:t>
            </w:r>
          </w:p>
          <w:p w:rsidR="003D46C0" w:rsidRPr="004205A5" w:rsidRDefault="003D46C0" w:rsidP="003D46C0">
            <w:pPr>
              <w:jc w:val="both"/>
              <w:rPr>
                <w:rFonts w:ascii="Century Gothic" w:eastAsia="DFKai-SB" w:hAnsi="Century Gothic" w:cs="Arial"/>
                <w:sz w:val="24"/>
                <w:szCs w:val="24"/>
              </w:rPr>
            </w:pPr>
            <w:r>
              <w:rPr>
                <w:rFonts w:ascii="Century Gothic" w:eastAsia="DFKai-SB" w:hAnsi="Century Gothic" w:cs="Arial"/>
                <w:sz w:val="24"/>
                <w:szCs w:val="24"/>
              </w:rPr>
              <w:t>- Tratan de hacer actividades y visitas culturales o deportivas al menos una vez al mes.</w:t>
            </w:r>
          </w:p>
        </w:tc>
      </w:tr>
      <w:tr w:rsidR="004205A5" w:rsidTr="004205A5">
        <w:trPr>
          <w:trHeight w:val="303"/>
        </w:trPr>
        <w:tc>
          <w:tcPr>
            <w:tcW w:w="3127" w:type="dxa"/>
          </w:tcPr>
          <w:p w:rsidR="00F43B76" w:rsidRDefault="00F43B76" w:rsidP="004205A5">
            <w:pPr>
              <w:jc w:val="center"/>
              <w:rPr>
                <w:rFonts w:ascii="Century Gothic" w:eastAsia="DFKai-SB" w:hAnsi="Century Gothic" w:cs="Arial"/>
                <w:sz w:val="24"/>
                <w:szCs w:val="24"/>
              </w:rPr>
            </w:pPr>
          </w:p>
          <w:p w:rsidR="004205A5" w:rsidRPr="004205A5" w:rsidRDefault="004205A5" w:rsidP="004205A5">
            <w:pPr>
              <w:jc w:val="center"/>
              <w:rPr>
                <w:rFonts w:ascii="Century Gothic" w:eastAsia="DFKai-SB" w:hAnsi="Century Gothic" w:cs="Arial"/>
                <w:sz w:val="24"/>
                <w:szCs w:val="24"/>
              </w:rPr>
            </w:pPr>
            <w:r>
              <w:rPr>
                <w:rFonts w:ascii="Century Gothic" w:eastAsia="DFKai-SB" w:hAnsi="Century Gothic" w:cs="Arial"/>
                <w:sz w:val="24"/>
                <w:szCs w:val="24"/>
              </w:rPr>
              <w:t>Histórica</w:t>
            </w:r>
          </w:p>
        </w:tc>
        <w:tc>
          <w:tcPr>
            <w:tcW w:w="5909" w:type="dxa"/>
          </w:tcPr>
          <w:p w:rsidR="004205A5" w:rsidRDefault="004205A5" w:rsidP="004205A5">
            <w:pPr>
              <w:jc w:val="both"/>
              <w:rPr>
                <w:rFonts w:ascii="Century Gothic" w:eastAsia="DFKai-SB" w:hAnsi="Century Gothic" w:cs="Arial"/>
                <w:sz w:val="24"/>
                <w:szCs w:val="24"/>
              </w:rPr>
            </w:pPr>
            <w:r>
              <w:rPr>
                <w:rFonts w:ascii="Century Gothic" w:eastAsia="DFKai-SB" w:hAnsi="Century Gothic" w:cs="Arial"/>
                <w:sz w:val="24"/>
                <w:szCs w:val="24"/>
              </w:rPr>
              <w:t>- El Jardín de Niños se fundó en 1984.</w:t>
            </w:r>
          </w:p>
          <w:p w:rsidR="004205A5" w:rsidRPr="004205A5" w:rsidRDefault="004205A5" w:rsidP="004205A5">
            <w:pPr>
              <w:jc w:val="both"/>
              <w:rPr>
                <w:rFonts w:ascii="Century Gothic" w:eastAsia="DFKai-SB" w:hAnsi="Century Gothic" w:cs="Arial"/>
                <w:sz w:val="24"/>
                <w:szCs w:val="24"/>
              </w:rPr>
            </w:pPr>
            <w:r>
              <w:rPr>
                <w:rFonts w:ascii="Century Gothic" w:eastAsia="DFKai-SB" w:hAnsi="Century Gothic" w:cs="Arial"/>
                <w:sz w:val="24"/>
                <w:szCs w:val="24"/>
              </w:rPr>
              <w:t>- Tiene aproximadamente 7 años construido en esa colonia, originalmente se encontraba atrás de Sam's Club.</w:t>
            </w:r>
          </w:p>
        </w:tc>
      </w:tr>
      <w:tr w:rsidR="004205A5" w:rsidTr="004205A5">
        <w:trPr>
          <w:trHeight w:val="277"/>
        </w:trPr>
        <w:tc>
          <w:tcPr>
            <w:tcW w:w="3127" w:type="dxa"/>
          </w:tcPr>
          <w:p w:rsidR="00F43B76" w:rsidRDefault="00F43B76" w:rsidP="004205A5">
            <w:pPr>
              <w:jc w:val="center"/>
              <w:rPr>
                <w:rFonts w:ascii="Century Gothic" w:eastAsia="DFKai-SB" w:hAnsi="Century Gothic" w:cs="Arial"/>
                <w:sz w:val="24"/>
                <w:szCs w:val="24"/>
              </w:rPr>
            </w:pPr>
          </w:p>
          <w:p w:rsidR="00F43B76" w:rsidRDefault="00F43B76" w:rsidP="004205A5">
            <w:pPr>
              <w:jc w:val="center"/>
              <w:rPr>
                <w:rFonts w:ascii="Century Gothic" w:eastAsia="DFKai-SB" w:hAnsi="Century Gothic" w:cs="Arial"/>
                <w:sz w:val="24"/>
                <w:szCs w:val="24"/>
              </w:rPr>
            </w:pPr>
          </w:p>
          <w:p w:rsidR="004205A5" w:rsidRPr="004205A5" w:rsidRDefault="004205A5" w:rsidP="004205A5">
            <w:pPr>
              <w:jc w:val="center"/>
              <w:rPr>
                <w:rFonts w:ascii="Century Gothic" w:eastAsia="DFKai-SB" w:hAnsi="Century Gothic" w:cs="Arial"/>
                <w:sz w:val="24"/>
                <w:szCs w:val="24"/>
              </w:rPr>
            </w:pPr>
            <w:r>
              <w:rPr>
                <w:rFonts w:ascii="Century Gothic" w:eastAsia="DFKai-SB" w:hAnsi="Century Gothic" w:cs="Arial"/>
                <w:sz w:val="24"/>
                <w:szCs w:val="24"/>
              </w:rPr>
              <w:t>Política</w:t>
            </w:r>
          </w:p>
        </w:tc>
        <w:tc>
          <w:tcPr>
            <w:tcW w:w="5909" w:type="dxa"/>
          </w:tcPr>
          <w:p w:rsidR="004205A5" w:rsidRDefault="004205A5" w:rsidP="004205A5">
            <w:pPr>
              <w:jc w:val="both"/>
              <w:rPr>
                <w:rFonts w:ascii="Century Gothic" w:eastAsia="DFKai-SB" w:hAnsi="Century Gothic" w:cs="Arial"/>
                <w:sz w:val="24"/>
                <w:szCs w:val="24"/>
              </w:rPr>
            </w:pPr>
            <w:r>
              <w:rPr>
                <w:rFonts w:ascii="Century Gothic" w:eastAsia="DFKai-SB" w:hAnsi="Century Gothic" w:cs="Arial"/>
                <w:sz w:val="24"/>
                <w:szCs w:val="24"/>
              </w:rPr>
              <w:t xml:space="preserve">- El único apoyo que reciben por parte del gobierno son los uniformes escolares y 3 cajas de material didáctico. </w:t>
            </w:r>
          </w:p>
          <w:p w:rsidR="004205A5" w:rsidRPr="004205A5" w:rsidRDefault="004205A5" w:rsidP="004205A5">
            <w:pPr>
              <w:jc w:val="both"/>
              <w:rPr>
                <w:rFonts w:ascii="Century Gothic" w:eastAsia="DFKai-SB" w:hAnsi="Century Gothic" w:cs="Arial"/>
                <w:sz w:val="24"/>
                <w:szCs w:val="24"/>
              </w:rPr>
            </w:pPr>
            <w:r>
              <w:rPr>
                <w:rFonts w:ascii="Century Gothic" w:eastAsia="DFKai-SB" w:hAnsi="Century Gothic" w:cs="Arial"/>
                <w:sz w:val="24"/>
                <w:szCs w:val="24"/>
              </w:rPr>
              <w:t>- Cuando desean gestionar un proyecto, en ocasiones piden apoyo a algún partido político pero el apoyo que reciben es mínimo o nulo.</w:t>
            </w:r>
          </w:p>
        </w:tc>
      </w:tr>
      <w:tr w:rsidR="004205A5" w:rsidTr="004205A5">
        <w:trPr>
          <w:trHeight w:val="303"/>
        </w:trPr>
        <w:tc>
          <w:tcPr>
            <w:tcW w:w="3127" w:type="dxa"/>
          </w:tcPr>
          <w:p w:rsidR="00F43B76" w:rsidRDefault="00F43B76" w:rsidP="004205A5">
            <w:pPr>
              <w:jc w:val="center"/>
              <w:rPr>
                <w:rFonts w:ascii="Century Gothic" w:eastAsia="DFKai-SB" w:hAnsi="Century Gothic" w:cs="Arial"/>
                <w:sz w:val="24"/>
                <w:szCs w:val="24"/>
              </w:rPr>
            </w:pPr>
          </w:p>
          <w:p w:rsidR="004205A5" w:rsidRPr="004205A5" w:rsidRDefault="004205A5" w:rsidP="004205A5">
            <w:pPr>
              <w:jc w:val="center"/>
              <w:rPr>
                <w:rFonts w:ascii="Century Gothic" w:eastAsia="DFKai-SB" w:hAnsi="Century Gothic" w:cs="Arial"/>
                <w:sz w:val="24"/>
                <w:szCs w:val="24"/>
              </w:rPr>
            </w:pPr>
            <w:r>
              <w:rPr>
                <w:rFonts w:ascii="Century Gothic" w:eastAsia="DFKai-SB" w:hAnsi="Century Gothic" w:cs="Arial"/>
                <w:sz w:val="24"/>
                <w:szCs w:val="24"/>
              </w:rPr>
              <w:t>Económica</w:t>
            </w:r>
          </w:p>
        </w:tc>
        <w:tc>
          <w:tcPr>
            <w:tcW w:w="5909" w:type="dxa"/>
          </w:tcPr>
          <w:p w:rsidR="004205A5" w:rsidRDefault="004205A5" w:rsidP="004205A5">
            <w:pPr>
              <w:jc w:val="both"/>
              <w:rPr>
                <w:rFonts w:ascii="Century Gothic" w:eastAsia="DFKai-SB" w:hAnsi="Century Gothic" w:cs="Arial"/>
                <w:sz w:val="24"/>
                <w:szCs w:val="24"/>
              </w:rPr>
            </w:pPr>
            <w:r>
              <w:rPr>
                <w:rFonts w:ascii="Century Gothic" w:eastAsia="DFKai-SB" w:hAnsi="Century Gothic" w:cs="Arial"/>
                <w:sz w:val="24"/>
                <w:szCs w:val="24"/>
              </w:rPr>
              <w:t>- La mayoría de las familias tienen un nivel económico medio.</w:t>
            </w:r>
          </w:p>
          <w:p w:rsidR="004205A5" w:rsidRPr="004205A5" w:rsidRDefault="004205A5" w:rsidP="004205A5">
            <w:pPr>
              <w:jc w:val="both"/>
              <w:rPr>
                <w:rFonts w:ascii="Century Gothic" w:eastAsia="DFKai-SB" w:hAnsi="Century Gothic" w:cs="Arial"/>
                <w:sz w:val="24"/>
                <w:szCs w:val="24"/>
              </w:rPr>
            </w:pPr>
            <w:r>
              <w:rPr>
                <w:rFonts w:ascii="Century Gothic" w:eastAsia="DFKai-SB" w:hAnsi="Century Gothic" w:cs="Arial"/>
                <w:sz w:val="24"/>
                <w:szCs w:val="24"/>
              </w:rPr>
              <w:t xml:space="preserve">- </w:t>
            </w:r>
            <w:r w:rsidR="003D46C0">
              <w:rPr>
                <w:rFonts w:ascii="Century Gothic" w:eastAsia="DFKai-SB" w:hAnsi="Century Gothic" w:cs="Arial"/>
                <w:sz w:val="24"/>
                <w:szCs w:val="24"/>
              </w:rPr>
              <w:t>Los padres de familia cumplen con las cuotas que se les pide el Jardín de Niños.</w:t>
            </w:r>
          </w:p>
        </w:tc>
      </w:tr>
      <w:tr w:rsidR="004205A5" w:rsidTr="004205A5">
        <w:trPr>
          <w:trHeight w:val="303"/>
        </w:trPr>
        <w:tc>
          <w:tcPr>
            <w:tcW w:w="3127" w:type="dxa"/>
          </w:tcPr>
          <w:p w:rsidR="00F43B76" w:rsidRDefault="00F43B76" w:rsidP="004205A5">
            <w:pPr>
              <w:jc w:val="center"/>
              <w:rPr>
                <w:rFonts w:ascii="Century Gothic" w:eastAsia="DFKai-SB" w:hAnsi="Century Gothic" w:cs="Arial"/>
                <w:sz w:val="24"/>
                <w:szCs w:val="24"/>
              </w:rPr>
            </w:pPr>
          </w:p>
          <w:p w:rsidR="00F43B76" w:rsidRDefault="00F43B76" w:rsidP="004205A5">
            <w:pPr>
              <w:jc w:val="center"/>
              <w:rPr>
                <w:rFonts w:ascii="Century Gothic" w:eastAsia="DFKai-SB" w:hAnsi="Century Gothic" w:cs="Arial"/>
                <w:sz w:val="24"/>
                <w:szCs w:val="24"/>
              </w:rPr>
            </w:pPr>
          </w:p>
          <w:p w:rsidR="00F43B76" w:rsidRDefault="00F43B76" w:rsidP="004205A5">
            <w:pPr>
              <w:jc w:val="center"/>
              <w:rPr>
                <w:rFonts w:ascii="Century Gothic" w:eastAsia="DFKai-SB" w:hAnsi="Century Gothic" w:cs="Arial"/>
                <w:sz w:val="24"/>
                <w:szCs w:val="24"/>
              </w:rPr>
            </w:pPr>
          </w:p>
          <w:p w:rsidR="004205A5" w:rsidRPr="004205A5" w:rsidRDefault="004205A5" w:rsidP="004205A5">
            <w:pPr>
              <w:jc w:val="center"/>
              <w:rPr>
                <w:rFonts w:ascii="Century Gothic" w:eastAsia="DFKai-SB" w:hAnsi="Century Gothic" w:cs="Arial"/>
                <w:sz w:val="24"/>
                <w:szCs w:val="24"/>
              </w:rPr>
            </w:pPr>
            <w:r>
              <w:rPr>
                <w:rFonts w:ascii="Century Gothic" w:eastAsia="DFKai-SB" w:hAnsi="Century Gothic" w:cs="Arial"/>
                <w:sz w:val="24"/>
                <w:szCs w:val="24"/>
              </w:rPr>
              <w:t>Valorar</w:t>
            </w:r>
          </w:p>
        </w:tc>
        <w:tc>
          <w:tcPr>
            <w:tcW w:w="5909" w:type="dxa"/>
          </w:tcPr>
          <w:p w:rsidR="003D46C0" w:rsidRDefault="003D46C0" w:rsidP="003D46C0">
            <w:pPr>
              <w:jc w:val="both"/>
              <w:rPr>
                <w:rFonts w:ascii="Century Gothic" w:eastAsia="DFKai-SB" w:hAnsi="Century Gothic" w:cs="Arial"/>
                <w:sz w:val="24"/>
                <w:szCs w:val="24"/>
              </w:rPr>
            </w:pPr>
            <w:r>
              <w:rPr>
                <w:rFonts w:ascii="Century Gothic" w:eastAsia="DFKai-SB" w:hAnsi="Century Gothic" w:cs="Arial"/>
                <w:sz w:val="24"/>
                <w:szCs w:val="24"/>
              </w:rPr>
              <w:t>- Dentro del Jardín de Niños, se inculca que los niños pongan en práctica los valores recibidos en casa.</w:t>
            </w:r>
          </w:p>
          <w:p w:rsidR="00CF6D56" w:rsidRDefault="00CF6D56" w:rsidP="003D46C0">
            <w:pPr>
              <w:jc w:val="both"/>
              <w:rPr>
                <w:rFonts w:ascii="Century Gothic" w:eastAsia="DFKai-SB" w:hAnsi="Century Gothic" w:cs="Arial"/>
                <w:sz w:val="24"/>
                <w:szCs w:val="24"/>
              </w:rPr>
            </w:pPr>
            <w:r>
              <w:rPr>
                <w:rFonts w:ascii="Century Gothic" w:eastAsia="DFKai-SB" w:hAnsi="Century Gothic" w:cs="Arial"/>
                <w:sz w:val="24"/>
                <w:szCs w:val="24"/>
              </w:rPr>
              <w:t xml:space="preserve">- Se fomenta la amistad. </w:t>
            </w:r>
          </w:p>
          <w:p w:rsidR="00CF6D56" w:rsidRPr="004205A5" w:rsidRDefault="00CF6D56" w:rsidP="003D46C0">
            <w:pPr>
              <w:jc w:val="both"/>
              <w:rPr>
                <w:rFonts w:ascii="Century Gothic" w:eastAsia="DFKai-SB" w:hAnsi="Century Gothic" w:cs="Arial"/>
                <w:sz w:val="24"/>
                <w:szCs w:val="24"/>
              </w:rPr>
            </w:pPr>
            <w:r>
              <w:rPr>
                <w:rFonts w:ascii="Century Gothic" w:eastAsia="DFKai-SB" w:hAnsi="Century Gothic" w:cs="Arial"/>
                <w:sz w:val="24"/>
                <w:szCs w:val="24"/>
              </w:rPr>
              <w:t xml:space="preserve">- El personal docente llevan una muy buena relación laboral y de amistad, lo cual le da el ejemplo a los niños. </w:t>
            </w:r>
          </w:p>
        </w:tc>
      </w:tr>
    </w:tbl>
    <w:p w:rsidR="004205A5" w:rsidRDefault="004205A5">
      <w:pPr>
        <w:rPr>
          <w:rFonts w:ascii="AR JULIAN" w:eastAsia="DFKai-SB" w:hAnsi="AR JULIAN" w:cs="Arial"/>
          <w:sz w:val="32"/>
          <w:szCs w:val="24"/>
        </w:rPr>
      </w:pPr>
      <w:r>
        <w:rPr>
          <w:rFonts w:ascii="AR JULIAN" w:eastAsia="DFKai-SB" w:hAnsi="AR JULIAN" w:cs="Arial"/>
          <w:sz w:val="32"/>
          <w:szCs w:val="24"/>
        </w:rPr>
        <w:br w:type="page"/>
      </w:r>
    </w:p>
    <w:p w:rsidR="00891A1E" w:rsidRPr="008B6FD0" w:rsidRDefault="00891A1E" w:rsidP="008B6FD0">
      <w:pPr>
        <w:pStyle w:val="Ttulo1"/>
        <w:jc w:val="center"/>
        <w:rPr>
          <w:rFonts w:ascii="AR JULIAN" w:eastAsia="DFKai-SB" w:hAnsi="AR JULIAN" w:cs="Arial"/>
          <w:b w:val="0"/>
          <w:color w:val="auto"/>
          <w:sz w:val="32"/>
          <w:szCs w:val="24"/>
        </w:rPr>
      </w:pPr>
      <w:bookmarkStart w:id="32" w:name="_Toc431157206"/>
      <w:bookmarkStart w:id="33" w:name="_Toc431157238"/>
      <w:r w:rsidRPr="008B6FD0">
        <w:rPr>
          <w:rFonts w:ascii="AR JULIAN" w:eastAsia="DFKai-SB" w:hAnsi="AR JULIAN" w:cs="Arial"/>
          <w:b w:val="0"/>
          <w:color w:val="auto"/>
          <w:sz w:val="32"/>
          <w:szCs w:val="24"/>
        </w:rPr>
        <w:lastRenderedPageBreak/>
        <w:t>CON</w:t>
      </w:r>
      <w:r w:rsidR="00154670" w:rsidRPr="008B6FD0">
        <w:rPr>
          <w:rFonts w:ascii="AR JULIAN" w:eastAsia="DFKai-SB" w:hAnsi="AR JULIAN" w:cs="Arial"/>
          <w:b w:val="0"/>
          <w:color w:val="auto"/>
          <w:sz w:val="32"/>
          <w:szCs w:val="24"/>
        </w:rPr>
        <w:t>C</w:t>
      </w:r>
      <w:r w:rsidRPr="008B6FD0">
        <w:rPr>
          <w:rFonts w:ascii="AR JULIAN" w:eastAsia="DFKai-SB" w:hAnsi="AR JULIAN" w:cs="Arial"/>
          <w:b w:val="0"/>
          <w:color w:val="auto"/>
          <w:sz w:val="32"/>
          <w:szCs w:val="24"/>
        </w:rPr>
        <w:t>LUSIONES</w:t>
      </w:r>
      <w:r w:rsidR="008B6FD0" w:rsidRPr="008B6FD0">
        <w:rPr>
          <w:rFonts w:ascii="AR JULIAN" w:eastAsia="DFKai-SB" w:hAnsi="AR JULIAN" w:cs="Arial"/>
          <w:b w:val="0"/>
          <w:color w:val="auto"/>
          <w:sz w:val="32"/>
          <w:szCs w:val="24"/>
        </w:rPr>
        <w:t xml:space="preserve"> Y RECOMENDACIONES</w:t>
      </w:r>
      <w:bookmarkEnd w:id="32"/>
      <w:bookmarkEnd w:id="33"/>
    </w:p>
    <w:p w:rsidR="00A052EA" w:rsidRPr="00D0154D" w:rsidRDefault="00A052EA" w:rsidP="00A052EA">
      <w:pPr>
        <w:jc w:val="both"/>
        <w:rPr>
          <w:rFonts w:ascii="Century Gothic" w:eastAsia="DFKai-SB" w:hAnsi="Century Gothic" w:cs="Arial"/>
          <w:sz w:val="24"/>
          <w:szCs w:val="24"/>
        </w:rPr>
      </w:pPr>
      <w:r w:rsidRPr="00D0154D">
        <w:rPr>
          <w:rFonts w:ascii="Century Gothic" w:eastAsia="DFKai-SB" w:hAnsi="Century Gothic" w:cs="Arial"/>
          <w:sz w:val="24"/>
          <w:szCs w:val="24"/>
        </w:rPr>
        <w:t>Como futura docente es importante tener un balance entre los aspectos teóricos y los aspectos prácticos ya que ambos aportan bases importantes para</w:t>
      </w:r>
      <w:r w:rsidR="00154670" w:rsidRPr="00D0154D">
        <w:rPr>
          <w:rFonts w:ascii="Century Gothic" w:eastAsia="DFKai-SB" w:hAnsi="Century Gothic" w:cs="Arial"/>
          <w:sz w:val="24"/>
          <w:szCs w:val="24"/>
        </w:rPr>
        <w:t xml:space="preserve"> el futuro trabajo dentro d</w:t>
      </w:r>
      <w:r w:rsidRPr="00D0154D">
        <w:rPr>
          <w:rFonts w:ascii="Century Gothic" w:eastAsia="DFKai-SB" w:hAnsi="Century Gothic" w:cs="Arial"/>
          <w:sz w:val="24"/>
          <w:szCs w:val="24"/>
        </w:rPr>
        <w:t xml:space="preserve">el aula. </w:t>
      </w:r>
    </w:p>
    <w:p w:rsidR="00A052EA" w:rsidRPr="00D0154D" w:rsidRDefault="00A052EA" w:rsidP="00A052EA">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De tal manera el hecho de que a lo largo de nuestra formación docente tengamos la oportunidad de adentrarnos en una institución educativa y conocer la manera es que se trabaja dentro nos brinda muchas herramientas y referentes para tomar en cuenta en nuestro futuro docente. </w:t>
      </w:r>
    </w:p>
    <w:p w:rsidR="00154670" w:rsidRPr="00D0154D" w:rsidRDefault="00A052EA" w:rsidP="00A052EA">
      <w:pPr>
        <w:jc w:val="both"/>
        <w:rPr>
          <w:rFonts w:ascii="Century Gothic" w:eastAsia="DFKai-SB" w:hAnsi="Century Gothic" w:cs="Arial"/>
          <w:sz w:val="24"/>
          <w:szCs w:val="24"/>
        </w:rPr>
      </w:pPr>
      <w:r w:rsidRPr="00D0154D">
        <w:rPr>
          <w:rFonts w:ascii="Century Gothic" w:eastAsia="DFKai-SB" w:hAnsi="Century Gothic" w:cs="Arial"/>
          <w:sz w:val="24"/>
          <w:szCs w:val="24"/>
        </w:rPr>
        <w:t>El realizar esta jornada de ob</w:t>
      </w:r>
      <w:r w:rsidR="00802C26" w:rsidRPr="00D0154D">
        <w:rPr>
          <w:rFonts w:ascii="Century Gothic" w:eastAsia="DFKai-SB" w:hAnsi="Century Gothic" w:cs="Arial"/>
          <w:sz w:val="24"/>
          <w:szCs w:val="24"/>
        </w:rPr>
        <w:t xml:space="preserve">servación me ha ayudado mucho  para </w:t>
      </w:r>
      <w:r w:rsidRPr="00D0154D">
        <w:rPr>
          <w:rFonts w:ascii="Century Gothic" w:eastAsia="DFKai-SB" w:hAnsi="Century Gothic" w:cs="Arial"/>
          <w:sz w:val="24"/>
          <w:szCs w:val="24"/>
        </w:rPr>
        <w:t>conocer un poco más sobre la labor d</w:t>
      </w:r>
      <w:r w:rsidR="00802C26" w:rsidRPr="00D0154D">
        <w:rPr>
          <w:rFonts w:ascii="Century Gothic" w:eastAsia="DFKai-SB" w:hAnsi="Century Gothic" w:cs="Arial"/>
          <w:sz w:val="24"/>
          <w:szCs w:val="24"/>
        </w:rPr>
        <w:t xml:space="preserve">ocente. </w:t>
      </w:r>
    </w:p>
    <w:p w:rsidR="008804AB" w:rsidRPr="00D0154D" w:rsidRDefault="00802C26" w:rsidP="00A052EA">
      <w:pPr>
        <w:jc w:val="both"/>
        <w:rPr>
          <w:rFonts w:ascii="Century Gothic" w:eastAsia="DFKai-SB" w:hAnsi="Century Gothic" w:cs="Arial"/>
          <w:sz w:val="24"/>
          <w:szCs w:val="24"/>
        </w:rPr>
      </w:pPr>
      <w:r w:rsidRPr="00D0154D">
        <w:rPr>
          <w:rFonts w:ascii="Century Gothic" w:eastAsia="DFKai-SB" w:hAnsi="Century Gothic" w:cs="Arial"/>
          <w:sz w:val="24"/>
          <w:szCs w:val="24"/>
        </w:rPr>
        <w:t xml:space="preserve">En lo personal, quede muy conforme con la manera de trabajar que se tiene en el Jardín de Niños "Martín González Vázquez" </w:t>
      </w:r>
      <w:r w:rsidR="00852432" w:rsidRPr="00D0154D">
        <w:rPr>
          <w:rFonts w:ascii="Century Gothic" w:eastAsia="DFKai-SB" w:hAnsi="Century Gothic" w:cs="Arial"/>
          <w:sz w:val="24"/>
          <w:szCs w:val="24"/>
        </w:rPr>
        <w:t>ya que la directora siempre está dispuesta a escuchar las opiniones del resto del personal</w:t>
      </w:r>
      <w:r w:rsidR="008804AB" w:rsidRPr="00D0154D">
        <w:rPr>
          <w:rFonts w:ascii="Century Gothic" w:eastAsia="DFKai-SB" w:hAnsi="Century Gothic" w:cs="Arial"/>
          <w:sz w:val="24"/>
          <w:szCs w:val="24"/>
        </w:rPr>
        <w:t>, l</w:t>
      </w:r>
      <w:r w:rsidR="00852432" w:rsidRPr="00D0154D">
        <w:rPr>
          <w:rFonts w:ascii="Century Gothic" w:eastAsia="DFKai-SB" w:hAnsi="Century Gothic" w:cs="Arial"/>
          <w:sz w:val="24"/>
          <w:szCs w:val="24"/>
        </w:rPr>
        <w:t xml:space="preserve">as tres educadoras </w:t>
      </w:r>
      <w:r w:rsidR="008804AB" w:rsidRPr="00D0154D">
        <w:rPr>
          <w:rFonts w:ascii="Century Gothic" w:eastAsia="DFKai-SB" w:hAnsi="Century Gothic" w:cs="Arial"/>
          <w:sz w:val="24"/>
          <w:szCs w:val="24"/>
        </w:rPr>
        <w:t xml:space="preserve">y el personal de apoyo </w:t>
      </w:r>
      <w:r w:rsidR="00852432" w:rsidRPr="00D0154D">
        <w:rPr>
          <w:rFonts w:ascii="Century Gothic" w:eastAsia="DFKai-SB" w:hAnsi="Century Gothic" w:cs="Arial"/>
          <w:sz w:val="24"/>
          <w:szCs w:val="24"/>
        </w:rPr>
        <w:t>son muy responsables</w:t>
      </w:r>
      <w:r w:rsidR="008804AB" w:rsidRPr="00D0154D">
        <w:rPr>
          <w:rFonts w:ascii="Century Gothic" w:eastAsia="DFKai-SB" w:hAnsi="Century Gothic" w:cs="Arial"/>
          <w:sz w:val="24"/>
          <w:szCs w:val="24"/>
        </w:rPr>
        <w:t xml:space="preserve"> y comprometidos con sus diferentes tareas para así trabajar en equipo para beneficio de la institución.</w:t>
      </w:r>
    </w:p>
    <w:p w:rsidR="008804AB" w:rsidRPr="00D0154D" w:rsidRDefault="008804AB" w:rsidP="00A052EA">
      <w:pPr>
        <w:jc w:val="both"/>
        <w:rPr>
          <w:rFonts w:ascii="Century Gothic" w:eastAsia="DFKai-SB" w:hAnsi="Century Gothic" w:cs="Arial"/>
          <w:sz w:val="24"/>
          <w:szCs w:val="24"/>
        </w:rPr>
      </w:pPr>
      <w:r w:rsidRPr="00D0154D">
        <w:rPr>
          <w:rFonts w:ascii="Century Gothic" w:eastAsia="DFKai-SB" w:hAnsi="Century Gothic" w:cs="Arial"/>
          <w:sz w:val="24"/>
          <w:szCs w:val="24"/>
        </w:rPr>
        <w:t>Me llevo un gran aprendizaje; Y que se debe trabajar en conjunto directivos, educadoras, niños, padres de familia y demás personal del Jardín de Niños para lograr el propósito de la educación preescolar de una manera satisfactoria.</w:t>
      </w:r>
    </w:p>
    <w:p w:rsidR="00A178C9" w:rsidRPr="00D0154D" w:rsidRDefault="00A178C9" w:rsidP="00A052EA">
      <w:pPr>
        <w:jc w:val="both"/>
        <w:rPr>
          <w:rFonts w:ascii="Century Gothic" w:eastAsia="DFKai-SB" w:hAnsi="Century Gothic" w:cs="Arial"/>
          <w:sz w:val="24"/>
          <w:szCs w:val="24"/>
        </w:rPr>
      </w:pPr>
    </w:p>
    <w:p w:rsidR="00A178C9" w:rsidRPr="00D0154D" w:rsidRDefault="00A178C9" w:rsidP="00A052EA">
      <w:pPr>
        <w:jc w:val="both"/>
        <w:rPr>
          <w:rFonts w:ascii="Century Gothic" w:eastAsia="DFKai-SB" w:hAnsi="Century Gothic" w:cs="Arial"/>
          <w:sz w:val="24"/>
          <w:szCs w:val="24"/>
        </w:rPr>
      </w:pPr>
    </w:p>
    <w:p w:rsidR="00A178C9" w:rsidRPr="00D0154D" w:rsidRDefault="00A178C9" w:rsidP="00A052EA">
      <w:pPr>
        <w:jc w:val="both"/>
        <w:rPr>
          <w:rFonts w:ascii="Century Gothic" w:eastAsia="DFKai-SB" w:hAnsi="Century Gothic" w:cs="Arial"/>
          <w:sz w:val="24"/>
          <w:szCs w:val="24"/>
        </w:rPr>
      </w:pPr>
    </w:p>
    <w:p w:rsidR="00A178C9" w:rsidRPr="00D0154D" w:rsidRDefault="00A178C9" w:rsidP="00A052EA">
      <w:pPr>
        <w:jc w:val="both"/>
        <w:rPr>
          <w:rFonts w:ascii="Century Gothic" w:eastAsia="DFKai-SB" w:hAnsi="Century Gothic" w:cs="Arial"/>
          <w:sz w:val="24"/>
          <w:szCs w:val="24"/>
        </w:rPr>
      </w:pPr>
    </w:p>
    <w:p w:rsidR="00A178C9" w:rsidRPr="00D0154D" w:rsidRDefault="00A178C9" w:rsidP="00A052EA">
      <w:pPr>
        <w:jc w:val="both"/>
        <w:rPr>
          <w:rFonts w:ascii="Century Gothic" w:eastAsia="DFKai-SB" w:hAnsi="Century Gothic" w:cs="Arial"/>
          <w:sz w:val="24"/>
          <w:szCs w:val="24"/>
        </w:rPr>
      </w:pPr>
    </w:p>
    <w:p w:rsidR="00A178C9" w:rsidRPr="00D0154D" w:rsidRDefault="00A178C9" w:rsidP="00A052EA">
      <w:pPr>
        <w:jc w:val="both"/>
        <w:rPr>
          <w:rFonts w:ascii="Century Gothic" w:eastAsia="DFKai-SB" w:hAnsi="Century Gothic" w:cs="Arial"/>
          <w:sz w:val="24"/>
          <w:szCs w:val="24"/>
        </w:rPr>
      </w:pPr>
    </w:p>
    <w:p w:rsidR="00A178C9" w:rsidRPr="00D0154D" w:rsidRDefault="00A178C9" w:rsidP="00A052EA">
      <w:pPr>
        <w:jc w:val="both"/>
        <w:rPr>
          <w:rFonts w:ascii="Century Gothic" w:eastAsia="DFKai-SB" w:hAnsi="Century Gothic" w:cs="Arial"/>
          <w:sz w:val="24"/>
          <w:szCs w:val="24"/>
        </w:rPr>
      </w:pPr>
    </w:p>
    <w:p w:rsidR="00802C26" w:rsidRPr="00D0154D" w:rsidRDefault="00802C26" w:rsidP="00A052EA">
      <w:pPr>
        <w:jc w:val="both"/>
        <w:rPr>
          <w:rFonts w:ascii="Century Gothic" w:eastAsia="DFKai-SB" w:hAnsi="Century Gothic" w:cs="Arial"/>
          <w:sz w:val="24"/>
          <w:szCs w:val="24"/>
        </w:rPr>
      </w:pP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br w:type="page"/>
      </w:r>
    </w:p>
    <w:p w:rsidR="00AF5F07" w:rsidRPr="008B6FD0" w:rsidRDefault="008B6FD0" w:rsidP="008B6FD0">
      <w:pPr>
        <w:pStyle w:val="Ttulo1"/>
        <w:jc w:val="center"/>
        <w:rPr>
          <w:rFonts w:ascii="AR JULIAN" w:eastAsia="DFKai-SB" w:hAnsi="AR JULIAN" w:cs="Arial"/>
          <w:b w:val="0"/>
          <w:color w:val="auto"/>
          <w:sz w:val="32"/>
          <w:szCs w:val="24"/>
        </w:rPr>
      </w:pPr>
      <w:bookmarkStart w:id="34" w:name="_Toc431157207"/>
      <w:bookmarkStart w:id="35" w:name="_Toc431157239"/>
      <w:r w:rsidRPr="008B6FD0">
        <w:rPr>
          <w:rFonts w:ascii="AR JULIAN" w:eastAsia="DFKai-SB" w:hAnsi="AR JULIAN" w:cs="Arial"/>
          <w:b w:val="0"/>
          <w:color w:val="auto"/>
          <w:sz w:val="32"/>
          <w:szCs w:val="24"/>
        </w:rPr>
        <w:lastRenderedPageBreak/>
        <w:t>ANE</w:t>
      </w:r>
      <w:r w:rsidR="00891A1E" w:rsidRPr="008B6FD0">
        <w:rPr>
          <w:rFonts w:ascii="AR JULIAN" w:eastAsia="DFKai-SB" w:hAnsi="AR JULIAN" w:cs="Arial"/>
          <w:b w:val="0"/>
          <w:color w:val="auto"/>
          <w:sz w:val="32"/>
          <w:szCs w:val="24"/>
        </w:rPr>
        <w:t>XOS</w:t>
      </w:r>
      <w:bookmarkEnd w:id="34"/>
      <w:bookmarkEnd w:id="35"/>
    </w:p>
    <w:p w:rsidR="003E13B2" w:rsidRPr="008B6FD0" w:rsidRDefault="003E13B2" w:rsidP="003E13B2">
      <w:pPr>
        <w:pStyle w:val="Ttulo2"/>
        <w:rPr>
          <w:rFonts w:ascii="Century Gothic" w:eastAsia="DFKai-SB" w:hAnsi="Century Gothic" w:cs="Arial"/>
          <w:b w:val="0"/>
          <w:color w:val="auto"/>
          <w:sz w:val="28"/>
          <w:szCs w:val="24"/>
        </w:rPr>
      </w:pPr>
      <w:bookmarkStart w:id="36" w:name="_Toc431157208"/>
      <w:bookmarkStart w:id="37" w:name="_Toc431157240"/>
      <w:r w:rsidRPr="008B6FD0">
        <w:rPr>
          <w:rFonts w:ascii="Century Gothic" w:eastAsia="DFKai-SB" w:hAnsi="Century Gothic" w:cs="Arial"/>
          <w:b w:val="0"/>
          <w:color w:val="auto"/>
          <w:sz w:val="28"/>
          <w:szCs w:val="24"/>
        </w:rPr>
        <w:t>Fotografías</w:t>
      </w:r>
      <w:bookmarkEnd w:id="36"/>
      <w:bookmarkEnd w:id="37"/>
    </w:p>
    <w:p w:rsidR="003E13B2" w:rsidRDefault="003E13B2" w:rsidP="008B6FD0">
      <w:pPr>
        <w:pStyle w:val="Ttulo2"/>
        <w:rPr>
          <w:rFonts w:ascii="Century Gothic" w:eastAsia="DFKai-SB" w:hAnsi="Century Gothic" w:cs="Arial"/>
          <w:b w:val="0"/>
          <w:color w:val="auto"/>
          <w:sz w:val="28"/>
          <w:szCs w:val="24"/>
        </w:rPr>
      </w:pPr>
      <w:r>
        <w:rPr>
          <w:rFonts w:ascii="Century Gothic" w:eastAsia="DFKai-SB" w:hAnsi="Century Gothic" w:cs="Arial"/>
          <w:b w:val="0"/>
          <w:noProof/>
          <w:color w:val="auto"/>
          <w:sz w:val="28"/>
          <w:szCs w:val="24"/>
          <w:lang w:eastAsia="es-MX"/>
        </w:rPr>
        <w:drawing>
          <wp:anchor distT="0" distB="0" distL="114300" distR="114300" simplePos="0" relativeHeight="251687936" behindDoc="1" locked="0" layoutInCell="1" allowOverlap="1">
            <wp:simplePos x="0" y="0"/>
            <wp:positionH relativeFrom="column">
              <wp:posOffset>-165735</wp:posOffset>
            </wp:positionH>
            <wp:positionV relativeFrom="paragraph">
              <wp:posOffset>149860</wp:posOffset>
            </wp:positionV>
            <wp:extent cx="3522980" cy="1981200"/>
            <wp:effectExtent l="19050" t="0" r="1270" b="0"/>
            <wp:wrapTight wrapText="bothSides">
              <wp:wrapPolygon edited="0">
                <wp:start x="-117" y="0"/>
                <wp:lineTo x="-117" y="21392"/>
                <wp:lineTo x="21608" y="21392"/>
                <wp:lineTo x="21608" y="0"/>
                <wp:lineTo x="-117" y="0"/>
              </wp:wrapPolygon>
            </wp:wrapTight>
            <wp:docPr id="3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3522980" cy="1981200"/>
                    </a:xfrm>
                    <a:prstGeom prst="rect">
                      <a:avLst/>
                    </a:prstGeom>
                  </pic:spPr>
                </pic:pic>
              </a:graphicData>
            </a:graphic>
          </wp:anchor>
        </w:drawing>
      </w:r>
    </w:p>
    <w:p w:rsidR="00891A1E" w:rsidRPr="00D0154D" w:rsidRDefault="003E13B2">
      <w:pPr>
        <w:rPr>
          <w:rFonts w:ascii="Century Gothic" w:eastAsia="DFKai-SB" w:hAnsi="Century Gothic" w:cs="Arial"/>
          <w:sz w:val="24"/>
          <w:szCs w:val="24"/>
        </w:rPr>
      </w:pPr>
      <w:r>
        <w:rPr>
          <w:rFonts w:ascii="Century Gothic" w:eastAsia="DFKai-SB" w:hAnsi="Century Gothic" w:cs="Arial"/>
          <w:noProof/>
          <w:sz w:val="24"/>
          <w:szCs w:val="24"/>
          <w:lang w:eastAsia="es-MX"/>
        </w:rPr>
        <w:drawing>
          <wp:anchor distT="0" distB="0" distL="114300" distR="114300" simplePos="0" relativeHeight="251688960" behindDoc="1" locked="0" layoutInCell="1" allowOverlap="1">
            <wp:simplePos x="0" y="0"/>
            <wp:positionH relativeFrom="column">
              <wp:posOffset>-3638550</wp:posOffset>
            </wp:positionH>
            <wp:positionV relativeFrom="paragraph">
              <wp:posOffset>1847215</wp:posOffset>
            </wp:positionV>
            <wp:extent cx="3486150" cy="1962150"/>
            <wp:effectExtent l="19050" t="0" r="0" b="0"/>
            <wp:wrapTight wrapText="bothSides">
              <wp:wrapPolygon edited="0">
                <wp:start x="-118" y="0"/>
                <wp:lineTo x="-118" y="21390"/>
                <wp:lineTo x="21600" y="21390"/>
                <wp:lineTo x="21600" y="0"/>
                <wp:lineTo x="-118" y="0"/>
              </wp:wrapPolygon>
            </wp:wrapTight>
            <wp:docPr id="29"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3486150" cy="1962150"/>
                    </a:xfrm>
                    <a:prstGeom prst="rect">
                      <a:avLst/>
                    </a:prstGeom>
                  </pic:spPr>
                </pic:pic>
              </a:graphicData>
            </a:graphic>
          </wp:anchor>
        </w:drawing>
      </w:r>
      <w:r>
        <w:rPr>
          <w:rFonts w:ascii="Century Gothic" w:eastAsia="DFKai-SB" w:hAnsi="Century Gothic" w:cs="Arial"/>
          <w:noProof/>
          <w:sz w:val="24"/>
          <w:szCs w:val="24"/>
          <w:lang w:eastAsia="es-MX"/>
        </w:rPr>
        <w:drawing>
          <wp:anchor distT="0" distB="0" distL="114300" distR="114300" simplePos="0" relativeHeight="251689984" behindDoc="1" locked="0" layoutInCell="1" allowOverlap="1">
            <wp:simplePos x="0" y="0"/>
            <wp:positionH relativeFrom="column">
              <wp:posOffset>-3619500</wp:posOffset>
            </wp:positionH>
            <wp:positionV relativeFrom="paragraph">
              <wp:posOffset>4095115</wp:posOffset>
            </wp:positionV>
            <wp:extent cx="3486150" cy="1962150"/>
            <wp:effectExtent l="19050" t="0" r="0" b="0"/>
            <wp:wrapTight wrapText="bothSides">
              <wp:wrapPolygon edited="0">
                <wp:start x="-118" y="0"/>
                <wp:lineTo x="-118" y="21390"/>
                <wp:lineTo x="21600" y="21390"/>
                <wp:lineTo x="21600" y="0"/>
                <wp:lineTo x="-118" y="0"/>
              </wp:wrapPolygon>
            </wp:wrapTight>
            <wp:docPr id="28"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3486150" cy="1962150"/>
                    </a:xfrm>
                    <a:prstGeom prst="rect">
                      <a:avLst/>
                    </a:prstGeom>
                  </pic:spPr>
                </pic:pic>
              </a:graphicData>
            </a:graphic>
          </wp:anchor>
        </w:drawing>
      </w:r>
      <w:r w:rsidR="0078222D">
        <w:rPr>
          <w:rFonts w:ascii="Century Gothic" w:eastAsia="DFKai-SB" w:hAnsi="Century Gothic" w:cs="Arial"/>
          <w:noProof/>
          <w:sz w:val="24"/>
          <w:szCs w:val="24"/>
          <w:lang w:eastAsia="es-MX"/>
        </w:rPr>
        <w:pict>
          <v:shapetype id="_x0000_t202" coordsize="21600,21600" o:spt="202" path="m,l,21600r21600,l21600,xe">
            <v:stroke joinstyle="miter"/>
            <v:path gradientshapeok="t" o:connecttype="rect"/>
          </v:shapetype>
          <v:shape id="_x0000_s1029" type="#_x0000_t202" style="position:absolute;margin-left:-2.4pt;margin-top:339.1pt;width:171.7pt;height:91.4pt;z-index:251675648;mso-position-horizontal-relative:text;mso-position-vertical-relative:text" stroked="f">
            <v:textbox>
              <w:txbxContent>
                <w:p w:rsidR="00D32287" w:rsidRPr="00D32287" w:rsidRDefault="00D32287" w:rsidP="00D32287">
                  <w:pPr>
                    <w:jc w:val="center"/>
                    <w:rPr>
                      <w:rFonts w:ascii="Century Gothic" w:hAnsi="Century Gothic"/>
                      <w:sz w:val="24"/>
                    </w:rPr>
                  </w:pPr>
                  <w:r>
                    <w:rPr>
                      <w:rFonts w:ascii="Century Gothic" w:hAnsi="Century Gothic"/>
                      <w:sz w:val="24"/>
                    </w:rPr>
                    <w:t>Maestra explicando a los alumnos los peligros de usar los juegos de la escuela de manera incorrecta</w:t>
                  </w:r>
                </w:p>
              </w:txbxContent>
            </v:textbox>
          </v:shape>
        </w:pict>
      </w:r>
      <w:r w:rsidR="0078222D">
        <w:rPr>
          <w:rFonts w:ascii="Century Gothic" w:eastAsia="DFKai-SB" w:hAnsi="Century Gothic" w:cs="Arial"/>
          <w:noProof/>
          <w:sz w:val="24"/>
          <w:szCs w:val="24"/>
          <w:lang w:eastAsia="es-MX"/>
        </w:rPr>
        <w:pict>
          <v:shape id="_x0000_s1028" type="#_x0000_t202" style="position:absolute;margin-left:2.2pt;margin-top:175.7pt;width:171.7pt;height:58.15pt;z-index:251674624;mso-position-horizontal-relative:text;mso-position-vertical-relative:text" stroked="f">
            <v:textbox>
              <w:txbxContent>
                <w:p w:rsidR="00D32287" w:rsidRPr="00D32287" w:rsidRDefault="00D32287" w:rsidP="00D32287">
                  <w:pPr>
                    <w:jc w:val="center"/>
                    <w:rPr>
                      <w:rFonts w:ascii="Century Gothic" w:hAnsi="Century Gothic"/>
                      <w:sz w:val="24"/>
                    </w:rPr>
                  </w:pPr>
                  <w:r>
                    <w:rPr>
                      <w:rFonts w:ascii="Century Gothic" w:hAnsi="Century Gothic"/>
                      <w:sz w:val="24"/>
                    </w:rPr>
                    <w:t>Maestra realizando la actividad de "El baile"</w:t>
                  </w:r>
                </w:p>
              </w:txbxContent>
            </v:textbox>
          </v:shape>
        </w:pict>
      </w:r>
      <w:r w:rsidR="0078222D">
        <w:rPr>
          <w:rFonts w:ascii="Century Gothic" w:eastAsia="DFKai-SB" w:hAnsi="Century Gothic" w:cs="Arial"/>
          <w:noProof/>
          <w:sz w:val="24"/>
          <w:szCs w:val="24"/>
          <w:lang w:eastAsia="es-MX"/>
        </w:rPr>
        <w:pict>
          <v:shape id="_x0000_s1027" type="#_x0000_t202" style="position:absolute;margin-left:2.2pt;margin-top:10.25pt;width:171.7pt;height:58.15pt;z-index:251673600;mso-position-horizontal-relative:text;mso-position-vertical-relative:text" stroked="f">
            <v:textbox>
              <w:txbxContent>
                <w:p w:rsidR="00D32287" w:rsidRPr="00D32287" w:rsidRDefault="00D32287" w:rsidP="00D32287">
                  <w:pPr>
                    <w:jc w:val="center"/>
                    <w:rPr>
                      <w:rFonts w:ascii="Century Gothic" w:hAnsi="Century Gothic"/>
                      <w:sz w:val="24"/>
                    </w:rPr>
                  </w:pPr>
                  <w:r w:rsidRPr="00D32287">
                    <w:rPr>
                      <w:rFonts w:ascii="Century Gothic" w:hAnsi="Century Gothic"/>
                      <w:sz w:val="24"/>
                    </w:rPr>
                    <w:t>Alumnos del grupo mixto armando un rompecabezas.</w:t>
                  </w:r>
                </w:p>
              </w:txbxContent>
            </v:textbox>
          </v:shape>
        </w:pict>
      </w:r>
      <w:r w:rsidR="00891A1E" w:rsidRPr="00D0154D">
        <w:rPr>
          <w:rFonts w:ascii="Century Gothic" w:eastAsia="DFKai-SB" w:hAnsi="Century Gothic" w:cs="Arial"/>
          <w:sz w:val="24"/>
          <w:szCs w:val="24"/>
        </w:rPr>
        <w:br w:type="page"/>
      </w:r>
    </w:p>
    <w:p w:rsidR="006D188D" w:rsidRDefault="0078222D">
      <w:pPr>
        <w:rPr>
          <w:rFonts w:ascii="Century Gothic" w:eastAsia="DFKai-SB" w:hAnsi="Century Gothic" w:cs="Arial"/>
          <w:sz w:val="24"/>
          <w:szCs w:val="24"/>
        </w:rPr>
      </w:pPr>
      <w:r>
        <w:rPr>
          <w:rFonts w:ascii="Century Gothic" w:eastAsia="DFKai-SB" w:hAnsi="Century Gothic" w:cs="Arial"/>
          <w:noProof/>
          <w:sz w:val="24"/>
          <w:szCs w:val="24"/>
          <w:lang w:eastAsia="es-MX"/>
        </w:rPr>
        <w:lastRenderedPageBreak/>
        <w:pict>
          <v:shape id="_x0000_s1033" type="#_x0000_t202" style="position:absolute;margin-left:11.1pt;margin-top:486.35pt;width:171.7pt;height:119.75pt;z-index:251679744" stroked="f">
            <v:textbox>
              <w:txbxContent>
                <w:p w:rsidR="008B6FD0" w:rsidRPr="00D32287" w:rsidRDefault="008B6FD0" w:rsidP="008B6FD0">
                  <w:pPr>
                    <w:jc w:val="both"/>
                    <w:rPr>
                      <w:rFonts w:ascii="Century Gothic" w:hAnsi="Century Gothic"/>
                      <w:sz w:val="24"/>
                    </w:rPr>
                  </w:pPr>
                  <w:r>
                    <w:rPr>
                      <w:rFonts w:ascii="Century Gothic" w:hAnsi="Century Gothic"/>
                      <w:sz w:val="24"/>
                    </w:rPr>
                    <w:t>Alumnos desayunando</w:t>
                  </w:r>
                </w:p>
              </w:txbxContent>
            </v:textbox>
          </v:shape>
        </w:pict>
      </w:r>
      <w:r>
        <w:rPr>
          <w:rFonts w:ascii="Century Gothic" w:eastAsia="DFKai-SB" w:hAnsi="Century Gothic" w:cs="Arial"/>
          <w:noProof/>
          <w:sz w:val="24"/>
          <w:szCs w:val="24"/>
          <w:lang w:eastAsia="es-MX"/>
        </w:rPr>
        <w:pict>
          <v:shape id="_x0000_s1032" type="#_x0000_t202" style="position:absolute;margin-left:11.1pt;margin-top:314.3pt;width:171.7pt;height:119.75pt;z-index:251678720" stroked="f">
            <v:textbox>
              <w:txbxContent>
                <w:p w:rsidR="008B6FD0" w:rsidRPr="00D32287" w:rsidRDefault="008B6FD0" w:rsidP="008B6FD0">
                  <w:pPr>
                    <w:jc w:val="both"/>
                    <w:rPr>
                      <w:rFonts w:ascii="Century Gothic" w:hAnsi="Century Gothic"/>
                      <w:sz w:val="24"/>
                    </w:rPr>
                  </w:pPr>
                  <w:r>
                    <w:rPr>
                      <w:rFonts w:ascii="Century Gothic" w:hAnsi="Century Gothic"/>
                      <w:sz w:val="24"/>
                    </w:rPr>
                    <w:t>Educadora explicando las cartulinas sobre lo que se puede hacer dentro del salón y lo que no.</w:t>
                  </w:r>
                </w:p>
              </w:txbxContent>
            </v:textbox>
          </v:shape>
        </w:pict>
      </w:r>
      <w:r>
        <w:rPr>
          <w:rFonts w:ascii="Century Gothic" w:eastAsia="DFKai-SB" w:hAnsi="Century Gothic" w:cs="Arial"/>
          <w:noProof/>
          <w:sz w:val="24"/>
          <w:szCs w:val="24"/>
          <w:lang w:eastAsia="es-MX"/>
        </w:rPr>
        <w:pict>
          <v:shape id="_x0000_s1031" type="#_x0000_t202" style="position:absolute;margin-left:11.1pt;margin-top:145.1pt;width:171.7pt;height:119.75pt;z-index:251677696" stroked="f">
            <v:textbox>
              <w:txbxContent>
                <w:p w:rsidR="00D32287" w:rsidRPr="00D32287" w:rsidRDefault="008B6FD0" w:rsidP="00D32287">
                  <w:pPr>
                    <w:jc w:val="both"/>
                    <w:rPr>
                      <w:rFonts w:ascii="Century Gothic" w:hAnsi="Century Gothic"/>
                      <w:sz w:val="24"/>
                    </w:rPr>
                  </w:pPr>
                  <w:r>
                    <w:rPr>
                      <w:rFonts w:ascii="Century Gothic" w:hAnsi="Century Gothic"/>
                      <w:sz w:val="24"/>
                    </w:rPr>
                    <w:t>Grupo mixto realizando activación física.</w:t>
                  </w:r>
                </w:p>
              </w:txbxContent>
            </v:textbox>
          </v:shape>
        </w:pict>
      </w:r>
      <w:r>
        <w:rPr>
          <w:rFonts w:ascii="Century Gothic" w:eastAsia="DFKai-SB" w:hAnsi="Century Gothic" w:cs="Arial"/>
          <w:noProof/>
          <w:sz w:val="24"/>
          <w:szCs w:val="24"/>
          <w:lang w:eastAsia="es-MX"/>
        </w:rPr>
        <w:pict>
          <v:shape id="_x0000_s1030" type="#_x0000_t202" style="position:absolute;margin-left:11.1pt;margin-top:-14.8pt;width:171.7pt;height:119.75pt;z-index:251676672" stroked="f">
            <v:textbox>
              <w:txbxContent>
                <w:p w:rsidR="00D32287" w:rsidRDefault="00D32287" w:rsidP="00D32287">
                  <w:pPr>
                    <w:jc w:val="both"/>
                    <w:rPr>
                      <w:rFonts w:ascii="Century Gothic" w:hAnsi="Century Gothic"/>
                      <w:sz w:val="24"/>
                    </w:rPr>
                  </w:pPr>
                  <w:r>
                    <w:rPr>
                      <w:rFonts w:ascii="Century Gothic" w:hAnsi="Century Gothic"/>
                      <w:sz w:val="24"/>
                    </w:rPr>
                    <w:t xml:space="preserve">Cartulinas sobre los riesgos que hay al usar mal los juegos del Jardín de Niños. </w:t>
                  </w:r>
                </w:p>
                <w:p w:rsidR="00D32287" w:rsidRPr="00D32287" w:rsidRDefault="00D32287" w:rsidP="00D32287">
                  <w:pPr>
                    <w:jc w:val="both"/>
                    <w:rPr>
                      <w:rFonts w:ascii="Century Gothic" w:hAnsi="Century Gothic"/>
                      <w:sz w:val="24"/>
                    </w:rPr>
                  </w:pPr>
                  <w:r>
                    <w:rPr>
                      <w:rFonts w:ascii="Century Gothic" w:hAnsi="Century Gothic"/>
                      <w:sz w:val="24"/>
                    </w:rPr>
                    <w:t>Elaboradas por los niños del grupo mixto.</w:t>
                  </w:r>
                </w:p>
              </w:txbxContent>
            </v:textbox>
          </v:shape>
        </w:pict>
      </w:r>
      <w:r w:rsidR="00D32287">
        <w:rPr>
          <w:rFonts w:ascii="Century Gothic" w:eastAsia="DFKai-SB" w:hAnsi="Century Gothic" w:cs="Arial"/>
          <w:noProof/>
          <w:sz w:val="24"/>
          <w:szCs w:val="24"/>
          <w:lang w:eastAsia="es-MX"/>
        </w:rPr>
        <w:drawing>
          <wp:anchor distT="0" distB="0" distL="114300" distR="114300" simplePos="0" relativeHeight="251666432" behindDoc="1" locked="0" layoutInCell="1" allowOverlap="1">
            <wp:simplePos x="0" y="0"/>
            <wp:positionH relativeFrom="column">
              <wp:posOffset>-451485</wp:posOffset>
            </wp:positionH>
            <wp:positionV relativeFrom="paragraph">
              <wp:posOffset>6148070</wp:posOffset>
            </wp:positionV>
            <wp:extent cx="3515995" cy="1981200"/>
            <wp:effectExtent l="19050" t="0" r="8255" b="0"/>
            <wp:wrapTight wrapText="bothSides">
              <wp:wrapPolygon edited="0">
                <wp:start x="-117" y="0"/>
                <wp:lineTo x="-117" y="21392"/>
                <wp:lineTo x="21651" y="21392"/>
                <wp:lineTo x="21651" y="0"/>
                <wp:lineTo x="-117" y="0"/>
              </wp:wrapPolygon>
            </wp:wrapTight>
            <wp:docPr id="14" name="13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stretch>
                      <a:fillRect/>
                    </a:stretch>
                  </pic:blipFill>
                  <pic:spPr>
                    <a:xfrm>
                      <a:off x="0" y="0"/>
                      <a:ext cx="3515995" cy="1981200"/>
                    </a:xfrm>
                    <a:prstGeom prst="rect">
                      <a:avLst/>
                    </a:prstGeom>
                  </pic:spPr>
                </pic:pic>
              </a:graphicData>
            </a:graphic>
          </wp:anchor>
        </w:drawing>
      </w:r>
      <w:r w:rsidR="00D32287">
        <w:rPr>
          <w:rFonts w:ascii="Century Gothic" w:eastAsia="DFKai-SB" w:hAnsi="Century Gothic" w:cs="Arial"/>
          <w:noProof/>
          <w:sz w:val="24"/>
          <w:szCs w:val="24"/>
          <w:lang w:eastAsia="es-MX"/>
        </w:rPr>
        <w:drawing>
          <wp:anchor distT="0" distB="0" distL="114300" distR="114300" simplePos="0" relativeHeight="251665408" behindDoc="1" locked="0" layoutInCell="1" allowOverlap="1">
            <wp:simplePos x="0" y="0"/>
            <wp:positionH relativeFrom="column">
              <wp:posOffset>-508635</wp:posOffset>
            </wp:positionH>
            <wp:positionV relativeFrom="paragraph">
              <wp:posOffset>4014470</wp:posOffset>
            </wp:positionV>
            <wp:extent cx="3542030" cy="1995805"/>
            <wp:effectExtent l="19050" t="0" r="1270" b="0"/>
            <wp:wrapTight wrapText="bothSides">
              <wp:wrapPolygon edited="0">
                <wp:start x="-116" y="0"/>
                <wp:lineTo x="-116" y="21442"/>
                <wp:lineTo x="21608" y="21442"/>
                <wp:lineTo x="21608" y="0"/>
                <wp:lineTo x="-116" y="0"/>
              </wp:wrapPolygon>
            </wp:wrapTight>
            <wp:docPr id="13" name="12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3542030" cy="1995805"/>
                    </a:xfrm>
                    <a:prstGeom prst="rect">
                      <a:avLst/>
                    </a:prstGeom>
                  </pic:spPr>
                </pic:pic>
              </a:graphicData>
            </a:graphic>
          </wp:anchor>
        </w:drawing>
      </w:r>
      <w:r w:rsidR="006D188D">
        <w:rPr>
          <w:rFonts w:ascii="Century Gothic" w:eastAsia="DFKai-SB" w:hAnsi="Century Gothic" w:cs="Arial"/>
          <w:noProof/>
          <w:sz w:val="24"/>
          <w:szCs w:val="24"/>
          <w:lang w:eastAsia="es-MX"/>
        </w:rPr>
        <w:drawing>
          <wp:anchor distT="0" distB="0" distL="114300" distR="114300" simplePos="0" relativeHeight="251664384" behindDoc="1" locked="0" layoutInCell="1" allowOverlap="1">
            <wp:simplePos x="0" y="0"/>
            <wp:positionH relativeFrom="column">
              <wp:posOffset>-489585</wp:posOffset>
            </wp:positionH>
            <wp:positionV relativeFrom="paragraph">
              <wp:posOffset>1785620</wp:posOffset>
            </wp:positionV>
            <wp:extent cx="3522980" cy="1981200"/>
            <wp:effectExtent l="19050" t="0" r="1270" b="0"/>
            <wp:wrapTight wrapText="bothSides">
              <wp:wrapPolygon edited="0">
                <wp:start x="-117" y="0"/>
                <wp:lineTo x="-117" y="21392"/>
                <wp:lineTo x="21608" y="21392"/>
                <wp:lineTo x="21608" y="0"/>
                <wp:lineTo x="-117" y="0"/>
              </wp:wrapPolygon>
            </wp:wrapTight>
            <wp:docPr id="6" name="5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3522980" cy="1981200"/>
                    </a:xfrm>
                    <a:prstGeom prst="rect">
                      <a:avLst/>
                    </a:prstGeom>
                  </pic:spPr>
                </pic:pic>
              </a:graphicData>
            </a:graphic>
          </wp:anchor>
        </w:drawing>
      </w:r>
      <w:r w:rsidR="006D188D">
        <w:rPr>
          <w:rFonts w:ascii="Century Gothic" w:eastAsia="DFKai-SB" w:hAnsi="Century Gothic" w:cs="Arial"/>
          <w:noProof/>
          <w:sz w:val="24"/>
          <w:szCs w:val="24"/>
          <w:lang w:eastAsia="es-MX"/>
        </w:rPr>
        <w:drawing>
          <wp:anchor distT="0" distB="0" distL="114300" distR="114300" simplePos="0" relativeHeight="251662336" behindDoc="1" locked="0" layoutInCell="1" allowOverlap="1">
            <wp:simplePos x="0" y="0"/>
            <wp:positionH relativeFrom="column">
              <wp:posOffset>-527685</wp:posOffset>
            </wp:positionH>
            <wp:positionV relativeFrom="paragraph">
              <wp:posOffset>-328930</wp:posOffset>
            </wp:positionV>
            <wp:extent cx="3486150" cy="1962150"/>
            <wp:effectExtent l="19050" t="0" r="0" b="0"/>
            <wp:wrapTight wrapText="bothSides">
              <wp:wrapPolygon edited="0">
                <wp:start x="-118" y="0"/>
                <wp:lineTo x="-118" y="21390"/>
                <wp:lineTo x="21600" y="21390"/>
                <wp:lineTo x="21600" y="0"/>
                <wp:lineTo x="-118" y="0"/>
              </wp:wrapPolygon>
            </wp:wrapTight>
            <wp:docPr id="9" name="4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stretch>
                      <a:fillRect/>
                    </a:stretch>
                  </pic:blipFill>
                  <pic:spPr>
                    <a:xfrm>
                      <a:off x="0" y="0"/>
                      <a:ext cx="3486150" cy="1962150"/>
                    </a:xfrm>
                    <a:prstGeom prst="rect">
                      <a:avLst/>
                    </a:prstGeom>
                  </pic:spPr>
                </pic:pic>
              </a:graphicData>
            </a:graphic>
          </wp:anchor>
        </w:drawing>
      </w:r>
      <w:r w:rsidR="006D188D">
        <w:rPr>
          <w:rFonts w:ascii="Century Gothic" w:eastAsia="DFKai-SB" w:hAnsi="Century Gothic" w:cs="Arial"/>
          <w:sz w:val="24"/>
          <w:szCs w:val="24"/>
        </w:rPr>
        <w:br w:type="page"/>
      </w:r>
    </w:p>
    <w:p w:rsidR="006D188D" w:rsidRDefault="0078222D">
      <w:pPr>
        <w:rPr>
          <w:rFonts w:ascii="Century Gothic" w:eastAsia="DFKai-SB" w:hAnsi="Century Gothic" w:cs="Arial"/>
          <w:sz w:val="24"/>
          <w:szCs w:val="24"/>
        </w:rPr>
      </w:pPr>
      <w:r>
        <w:rPr>
          <w:rFonts w:ascii="Century Gothic" w:eastAsia="DFKai-SB" w:hAnsi="Century Gothic" w:cs="Arial"/>
          <w:noProof/>
          <w:sz w:val="24"/>
          <w:szCs w:val="24"/>
          <w:lang w:eastAsia="es-MX"/>
        </w:rPr>
        <w:lastRenderedPageBreak/>
        <w:pict>
          <v:shape id="_x0000_s1037" type="#_x0000_t202" style="position:absolute;margin-left:.05pt;margin-top:505.95pt;width:171.7pt;height:119.75pt;z-index:251683840" stroked="f">
            <v:textbox>
              <w:txbxContent>
                <w:p w:rsidR="008B6FD0" w:rsidRPr="00D32287" w:rsidRDefault="008B6FD0" w:rsidP="008B6FD0">
                  <w:pPr>
                    <w:jc w:val="both"/>
                    <w:rPr>
                      <w:rFonts w:ascii="Century Gothic" w:hAnsi="Century Gothic"/>
                      <w:sz w:val="24"/>
                    </w:rPr>
                  </w:pPr>
                  <w:r>
                    <w:rPr>
                      <w:rFonts w:ascii="Century Gothic" w:hAnsi="Century Gothic"/>
                      <w:sz w:val="24"/>
                    </w:rPr>
                    <w:t>Perspectiva del Jardín de Niños desde la puerta</w:t>
                  </w:r>
                </w:p>
              </w:txbxContent>
            </v:textbox>
          </v:shape>
        </w:pict>
      </w:r>
      <w:r>
        <w:rPr>
          <w:rFonts w:ascii="Century Gothic" w:eastAsia="DFKai-SB" w:hAnsi="Century Gothic" w:cs="Arial"/>
          <w:noProof/>
          <w:sz w:val="24"/>
          <w:szCs w:val="24"/>
          <w:lang w:eastAsia="es-MX"/>
        </w:rPr>
        <w:pict>
          <v:shape id="_x0000_s1036" type="#_x0000_t202" style="position:absolute;margin-left:6.6pt;margin-top:333.9pt;width:171.7pt;height:119.75pt;z-index:251682816" stroked="f">
            <v:textbox>
              <w:txbxContent>
                <w:p w:rsidR="008B6FD0" w:rsidRPr="00D32287" w:rsidRDefault="008B6FD0" w:rsidP="008B6FD0">
                  <w:pPr>
                    <w:jc w:val="both"/>
                    <w:rPr>
                      <w:rFonts w:ascii="Century Gothic" w:hAnsi="Century Gothic"/>
                      <w:sz w:val="24"/>
                    </w:rPr>
                  </w:pPr>
                  <w:r>
                    <w:rPr>
                      <w:rFonts w:ascii="Century Gothic" w:hAnsi="Century Gothic"/>
                      <w:sz w:val="24"/>
                    </w:rPr>
                    <w:t>Patío cívico del Jardín de Niños</w:t>
                  </w:r>
                </w:p>
              </w:txbxContent>
            </v:textbox>
          </v:shape>
        </w:pict>
      </w:r>
      <w:r>
        <w:rPr>
          <w:rFonts w:ascii="Century Gothic" w:eastAsia="DFKai-SB" w:hAnsi="Century Gothic" w:cs="Arial"/>
          <w:noProof/>
          <w:sz w:val="24"/>
          <w:szCs w:val="24"/>
          <w:lang w:eastAsia="es-MX"/>
        </w:rPr>
        <w:pict>
          <v:shape id="_x0000_s1035" type="#_x0000_t202" style="position:absolute;margin-left:.05pt;margin-top:168.4pt;width:171.7pt;height:119.75pt;z-index:251681792" stroked="f">
            <v:textbox>
              <w:txbxContent>
                <w:p w:rsidR="008B6FD0" w:rsidRPr="00D32287" w:rsidRDefault="008B6FD0" w:rsidP="008B6FD0">
                  <w:pPr>
                    <w:jc w:val="both"/>
                    <w:rPr>
                      <w:rFonts w:ascii="Century Gothic" w:hAnsi="Century Gothic"/>
                      <w:sz w:val="24"/>
                    </w:rPr>
                  </w:pPr>
                  <w:r>
                    <w:rPr>
                      <w:rFonts w:ascii="Century Gothic" w:hAnsi="Century Gothic"/>
                      <w:sz w:val="24"/>
                    </w:rPr>
                    <w:t>Área de juegos del Jardín de Niños "Martín González Vázquez"</w:t>
                  </w:r>
                </w:p>
              </w:txbxContent>
            </v:textbox>
          </v:shape>
        </w:pict>
      </w:r>
      <w:r>
        <w:rPr>
          <w:rFonts w:ascii="Century Gothic" w:eastAsia="DFKai-SB" w:hAnsi="Century Gothic" w:cs="Arial"/>
          <w:noProof/>
          <w:sz w:val="24"/>
          <w:szCs w:val="24"/>
          <w:lang w:eastAsia="es-MX"/>
        </w:rPr>
        <w:pict>
          <v:shape id="_x0000_s1034" type="#_x0000_t202" style="position:absolute;margin-left:-5.4pt;margin-top:-2.8pt;width:171.7pt;height:119.75pt;z-index:251680768" stroked="f">
            <v:textbox>
              <w:txbxContent>
                <w:p w:rsidR="008B6FD0" w:rsidRPr="00D32287" w:rsidRDefault="008B6FD0" w:rsidP="008B6FD0">
                  <w:pPr>
                    <w:jc w:val="both"/>
                    <w:rPr>
                      <w:rFonts w:ascii="Century Gothic" w:hAnsi="Century Gothic"/>
                      <w:sz w:val="24"/>
                    </w:rPr>
                  </w:pPr>
                  <w:r>
                    <w:rPr>
                      <w:rFonts w:ascii="Century Gothic" w:hAnsi="Century Gothic"/>
                      <w:sz w:val="24"/>
                    </w:rPr>
                    <w:t>Maestra explicando y repartiendo el juego del memorama</w:t>
                  </w:r>
                </w:p>
              </w:txbxContent>
            </v:textbox>
          </v:shape>
        </w:pict>
      </w:r>
      <w:r w:rsidR="00D32287">
        <w:rPr>
          <w:rFonts w:ascii="Century Gothic" w:eastAsia="DFKai-SB" w:hAnsi="Century Gothic" w:cs="Arial"/>
          <w:noProof/>
          <w:sz w:val="24"/>
          <w:szCs w:val="24"/>
          <w:lang w:eastAsia="es-MX"/>
        </w:rPr>
        <w:drawing>
          <wp:anchor distT="0" distB="0" distL="114300" distR="114300" simplePos="0" relativeHeight="251672576" behindDoc="1" locked="0" layoutInCell="1" allowOverlap="1">
            <wp:simplePos x="0" y="0"/>
            <wp:positionH relativeFrom="column">
              <wp:posOffset>-2540</wp:posOffset>
            </wp:positionH>
            <wp:positionV relativeFrom="paragraph">
              <wp:posOffset>6366510</wp:posOffset>
            </wp:positionV>
            <wp:extent cx="3100705" cy="1863090"/>
            <wp:effectExtent l="19050" t="0" r="4445" b="0"/>
            <wp:wrapTight wrapText="bothSides">
              <wp:wrapPolygon edited="0">
                <wp:start x="-133" y="0"/>
                <wp:lineTo x="-133" y="21423"/>
                <wp:lineTo x="21631" y="21423"/>
                <wp:lineTo x="21631" y="0"/>
                <wp:lineTo x="-133" y="0"/>
              </wp:wrapPolygon>
            </wp:wrapTight>
            <wp:docPr id="27" name="24 Imagen"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a:stretch>
                      <a:fillRect/>
                    </a:stretch>
                  </pic:blipFill>
                  <pic:spPr>
                    <a:xfrm>
                      <a:off x="0" y="0"/>
                      <a:ext cx="3100705" cy="1863090"/>
                    </a:xfrm>
                    <a:prstGeom prst="rect">
                      <a:avLst/>
                    </a:prstGeom>
                  </pic:spPr>
                </pic:pic>
              </a:graphicData>
            </a:graphic>
          </wp:anchor>
        </w:drawing>
      </w:r>
      <w:r w:rsidR="00D32287">
        <w:rPr>
          <w:rFonts w:ascii="Century Gothic" w:eastAsia="DFKai-SB" w:hAnsi="Century Gothic" w:cs="Arial"/>
          <w:noProof/>
          <w:sz w:val="24"/>
          <w:szCs w:val="24"/>
          <w:lang w:eastAsia="es-MX"/>
        </w:rPr>
        <w:drawing>
          <wp:anchor distT="0" distB="0" distL="114300" distR="114300" simplePos="0" relativeHeight="251669504" behindDoc="1" locked="0" layoutInCell="1" allowOverlap="1">
            <wp:simplePos x="0" y="0"/>
            <wp:positionH relativeFrom="column">
              <wp:posOffset>-99060</wp:posOffset>
            </wp:positionH>
            <wp:positionV relativeFrom="paragraph">
              <wp:posOffset>4152265</wp:posOffset>
            </wp:positionV>
            <wp:extent cx="3445510" cy="2068195"/>
            <wp:effectExtent l="19050" t="0" r="2540" b="0"/>
            <wp:wrapTight wrapText="bothSides">
              <wp:wrapPolygon edited="0">
                <wp:start x="-119" y="0"/>
                <wp:lineTo x="-119" y="21487"/>
                <wp:lineTo x="21616" y="21487"/>
                <wp:lineTo x="21616" y="0"/>
                <wp:lineTo x="-119" y="0"/>
              </wp:wrapPolygon>
            </wp:wrapTight>
            <wp:docPr id="18" name="17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3445510" cy="2068195"/>
                    </a:xfrm>
                    <a:prstGeom prst="rect">
                      <a:avLst/>
                    </a:prstGeom>
                  </pic:spPr>
                </pic:pic>
              </a:graphicData>
            </a:graphic>
          </wp:anchor>
        </w:drawing>
      </w:r>
      <w:r w:rsidR="00D32287">
        <w:rPr>
          <w:rFonts w:ascii="Century Gothic" w:eastAsia="DFKai-SB" w:hAnsi="Century Gothic" w:cs="Arial"/>
          <w:noProof/>
          <w:sz w:val="24"/>
          <w:szCs w:val="24"/>
          <w:lang w:eastAsia="es-MX"/>
        </w:rPr>
        <w:drawing>
          <wp:anchor distT="0" distB="0" distL="114300" distR="114300" simplePos="0" relativeHeight="251668480" behindDoc="1" locked="0" layoutInCell="1" allowOverlap="1">
            <wp:simplePos x="0" y="0"/>
            <wp:positionH relativeFrom="column">
              <wp:posOffset>-146685</wp:posOffset>
            </wp:positionH>
            <wp:positionV relativeFrom="paragraph">
              <wp:posOffset>2052320</wp:posOffset>
            </wp:positionV>
            <wp:extent cx="3486150" cy="1962150"/>
            <wp:effectExtent l="19050" t="0" r="0" b="0"/>
            <wp:wrapTight wrapText="bothSides">
              <wp:wrapPolygon edited="0">
                <wp:start x="-118" y="0"/>
                <wp:lineTo x="-118" y="21390"/>
                <wp:lineTo x="21600" y="21390"/>
                <wp:lineTo x="21600" y="0"/>
                <wp:lineTo x="-118" y="0"/>
              </wp:wrapPolygon>
            </wp:wrapTight>
            <wp:docPr id="16" name="15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stretch>
                      <a:fillRect/>
                    </a:stretch>
                  </pic:blipFill>
                  <pic:spPr>
                    <a:xfrm>
                      <a:off x="0" y="0"/>
                      <a:ext cx="3486150" cy="1962150"/>
                    </a:xfrm>
                    <a:prstGeom prst="rect">
                      <a:avLst/>
                    </a:prstGeom>
                  </pic:spPr>
                </pic:pic>
              </a:graphicData>
            </a:graphic>
          </wp:anchor>
        </w:drawing>
      </w:r>
      <w:r w:rsidR="00D32287">
        <w:rPr>
          <w:rFonts w:ascii="Century Gothic" w:eastAsia="DFKai-SB" w:hAnsi="Century Gothic" w:cs="Arial"/>
          <w:noProof/>
          <w:sz w:val="24"/>
          <w:szCs w:val="24"/>
          <w:lang w:eastAsia="es-MX"/>
        </w:rPr>
        <w:drawing>
          <wp:anchor distT="0" distB="0" distL="114300" distR="114300" simplePos="0" relativeHeight="251667456" behindDoc="1" locked="0" layoutInCell="1" allowOverlap="1">
            <wp:simplePos x="0" y="0"/>
            <wp:positionH relativeFrom="column">
              <wp:posOffset>-165735</wp:posOffset>
            </wp:positionH>
            <wp:positionV relativeFrom="paragraph">
              <wp:posOffset>-43180</wp:posOffset>
            </wp:positionV>
            <wp:extent cx="3486150" cy="1962150"/>
            <wp:effectExtent l="19050" t="0" r="0" b="0"/>
            <wp:wrapTight wrapText="bothSides">
              <wp:wrapPolygon edited="0">
                <wp:start x="-118" y="0"/>
                <wp:lineTo x="-118" y="21390"/>
                <wp:lineTo x="21600" y="21390"/>
                <wp:lineTo x="21600" y="0"/>
                <wp:lineTo x="-118" y="0"/>
              </wp:wrapPolygon>
            </wp:wrapTight>
            <wp:docPr id="15" name="14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stretch>
                      <a:fillRect/>
                    </a:stretch>
                  </pic:blipFill>
                  <pic:spPr>
                    <a:xfrm>
                      <a:off x="0" y="0"/>
                      <a:ext cx="3486150" cy="1962150"/>
                    </a:xfrm>
                    <a:prstGeom prst="rect">
                      <a:avLst/>
                    </a:prstGeom>
                  </pic:spPr>
                </pic:pic>
              </a:graphicData>
            </a:graphic>
          </wp:anchor>
        </w:drawing>
      </w:r>
      <w:r w:rsidR="006D188D">
        <w:rPr>
          <w:rFonts w:ascii="Century Gothic" w:eastAsia="DFKai-SB" w:hAnsi="Century Gothic" w:cs="Arial"/>
          <w:sz w:val="24"/>
          <w:szCs w:val="24"/>
        </w:rPr>
        <w:br w:type="page"/>
      </w:r>
    </w:p>
    <w:p w:rsidR="00D32287" w:rsidRDefault="0078222D">
      <w:pPr>
        <w:rPr>
          <w:rFonts w:ascii="Century Gothic" w:eastAsia="DFKai-SB" w:hAnsi="Century Gothic" w:cs="Arial"/>
          <w:sz w:val="24"/>
          <w:szCs w:val="24"/>
        </w:rPr>
      </w:pPr>
      <w:r>
        <w:rPr>
          <w:rFonts w:ascii="Century Gothic" w:eastAsia="DFKai-SB" w:hAnsi="Century Gothic" w:cs="Arial"/>
          <w:noProof/>
          <w:sz w:val="24"/>
          <w:szCs w:val="24"/>
          <w:lang w:eastAsia="es-MX"/>
        </w:rPr>
        <w:lastRenderedPageBreak/>
        <w:pict>
          <v:shape id="_x0000_s1039" type="#_x0000_t202" style="position:absolute;margin-left:13.25pt;margin-top:184.3pt;width:171.7pt;height:119.75pt;z-index:251685888" stroked="f">
            <v:textbox>
              <w:txbxContent>
                <w:p w:rsidR="008B6FD0" w:rsidRPr="00D32287" w:rsidRDefault="008B6FD0" w:rsidP="008B6FD0">
                  <w:pPr>
                    <w:jc w:val="both"/>
                    <w:rPr>
                      <w:rFonts w:ascii="Century Gothic" w:hAnsi="Century Gothic"/>
                      <w:sz w:val="24"/>
                    </w:rPr>
                  </w:pPr>
                  <w:r>
                    <w:rPr>
                      <w:rFonts w:ascii="Century Gothic" w:hAnsi="Century Gothic"/>
                      <w:sz w:val="24"/>
                    </w:rPr>
                    <w:t>Baño de niñas del Jardín de Niños</w:t>
                  </w:r>
                </w:p>
              </w:txbxContent>
            </v:textbox>
          </v:shape>
        </w:pict>
      </w:r>
      <w:r>
        <w:rPr>
          <w:rFonts w:ascii="Century Gothic" w:eastAsia="DFKai-SB" w:hAnsi="Century Gothic" w:cs="Arial"/>
          <w:noProof/>
          <w:sz w:val="24"/>
          <w:szCs w:val="24"/>
          <w:lang w:eastAsia="es-MX"/>
        </w:rPr>
        <w:pict>
          <v:shape id="_x0000_s1038" type="#_x0000_t202" style="position:absolute;margin-left:1.25pt;margin-top:9.2pt;width:171.7pt;height:119.75pt;z-index:251684864" stroked="f">
            <v:textbox>
              <w:txbxContent>
                <w:p w:rsidR="008B6FD0" w:rsidRPr="00D32287" w:rsidRDefault="008B6FD0" w:rsidP="008B6FD0">
                  <w:pPr>
                    <w:jc w:val="both"/>
                    <w:rPr>
                      <w:rFonts w:ascii="Century Gothic" w:hAnsi="Century Gothic"/>
                      <w:sz w:val="24"/>
                    </w:rPr>
                  </w:pPr>
                  <w:r>
                    <w:rPr>
                      <w:rFonts w:ascii="Century Gothic" w:hAnsi="Century Gothic"/>
                      <w:sz w:val="24"/>
                    </w:rPr>
                    <w:t>Urinarios de los baños de niños del Jardín de Niños.</w:t>
                  </w:r>
                </w:p>
              </w:txbxContent>
            </v:textbox>
          </v:shape>
        </w:pict>
      </w:r>
      <w:r w:rsidR="00D32287">
        <w:rPr>
          <w:rFonts w:ascii="Century Gothic" w:eastAsia="DFKai-SB" w:hAnsi="Century Gothic" w:cs="Arial"/>
          <w:noProof/>
          <w:sz w:val="24"/>
          <w:szCs w:val="24"/>
          <w:lang w:eastAsia="es-MX"/>
        </w:rPr>
        <w:drawing>
          <wp:anchor distT="0" distB="0" distL="114300" distR="114300" simplePos="0" relativeHeight="251670528" behindDoc="1" locked="0" layoutInCell="1" allowOverlap="1">
            <wp:simplePos x="0" y="0"/>
            <wp:positionH relativeFrom="column">
              <wp:posOffset>45720</wp:posOffset>
            </wp:positionH>
            <wp:positionV relativeFrom="paragraph">
              <wp:posOffset>2275840</wp:posOffset>
            </wp:positionV>
            <wp:extent cx="3343275" cy="2021205"/>
            <wp:effectExtent l="19050" t="0" r="9525" b="0"/>
            <wp:wrapTight wrapText="bothSides">
              <wp:wrapPolygon edited="0">
                <wp:start x="-123" y="0"/>
                <wp:lineTo x="-123" y="21376"/>
                <wp:lineTo x="21662" y="21376"/>
                <wp:lineTo x="21662" y="0"/>
                <wp:lineTo x="-123" y="0"/>
              </wp:wrapPolygon>
            </wp:wrapTight>
            <wp:docPr id="20" name="19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a:stretch>
                      <a:fillRect/>
                    </a:stretch>
                  </pic:blipFill>
                  <pic:spPr>
                    <a:xfrm>
                      <a:off x="0" y="0"/>
                      <a:ext cx="3343275" cy="2021205"/>
                    </a:xfrm>
                    <a:prstGeom prst="rect">
                      <a:avLst/>
                    </a:prstGeom>
                  </pic:spPr>
                </pic:pic>
              </a:graphicData>
            </a:graphic>
          </wp:anchor>
        </w:drawing>
      </w:r>
      <w:r w:rsidR="00D32287">
        <w:rPr>
          <w:rFonts w:ascii="Century Gothic" w:eastAsia="DFKai-SB" w:hAnsi="Century Gothic" w:cs="Arial"/>
          <w:noProof/>
          <w:sz w:val="24"/>
          <w:szCs w:val="24"/>
          <w:lang w:eastAsia="es-MX"/>
        </w:rPr>
        <w:drawing>
          <wp:anchor distT="0" distB="0" distL="114300" distR="114300" simplePos="0" relativeHeight="251671552" behindDoc="1" locked="0" layoutInCell="1" allowOverlap="1">
            <wp:simplePos x="0" y="0"/>
            <wp:positionH relativeFrom="column">
              <wp:posOffset>-2540</wp:posOffset>
            </wp:positionH>
            <wp:positionV relativeFrom="paragraph">
              <wp:posOffset>13970</wp:posOffset>
            </wp:positionV>
            <wp:extent cx="3396615" cy="2028190"/>
            <wp:effectExtent l="19050" t="0" r="0" b="0"/>
            <wp:wrapTight wrapText="bothSides">
              <wp:wrapPolygon edited="0">
                <wp:start x="-121" y="0"/>
                <wp:lineTo x="-121" y="21302"/>
                <wp:lineTo x="21564" y="21302"/>
                <wp:lineTo x="21564" y="0"/>
                <wp:lineTo x="-121" y="0"/>
              </wp:wrapPolygon>
            </wp:wrapTight>
            <wp:docPr id="24" name="23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a:stretch>
                      <a:fillRect/>
                    </a:stretch>
                  </pic:blipFill>
                  <pic:spPr>
                    <a:xfrm>
                      <a:off x="0" y="0"/>
                      <a:ext cx="3396615" cy="2028190"/>
                    </a:xfrm>
                    <a:prstGeom prst="rect">
                      <a:avLst/>
                    </a:prstGeom>
                  </pic:spPr>
                </pic:pic>
              </a:graphicData>
            </a:graphic>
          </wp:anchor>
        </w:drawing>
      </w:r>
      <w:r w:rsidR="00D32287">
        <w:rPr>
          <w:rFonts w:ascii="Century Gothic" w:eastAsia="DFKai-SB" w:hAnsi="Century Gothic" w:cs="Arial"/>
          <w:sz w:val="24"/>
          <w:szCs w:val="24"/>
        </w:rPr>
        <w:br w:type="page"/>
      </w:r>
    </w:p>
    <w:p w:rsidR="00891A1E" w:rsidRPr="008B6FD0" w:rsidRDefault="00891A1E" w:rsidP="008B6FD0">
      <w:pPr>
        <w:pStyle w:val="Ttulo2"/>
        <w:rPr>
          <w:rFonts w:ascii="Century Gothic" w:eastAsia="DFKai-SB" w:hAnsi="Century Gothic" w:cs="Arial"/>
          <w:b w:val="0"/>
          <w:color w:val="auto"/>
          <w:sz w:val="28"/>
          <w:szCs w:val="24"/>
        </w:rPr>
      </w:pPr>
      <w:bookmarkStart w:id="38" w:name="_Toc431157209"/>
      <w:bookmarkStart w:id="39" w:name="_Toc431157241"/>
      <w:r w:rsidRPr="008B6FD0">
        <w:rPr>
          <w:rFonts w:ascii="Century Gothic" w:eastAsia="DFKai-SB" w:hAnsi="Century Gothic" w:cs="Arial"/>
          <w:b w:val="0"/>
          <w:color w:val="auto"/>
          <w:sz w:val="28"/>
          <w:szCs w:val="24"/>
        </w:rPr>
        <w:lastRenderedPageBreak/>
        <w:t>Entrevistas</w:t>
      </w:r>
      <w:bookmarkEnd w:id="38"/>
      <w:bookmarkEnd w:id="39"/>
    </w:p>
    <w:p w:rsidR="00D0154D" w:rsidRPr="003E13B2" w:rsidRDefault="00D0154D" w:rsidP="003E13B2">
      <w:pPr>
        <w:pStyle w:val="Ttulo3"/>
        <w:jc w:val="center"/>
        <w:rPr>
          <w:rFonts w:ascii="AR JULIAN" w:hAnsi="AR JULIAN"/>
          <w:b w:val="0"/>
          <w:color w:val="auto"/>
          <w:sz w:val="24"/>
          <w:szCs w:val="24"/>
        </w:rPr>
      </w:pPr>
      <w:bookmarkStart w:id="40" w:name="_Toc431157210"/>
      <w:bookmarkStart w:id="41" w:name="_Toc431157242"/>
      <w:r w:rsidRPr="003E13B2">
        <w:rPr>
          <w:rFonts w:ascii="AR JULIAN" w:hAnsi="AR JULIAN"/>
          <w:b w:val="0"/>
          <w:color w:val="auto"/>
          <w:sz w:val="24"/>
          <w:szCs w:val="24"/>
        </w:rPr>
        <w:t>PREGUNTAS PARA LA EDUCADORA</w:t>
      </w:r>
      <w:bookmarkEnd w:id="40"/>
      <w:bookmarkEnd w:id="41"/>
    </w:p>
    <w:p w:rsidR="00D0154D" w:rsidRPr="00D0154D" w:rsidRDefault="00D0154D" w:rsidP="00D0154D">
      <w:pPr>
        <w:spacing w:after="0" w:line="240" w:lineRule="auto"/>
        <w:jc w:val="center"/>
        <w:rPr>
          <w:rFonts w:ascii="AR JULIAN" w:hAnsi="AR JULIAN"/>
          <w:b/>
          <w:sz w:val="24"/>
          <w:szCs w:val="24"/>
        </w:rPr>
      </w:pPr>
      <w:r w:rsidRPr="00D0154D">
        <w:rPr>
          <w:rFonts w:ascii="AR JULIAN" w:hAnsi="AR JULIAN"/>
          <w:b/>
          <w:sz w:val="24"/>
          <w:szCs w:val="24"/>
        </w:rPr>
        <w:t>L.E.P. María de los Ángeles Bustamante Ortiz</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De qué institución educativa egres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De la ByCENED.</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Cuántos años tiene trabajando en este Jardín de Niños?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2 años pasadit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es son los requisitos para trabajar aquí?</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Tener la Licenciatura en Educación Preescolar.</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plan de estudios implement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l PEP 2011.</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Cómo organiza el tiempo de clase?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Tenemos un plan de trabajo y en base a eso hacemos un cronograma de actividades y ya vemos por tiempos, según las necesidad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Hace trabajo extern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Material, mucho material.</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sabe usted sobre la historia de éste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yo fui alumna de este Jardín de Niños. Al principio este Jardín de Niños estaba atrás de Sam's, pero por cuestiones de vialidad lo cambiaron para acá. Entonces prácticamente toda mi vida he estado aquí, mi mamá era maestra de aquí y antes de que se jubilara yo permute y pues me quede aquí.</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se organizan los festivales y quienes participan en ell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iempre hacemos una reunión en colectivo previa y entonces ya vemos lo que vamos a hacer. Y participamos tod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En su salón de clases ¿Usted tiene un reglament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Fomenta la participación de los niños en cuanto a la cultura y el deporte?</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Sí, incluso el año pasado la directora organizó un torneo de futbol y las niñas de mi grupo ganaron.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on qué frecuencia lleva a los niños a participar en espacios recreativos y cultural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so lo hacemos en colectivo y que al menos sea una vez cada dos mes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Recibe apoyo de los padres de familia? ¿Cóm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en cuanto al material ya son muy pocos los que faltan de traerlo, e igual con las cuotas. Y también en actividades donde tienen que venir a ayudarme a algo participan de muy buena maner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atendería usted un grupo en el que hay niños con necesidades especial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Realizó las adecuaciones necesarias y me pido ayuda al equipo de apoyo pedagógic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es la planeación? ¿Cómo la realiz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lastRenderedPageBreak/>
        <w:t>Es la herramienta básica que necesito para trabajar. Y la realizó según el diagnóstico y en base a eso voy buscando los aprendizajes esperados que hay que trabajar.</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nto tiempo ocupa para planear?</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Planeamos de manera mensual, y pues me tardo aproximadamente una tarde.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hace para obtener datos acerca de sus alumn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Las entrevistas de inicio de cicl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evidencias le presenta a la director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La planeación, el diario, los expedientes de los niñ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hace para gestionar un proyect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n realidad en este Jardín de Niños lo que hacemos es apoyar a la directora. Todo lo que hemos gestionado es en colectivo y para beneficio de la institució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 es la religión que predomina en el entorno social?</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Católic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Involucra la religión con su manera de enseñar?</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para nad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es el ambiente familiar en el contexto?¿Qué tipos de familias predominan?</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es muy variado, porque tanto tengo niños de familias completas como niños de padres divorciados o niños que los cuidan mucho las abuelita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Existe algún tipo de discriminación dentro del Jardín de Niños? ¿y en el entorn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en ninguno de los d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trabaja el Jardín de Niños frente a los niños que tienen necesidades educativas especial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en colectivo con el equipo de educación especial, psicología, trabajo social y lenguaje.</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consiguió su plaz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Presenté examen.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Los niños tienen acceso a la tecnologí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Dentro del Jardín de Niños no mucho. Solo en ocasiones cuando nosotras traemos nuestra computadora y pues usamos el proyector de la institució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evalúa el desempeño de los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En base a los aprendizajes que van adquiriendo.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toma en cuenta para realizar el expediente de los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Papelería oficial básica, entrevistas a los papás, el diagnóstico inicial, algunos trabajos o evidencias, las evaluaciones de cada tres meses.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Hay alguna falla en la infraestructura del plantel?¿Cuál?</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Aparentemente no, lo que pasa en este plantel es que tenemos muy poquito espacio.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realiza su diario de camp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lastRenderedPageBreak/>
        <w:t>Escribiendo solo aspectos importantes y/o relevantes que hayan ocurrido a lo largo de la mañan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ree que el entorno influye en el desarrollo del niñ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i, como este en casa tiene mucho que ver como venga el niñ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De qué manera estimula o reprende a sus alumn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s muy variado, a inicio de ciclo les traes los premios pero no puede ser seguido porque luego los niños se acostumbran, entonces a veces con las caritas tristes o también depende mucho de los niños, de su manera de ser y de lo que les guste o n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hacen cuando detectan que un niño está enferm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e llama a los papás y/o en caso de que sea algo muy grave lo llevamos al hospital directamente.</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importancia tiene la educación preescolar?</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Muchísima, son los cimientos de la vid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se resuelve algún problema entre los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Tratamos de escuchar las dos part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 qué grado se le facilita más impartir clas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Me gusta mucho segundo grad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 qué grado se le dificulta más impartir clas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Los grupos Mixt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lguna vez ha tenido la necesidad de investigar la situación familiar de un alumno? ¿de qué manera lo hizo? ¿buscó solucion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i, pues llegamos a hacer visitas domiciliarias en compañía de la directora y el equipo de apoyo pedagógic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 es la función social de la escuel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Dar una educación de calidad, ofrecerla en la comunidad y ayudar.</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 es el método que utiliza para que sus alumnos aprendan?</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Yo creo que es variado, porque utilizo de tod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onsidera importante que los niños se sientan miembros de una sociedad?</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porque a final de cuentas pertenecemos aquí, entonces ellos tienen que irse adaptando a su medio donde vive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crea un ambiente de aprendizaje?</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primero tengo que hacer que los niños se sientan agust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proximadamente cuántas actividades aplica al dí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Cinco, incluyendo activación física o actividades para empezar bien el dí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logran que los padres de familia se interesen en el avance de los alumn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Yo creo que todo depende de que ellos vean que tú haces un buen trabaj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retomaría de la forma en la que se impartía la educación y disciplina en décadas anterior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l dejar que los niños busquen como resolver sus problema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lastRenderedPageBreak/>
        <w:t>¿Qué cree que la sociedad busca de una educador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n general que el niño aprenda a escribir o los colores o que cuenten, en si no saben mucho sobre el verdadero trabajo que hacemos las educadoras.</w:t>
      </w:r>
    </w:p>
    <w:p w:rsidR="00D0154D" w:rsidRPr="00D0154D" w:rsidRDefault="00D0154D" w:rsidP="00D0154D">
      <w:pPr>
        <w:spacing w:after="0" w:line="240" w:lineRule="auto"/>
        <w:rPr>
          <w:rFonts w:ascii="Century Gothic" w:hAnsi="Century Gothic"/>
          <w:sz w:val="24"/>
          <w:szCs w:val="24"/>
        </w:rPr>
      </w:pPr>
    </w:p>
    <w:p w:rsidR="00D0154D" w:rsidRPr="00D0154D" w:rsidRDefault="00D0154D" w:rsidP="00D0154D">
      <w:pPr>
        <w:spacing w:after="0" w:line="240" w:lineRule="auto"/>
        <w:rPr>
          <w:rFonts w:ascii="Century Gothic" w:hAnsi="Century Gothic"/>
          <w:sz w:val="24"/>
          <w:szCs w:val="24"/>
        </w:rPr>
      </w:pP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D0154D">
      <w:pPr>
        <w:rPr>
          <w:rFonts w:ascii="Century Gothic" w:hAnsi="Century Gothic"/>
          <w:b/>
          <w:sz w:val="24"/>
          <w:szCs w:val="24"/>
        </w:rPr>
      </w:pPr>
      <w:r w:rsidRPr="00D0154D">
        <w:rPr>
          <w:rFonts w:ascii="Century Gothic" w:hAnsi="Century Gothic"/>
          <w:b/>
          <w:sz w:val="24"/>
          <w:szCs w:val="24"/>
        </w:rPr>
        <w:br w:type="page"/>
      </w:r>
    </w:p>
    <w:p w:rsidR="00D0154D" w:rsidRPr="003E13B2" w:rsidRDefault="00D0154D" w:rsidP="003E13B2">
      <w:pPr>
        <w:pStyle w:val="Ttulo3"/>
        <w:jc w:val="center"/>
        <w:rPr>
          <w:rFonts w:ascii="AR JULIAN" w:hAnsi="AR JULIAN"/>
          <w:b w:val="0"/>
          <w:color w:val="auto"/>
          <w:sz w:val="24"/>
          <w:szCs w:val="24"/>
        </w:rPr>
      </w:pPr>
      <w:bookmarkStart w:id="42" w:name="_Toc431157211"/>
      <w:bookmarkStart w:id="43" w:name="_Toc431157243"/>
      <w:r w:rsidRPr="003E13B2">
        <w:rPr>
          <w:rFonts w:ascii="AR JULIAN" w:hAnsi="AR JULIAN"/>
          <w:b w:val="0"/>
          <w:color w:val="auto"/>
          <w:sz w:val="24"/>
          <w:szCs w:val="24"/>
        </w:rPr>
        <w:lastRenderedPageBreak/>
        <w:t>PREGUNTAS PARA LA DIRECTORA</w:t>
      </w:r>
      <w:bookmarkEnd w:id="42"/>
      <w:bookmarkEnd w:id="43"/>
    </w:p>
    <w:p w:rsidR="00D0154D" w:rsidRPr="00D0154D" w:rsidRDefault="00D0154D" w:rsidP="00D0154D">
      <w:pPr>
        <w:spacing w:after="0" w:line="240" w:lineRule="auto"/>
        <w:jc w:val="center"/>
        <w:rPr>
          <w:rFonts w:ascii="AR JULIAN" w:hAnsi="AR JULIAN"/>
          <w:b/>
          <w:sz w:val="24"/>
          <w:szCs w:val="24"/>
        </w:rPr>
      </w:pPr>
      <w:r w:rsidRPr="00D0154D">
        <w:rPr>
          <w:rFonts w:ascii="AR JULIAN" w:hAnsi="AR JULIAN"/>
          <w:b/>
          <w:sz w:val="24"/>
          <w:szCs w:val="24"/>
        </w:rPr>
        <w:t>L.E.P. Herlinda Rosas Arzol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De qué institución educativa egresó?</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Del Instituto Pedagógico Jean Piaget</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ntos años tiene trabajando en este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ste es mi segundo añ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En qué año se fundó? ¿Por qué motivo?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Se fundó en 1984, para cubrir la población de la forestal y de la colonia Armando del Castillo.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lrededor de cuántas directoras ha tenido este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Que yo recuerde, seis.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es la relación entre docentes y directiv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s una relación de colaboración muy armoniosa, hicimos muy buen equip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En qué actividades culturales de la comunidad participa el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n celebraciones de fechas cívicas, culturales, etc.</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tipo de apoyo reciben por parte del gobiern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Los uniformes escolares y tres cajas de material didáctic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Usted, ¿de qué manera distribuye entre los docentes y personal los recursos que le proporciona el gobierno?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e reparte una caja de material por grupo y de ahí se separan algunas cosas para la direcció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Realiza juntas con los docentes para evaluar y mejorar el desarrollo de los niños? ¿Con que frecuenci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Nuestro espacio para evaluar es a la hora de salida de los niños, de 12:30 a 1:15 una vez a la semana. Y también en las reuniones de consejo técnico que se realizan una vez al mes.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hace para apoyar a los niños de bajos recurs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e entabla un dialogo con las mamás para apoyarlos en cuestión de que no tengan para el desayuno de los niñ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Reciben algún apoyo económico de parte de los padres de famili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Si, se da una aportación de 25 pesos al mes o sea 250 pesos anuales.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onsidera que el Jardín de Niños cuenta con los recursos necesari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Pues, tenemos bastantes recursos pero siempre necesitamos algo más. Para dar mantenimiento a una escuela siempre se necesitan recursos porque el uso es continuo y el desgaste es bastante.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afecta el entorno económico la calidad de la educación?</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afecta, al contrario beneficia porque los padres de familia tienen un nivel escolar entre secundaria y prepa terminada, entonces comprenden y apoyan muy bie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A qué programas está afiliado el Jardín de Niños?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l Programa Nacional de Lectura, el de Consejos de Participación Escolar y nuestra Asociación de Padr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lastRenderedPageBreak/>
        <w:t>¿Qué hace para gestionar un proyect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rimero planeamos el proyecto en conjunto, vemos la factibilidad que hay para realizarlo, después buscar la gestión del apoyo, para apoyo externo vamos a Secretaría al departamento de Regionales o con algún partido político y si no toda la gestión la realiza el Jardín de Niñ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Existe algún tipo de discriminación dentro del Jardín de Niños? ¿y en el entorn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no existe discriminación, tenemos las puertas abiertas para todos. Pero alguna que se puede llegar a dar es cuando los niños vienen desaseados, pero hablamos con los padres de famili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es son los valores a los que se les da prioridad en el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Damos continuidad a que deben de traer valores desde su casa, aquí trabajamos tolerancia, respeto, solidaridad, trabaja, patriotismo, amor a los signos patrios, etc. Pero en general los niños deben de traer sus valores de su casa y aquí practicarl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porcentaje de deserción hay en el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Deserción no hay, solo hay situaciones de cambio de domicilio, de colonia o de ciudad.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Los niños tienen acceso a la tecnologí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nosotros contamos con proyector y las maestras deben traer sus computadoras. Y hasta ahí es la cuestión de tecnología para nuestros niñ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es son las enfermedades más comunes en el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Las estacionarias. Alrededor de febrero algunos niños contraen varicela. Y un problema que tenemos, y yo creo que es a nivel mundial son los piojos, pero tomamos medidas para es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ree que el entorno influye en el desarrollo del niñ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i, el entorno es determinante para el desarrollo de los niñ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tipo de seguridad maneja con los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Es un Jardín pequeño está muy bien resguardado, solo tenemos una puerta que siempre está vigilada, a la hora de entrada por una educadora y a lo largo de la mañana y por  salida por los dos asistent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materiales se les pide a los padres de familia dependiendo de la edad del niñ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Generamos que no sea un costo elevado. Materiales básicos y personales. Y después alguna hoja de papel crepe o lustre, etc.</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Existen actividades en común en el centro educativ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i, llevamos a cabo de acuerdo a nuestra ruta de mejora actividades en común, por lo menos una vez al m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l es el número máximo de niños que una educadora puede atender?</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31.</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ién supervisa el trabajo del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La directora, la supervisora o nuestro equipo de apoyo pedagógic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apoyo le da el Jardín de Niños a los padres de famili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lastRenderedPageBreak/>
        <w:t xml:space="preserve">La seguridad que les ofrecemos al dejarnos a sus niños durante todo el ciclo escolar, un trabajo colaborativo, y la disposición a entablar diálogos con ellos.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lguna vez ha tenido la necesidad de investigar la situación familiar de un alumno? ¿de qué manera lo hizo? ¿buscó solucion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Si, se han dado ocasiones en que las mamás nos platican alguna situación y al investigar más nos damos cuenta que no es real. Se hacen visitas domiciliarias en compañía de la trabajadora social y el psicólogo trata de reunirse con los padres de familia.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Cuál es la finalidad u objetivo del Jardín de Niños?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Ofrecer una calidad educativa acorde a estos tiemp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Cuál es el propósito de la educación Preescolar?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uestro programa marca varios propósitos pero yo creo que uno de los principales propósitos es hacer a los niños felices, integrarlos a un trabajo, saber que deben ser buenos ciudadanos, que deben de favorecer competencias y aprendizajes para un bien.</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Propósitos tenemos muchos, hacer a nuestros niños que tengan un sentido positivo de ellos mismos, que adquieran roles distintos en juegos, que tengan confianza, que comprendan que las personas somos diferentes, que adquieran capacidades para resolver problemas y que conozcan mejor su cuerpo.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Y otro muy importante es hacer que nuestros niños tengan gusto por asistir a la escuel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Qué requisitos se piden para ingresar al Jardín de Niños?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Que los niños tengan cumplidos los 4 años al 31 de diciembre y los 5 años al 31 de diciembre, que traigan acta de nacimiento original, su curp y la curp de los papás. Y en caso de que el niño no haya cursado segundo grado la mamá debe hacer una carta explicando los motivos de porque no lo hiz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entan con sociedad de padres de famili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este año se formó el 9 de septiembre en una reunión con todos los padres de familia, donde ellos de manera voluntaria decidieron participar.</w:t>
      </w:r>
    </w:p>
    <w:p w:rsidR="00D0154D" w:rsidRPr="00D0154D" w:rsidRDefault="00D0154D" w:rsidP="00D0154D">
      <w:pPr>
        <w:spacing w:after="0" w:line="240" w:lineRule="auto"/>
        <w:rPr>
          <w:rFonts w:ascii="Century Gothic" w:hAnsi="Century Gothic"/>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spacing w:after="0" w:line="240" w:lineRule="auto"/>
        <w:jc w:val="center"/>
        <w:rPr>
          <w:rFonts w:ascii="Bookman Old Style" w:hAnsi="Bookman Old Style"/>
          <w:b/>
          <w:sz w:val="24"/>
          <w:szCs w:val="24"/>
        </w:rPr>
      </w:pPr>
    </w:p>
    <w:p w:rsidR="00D0154D" w:rsidRPr="00D0154D" w:rsidRDefault="00D0154D" w:rsidP="00D0154D">
      <w:pPr>
        <w:rPr>
          <w:rFonts w:ascii="Bookman Old Style" w:hAnsi="Bookman Old Style"/>
          <w:b/>
          <w:sz w:val="24"/>
          <w:szCs w:val="24"/>
        </w:rPr>
      </w:pPr>
      <w:r w:rsidRPr="00D0154D">
        <w:rPr>
          <w:rFonts w:ascii="Bookman Old Style" w:hAnsi="Bookman Old Style"/>
          <w:b/>
          <w:sz w:val="24"/>
          <w:szCs w:val="24"/>
        </w:rPr>
        <w:br w:type="page"/>
      </w:r>
    </w:p>
    <w:p w:rsidR="00D82CA0" w:rsidRPr="00D82CA0" w:rsidRDefault="00D82CA0" w:rsidP="00D82CA0">
      <w:pPr>
        <w:pStyle w:val="Ttulo3"/>
        <w:jc w:val="center"/>
        <w:rPr>
          <w:rFonts w:ascii="AR JULIAN" w:hAnsi="AR JULIAN"/>
          <w:b w:val="0"/>
          <w:color w:val="auto"/>
          <w:sz w:val="24"/>
          <w:szCs w:val="24"/>
        </w:rPr>
      </w:pPr>
      <w:bookmarkStart w:id="44" w:name="_Toc431157212"/>
      <w:bookmarkStart w:id="45" w:name="_Toc431157244"/>
      <w:r w:rsidRPr="00D82CA0">
        <w:rPr>
          <w:rFonts w:ascii="AR JULIAN" w:hAnsi="AR JULIAN"/>
          <w:b w:val="0"/>
          <w:color w:val="auto"/>
          <w:sz w:val="24"/>
          <w:szCs w:val="24"/>
        </w:rPr>
        <w:lastRenderedPageBreak/>
        <w:t>PREGUNTAS PARA EL PERSONAL DE APOYO</w:t>
      </w:r>
      <w:bookmarkEnd w:id="44"/>
      <w:bookmarkEnd w:id="45"/>
    </w:p>
    <w:p w:rsidR="00D82CA0" w:rsidRPr="00D82CA0" w:rsidRDefault="00D82CA0" w:rsidP="00D82CA0">
      <w:pPr>
        <w:spacing w:after="0"/>
        <w:jc w:val="center"/>
        <w:rPr>
          <w:rFonts w:ascii="AR JULIAN" w:hAnsi="AR JULIAN"/>
          <w:b/>
          <w:sz w:val="24"/>
          <w:szCs w:val="24"/>
        </w:rPr>
      </w:pPr>
      <w:r w:rsidRPr="00D82CA0">
        <w:rPr>
          <w:rFonts w:ascii="AR JULIAN" w:hAnsi="AR JULIAN"/>
          <w:b/>
          <w:sz w:val="24"/>
          <w:szCs w:val="24"/>
        </w:rPr>
        <w:t>C. Rafaela  Jiménez.</w:t>
      </w:r>
    </w:p>
    <w:p w:rsidR="00D82CA0" w:rsidRDefault="00D82CA0" w:rsidP="00D82CA0">
      <w:pPr>
        <w:spacing w:after="0"/>
        <w:rPr>
          <w:rFonts w:ascii="AR JULIAN" w:hAnsi="AR JULIAN"/>
          <w:b/>
          <w:sz w:val="24"/>
          <w:szCs w:val="24"/>
        </w:rPr>
      </w:pP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Cuánto tiempo tiene trabajando aquí?</w:t>
      </w:r>
    </w:p>
    <w:p w:rsidR="00D82CA0" w:rsidRDefault="00D82CA0" w:rsidP="00D82CA0">
      <w:pPr>
        <w:spacing w:after="0"/>
        <w:rPr>
          <w:rFonts w:ascii="AR JULIAN" w:hAnsi="AR JULIAN"/>
          <w:b/>
          <w:sz w:val="24"/>
          <w:szCs w:val="24"/>
        </w:rPr>
      </w:pPr>
      <w:r w:rsidRPr="00D82CA0">
        <w:rPr>
          <w:rFonts w:ascii="Century Gothic" w:hAnsi="Century Gothic"/>
          <w:sz w:val="24"/>
          <w:szCs w:val="24"/>
        </w:rPr>
        <w:t xml:space="preserve"> 7 años.</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Cuál es su función dentro del Jardín de Niños? </w:t>
      </w:r>
    </w:p>
    <w:p w:rsidR="00D82CA0" w:rsidRDefault="00D82CA0" w:rsidP="00D82CA0">
      <w:pPr>
        <w:spacing w:after="0"/>
        <w:rPr>
          <w:rFonts w:ascii="AR JULIAN" w:hAnsi="AR JULIAN"/>
          <w:b/>
          <w:sz w:val="24"/>
          <w:szCs w:val="24"/>
        </w:rPr>
      </w:pPr>
      <w:r w:rsidRPr="00D82CA0">
        <w:rPr>
          <w:rFonts w:ascii="Century Gothic" w:hAnsi="Century Gothic"/>
          <w:sz w:val="24"/>
          <w:szCs w:val="24"/>
        </w:rPr>
        <w:t>Mantenimiento de limpieza y lo que se ofrezca.</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Qué avances considera que ha tenido la escuela desde su ingreso hasta ahora?</w:t>
      </w:r>
    </w:p>
    <w:p w:rsidR="00D82CA0" w:rsidRDefault="00D82CA0" w:rsidP="00D82CA0">
      <w:pPr>
        <w:spacing w:after="0"/>
        <w:rPr>
          <w:rFonts w:ascii="AR JULIAN" w:hAnsi="AR JULIAN"/>
          <w:b/>
          <w:sz w:val="24"/>
          <w:szCs w:val="24"/>
        </w:rPr>
      </w:pPr>
      <w:r w:rsidRPr="00D82CA0">
        <w:rPr>
          <w:rFonts w:ascii="Century Gothic" w:hAnsi="Century Gothic"/>
          <w:sz w:val="24"/>
          <w:szCs w:val="24"/>
        </w:rPr>
        <w:t xml:space="preserve"> Pues que el edificio nos lo hicieron nuevo porque empecé cuando estaba atrás de Sam’s. El edificio nos lo tumbaron y lo pusieron acá. </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Hace cuánto lo construyeron? </w:t>
      </w:r>
    </w:p>
    <w:p w:rsidR="00D82CA0" w:rsidRDefault="00D82CA0" w:rsidP="00D82CA0">
      <w:pPr>
        <w:spacing w:after="0"/>
        <w:rPr>
          <w:rFonts w:ascii="AR JULIAN" w:hAnsi="AR JULIAN"/>
          <w:b/>
          <w:sz w:val="24"/>
          <w:szCs w:val="24"/>
        </w:rPr>
      </w:pPr>
      <w:r w:rsidRPr="00D82CA0">
        <w:rPr>
          <w:rFonts w:ascii="Century Gothic" w:hAnsi="Century Gothic"/>
          <w:sz w:val="24"/>
          <w:szCs w:val="24"/>
        </w:rPr>
        <w:t>Como 6 años.</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De qué manera interactúa con los niños?</w:t>
      </w:r>
    </w:p>
    <w:p w:rsidR="00D82CA0" w:rsidRDefault="00D82CA0" w:rsidP="00D82CA0">
      <w:pPr>
        <w:spacing w:after="0"/>
        <w:rPr>
          <w:rFonts w:ascii="Century Gothic" w:hAnsi="Century Gothic"/>
          <w:sz w:val="24"/>
          <w:szCs w:val="24"/>
        </w:rPr>
      </w:pPr>
      <w:r w:rsidRPr="00D82CA0">
        <w:rPr>
          <w:rFonts w:ascii="Century Gothic" w:hAnsi="Century Gothic"/>
          <w:sz w:val="24"/>
          <w:szCs w:val="24"/>
        </w:rPr>
        <w:t xml:space="preserve">Cuidando que no vayan a tener un accidente. </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Apoya durante los festivales que se realizan? </w:t>
      </w:r>
    </w:p>
    <w:p w:rsidR="00D82CA0" w:rsidRDefault="00D82CA0" w:rsidP="00D82CA0">
      <w:pPr>
        <w:spacing w:after="0"/>
        <w:rPr>
          <w:rFonts w:ascii="AR JULIAN" w:hAnsi="AR JULIAN"/>
          <w:b/>
          <w:sz w:val="24"/>
          <w:szCs w:val="24"/>
        </w:rPr>
      </w:pPr>
      <w:r w:rsidRPr="00D82CA0">
        <w:rPr>
          <w:rFonts w:ascii="Century Gothic" w:hAnsi="Century Gothic"/>
          <w:sz w:val="24"/>
          <w:szCs w:val="24"/>
        </w:rPr>
        <w:t>Sí, en el arreglo y en la organización.</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Cómo consigue el material que utiliza? </w:t>
      </w:r>
    </w:p>
    <w:p w:rsidR="00D82CA0" w:rsidRDefault="00D82CA0" w:rsidP="00D82CA0">
      <w:pPr>
        <w:spacing w:after="0"/>
        <w:rPr>
          <w:rFonts w:ascii="Century Gothic" w:hAnsi="Century Gothic"/>
          <w:sz w:val="24"/>
          <w:szCs w:val="24"/>
        </w:rPr>
      </w:pPr>
      <w:r w:rsidRPr="00D82CA0">
        <w:rPr>
          <w:rFonts w:ascii="Century Gothic" w:hAnsi="Century Gothic"/>
          <w:sz w:val="24"/>
          <w:szCs w:val="24"/>
        </w:rPr>
        <w:t xml:space="preserve">La directora se encarga de adquirirlo. </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Considera que el Gobierno se hace cargo de las necesidades del Jardín de Niños de manera adecuada?</w:t>
      </w:r>
    </w:p>
    <w:p w:rsidR="00D82CA0" w:rsidRDefault="00D82CA0" w:rsidP="00D82CA0">
      <w:pPr>
        <w:spacing w:after="0"/>
        <w:rPr>
          <w:rFonts w:ascii="AR JULIAN" w:hAnsi="AR JULIAN"/>
          <w:b/>
          <w:sz w:val="24"/>
          <w:szCs w:val="24"/>
        </w:rPr>
      </w:pPr>
      <w:r w:rsidRPr="00D82CA0">
        <w:rPr>
          <w:rFonts w:ascii="Century Gothic" w:hAnsi="Century Gothic"/>
          <w:sz w:val="24"/>
          <w:szCs w:val="24"/>
        </w:rPr>
        <w:t xml:space="preserve"> No, porque la directora se encarga de mantener el Jardín en buenas condiciones. </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Alguna vez ha tenido que aportar económicamente de su dinero para realizar sus actividades? </w:t>
      </w:r>
    </w:p>
    <w:p w:rsidR="00D82CA0" w:rsidRDefault="00D82CA0" w:rsidP="00D82CA0">
      <w:pPr>
        <w:spacing w:after="0"/>
        <w:rPr>
          <w:rFonts w:ascii="AR JULIAN" w:hAnsi="AR JULIAN"/>
          <w:b/>
          <w:sz w:val="24"/>
          <w:szCs w:val="24"/>
        </w:rPr>
      </w:pPr>
      <w:r w:rsidRPr="00D82CA0">
        <w:rPr>
          <w:rFonts w:ascii="Century Gothic" w:hAnsi="Century Gothic"/>
          <w:sz w:val="24"/>
          <w:szCs w:val="24"/>
        </w:rPr>
        <w:t>No.</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Asiste a los Consejos Técnicos Escolares? </w:t>
      </w:r>
    </w:p>
    <w:p w:rsidR="00D82CA0" w:rsidRDefault="00D82CA0" w:rsidP="00D82CA0">
      <w:pPr>
        <w:spacing w:after="0"/>
        <w:rPr>
          <w:rFonts w:ascii="AR JULIAN" w:hAnsi="AR JULIAN"/>
          <w:b/>
          <w:sz w:val="24"/>
          <w:szCs w:val="24"/>
        </w:rPr>
      </w:pPr>
      <w:r w:rsidRPr="00D82CA0">
        <w:rPr>
          <w:rFonts w:ascii="Century Gothic" w:hAnsi="Century Gothic"/>
          <w:sz w:val="24"/>
          <w:szCs w:val="24"/>
        </w:rPr>
        <w:t xml:space="preserve">No. </w:t>
      </w:r>
    </w:p>
    <w:p w:rsidR="00D82CA0" w:rsidRPr="00D82CA0" w:rsidRDefault="00D82CA0" w:rsidP="00D82CA0">
      <w:pPr>
        <w:spacing w:after="0"/>
        <w:rPr>
          <w:rFonts w:ascii="Century Gothic" w:hAnsi="Century Gothic"/>
          <w:b/>
          <w:sz w:val="24"/>
          <w:szCs w:val="24"/>
        </w:rPr>
      </w:pPr>
      <w:r w:rsidRPr="00D82CA0">
        <w:rPr>
          <w:rFonts w:ascii="Century Gothic" w:hAnsi="Century Gothic"/>
          <w:b/>
          <w:sz w:val="24"/>
          <w:szCs w:val="24"/>
        </w:rPr>
        <w:t xml:space="preserve">¿Para qué actividades le solicitan su presenta? </w:t>
      </w:r>
    </w:p>
    <w:p w:rsidR="00D82CA0" w:rsidRPr="00D82CA0" w:rsidRDefault="00D82CA0" w:rsidP="00D82CA0">
      <w:pPr>
        <w:spacing w:after="0"/>
        <w:rPr>
          <w:rFonts w:ascii="AR JULIAN" w:hAnsi="AR JULIAN"/>
          <w:b/>
          <w:sz w:val="24"/>
          <w:szCs w:val="24"/>
        </w:rPr>
      </w:pPr>
      <w:r w:rsidRPr="00D82CA0">
        <w:rPr>
          <w:rFonts w:ascii="Century Gothic" w:hAnsi="Century Gothic"/>
          <w:sz w:val="24"/>
          <w:szCs w:val="24"/>
        </w:rPr>
        <w:t>Más bien para los festivales y mantenimiento del Jardín.</w:t>
      </w:r>
    </w:p>
    <w:p w:rsidR="00D0154D" w:rsidRPr="00D82CA0" w:rsidRDefault="00D82CA0" w:rsidP="00D82CA0">
      <w:pPr>
        <w:pStyle w:val="Ttulo3"/>
        <w:jc w:val="center"/>
        <w:rPr>
          <w:rFonts w:ascii="AR JULIAN" w:eastAsiaTheme="minorHAnsi" w:hAnsi="AR JULIAN" w:cstheme="minorBidi"/>
          <w:b w:val="0"/>
          <w:bCs w:val="0"/>
          <w:color w:val="auto"/>
          <w:sz w:val="24"/>
          <w:szCs w:val="24"/>
        </w:rPr>
      </w:pPr>
      <w:r>
        <w:rPr>
          <w:rFonts w:ascii="AR JULIAN" w:hAnsi="AR JULIAN"/>
          <w:sz w:val="24"/>
          <w:szCs w:val="24"/>
        </w:rPr>
        <w:br w:type="page"/>
      </w:r>
      <w:bookmarkStart w:id="46" w:name="_Toc431157213"/>
      <w:bookmarkStart w:id="47" w:name="_Toc431157245"/>
      <w:r w:rsidR="00D0154D" w:rsidRPr="003E13B2">
        <w:rPr>
          <w:rFonts w:ascii="AR JULIAN" w:hAnsi="AR JULIAN"/>
          <w:b w:val="0"/>
          <w:color w:val="auto"/>
          <w:sz w:val="24"/>
          <w:szCs w:val="24"/>
        </w:rPr>
        <w:lastRenderedPageBreak/>
        <w:t>PREGUNTAS PARA PADRES DE FAMILIA</w:t>
      </w:r>
      <w:bookmarkEnd w:id="46"/>
      <w:bookmarkEnd w:id="47"/>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Sabe cuántos años tiene este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Desde que usted conoce el Jardín de Niños, ha cambiado? (instalaciones, dinámic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Hace poco pusieron la banqueta del Jardí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Sabe por qué la fundaron?</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supongo que por necesidad.</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poya al niño en las actividades recreativas de la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Claro que sí.</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Lleva al niño a las actividades culturales de su localidad?</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 A veces sí.</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Su hijo lleva clases extracurricular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or el momento n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celebran los días festivos en su hogar?</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depende de la fech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costumbres le ha inculcado a su hij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las costumbres que celebramos en Méxic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es su relación con la maestr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 xml:space="preserve">Muy buena, es buena maestra. </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piensa del apoyo que da el gobierno al Jardín de Niñ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es buen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Qué piensa del plan de estudi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lo conozc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Le parece justo lo que le pide el Jardín de Niños, con respecto a la lista de material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no nos piden much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En una escala del 1 al 10, ¿cuánto es lo que invierte en materiales didácticos para el niñ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5 o men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Participa en las actividades de recaudación de fond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Cuando hay sí, trato de participar en todas las actividad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onsidera que es justo lo que le piden de inscripción?</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A qué partido político se sigue más en la comunidad?</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RI</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Su hijo se enferma constantemente? ¿de qué?</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 mucho, pero cuando se enferma por lo general es grip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describiría a su hijo?</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Buen niño, travieso pero obediente.</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on qué actitud se levanta el niño para ir a la escuel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Pues con flojera pero siempre con mucha alegría.</w:t>
      </w:r>
    </w:p>
    <w:p w:rsidR="00D0154D" w:rsidRPr="00D0154D" w:rsidRDefault="00D0154D" w:rsidP="00D0154D">
      <w:pPr>
        <w:spacing w:after="0" w:line="240" w:lineRule="auto"/>
        <w:jc w:val="center"/>
        <w:rPr>
          <w:rFonts w:ascii="Bookman Old Style" w:hAnsi="Bookman Old Style"/>
          <w:sz w:val="24"/>
          <w:szCs w:val="24"/>
        </w:rPr>
      </w:pPr>
    </w:p>
    <w:p w:rsidR="00D0154D" w:rsidRPr="00D82CA0" w:rsidRDefault="00D0154D" w:rsidP="00D82CA0">
      <w:pPr>
        <w:pStyle w:val="Ttulo3"/>
        <w:jc w:val="center"/>
        <w:rPr>
          <w:rFonts w:ascii="Bookman Old Style" w:hAnsi="Bookman Old Style"/>
          <w:b w:val="0"/>
          <w:color w:val="auto"/>
          <w:sz w:val="24"/>
          <w:szCs w:val="24"/>
        </w:rPr>
      </w:pPr>
      <w:r w:rsidRPr="00D0154D">
        <w:rPr>
          <w:rFonts w:ascii="Bookman Old Style" w:hAnsi="Bookman Old Style"/>
          <w:sz w:val="24"/>
          <w:szCs w:val="24"/>
        </w:rPr>
        <w:br w:type="page"/>
      </w:r>
      <w:bookmarkStart w:id="48" w:name="_Toc431157214"/>
      <w:bookmarkStart w:id="49" w:name="_Toc431157246"/>
      <w:r w:rsidRPr="003E13B2">
        <w:rPr>
          <w:rFonts w:ascii="AR JULIAN" w:hAnsi="AR JULIAN"/>
          <w:b w:val="0"/>
          <w:color w:val="auto"/>
          <w:sz w:val="24"/>
          <w:szCs w:val="24"/>
        </w:rPr>
        <w:lastRenderedPageBreak/>
        <w:t>PREGUNTAS PARA LOS NIÑOS</w:t>
      </w:r>
      <w:bookmarkEnd w:id="48"/>
      <w:bookmarkEnd w:id="49"/>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Cómo te llamas?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Axel.</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uántos años tiene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5.</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Te gusta tu escuela? ¿Por qué?</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porque es bonita.</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Quién te trae a la escuela?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Mi mamá.</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Cómo te llevas con tus compañer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Bien.</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Te juntas con algún compañero cuando no estás en la escuela?</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No.</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Te dan aguinaldo en navidad? ¿Cuántos?</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Sí, uno o do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 xml:space="preserve">¿Tus papás te compran lo que te pide tu maestra? </w:t>
      </w:r>
    </w:p>
    <w:p w:rsidR="00D0154D" w:rsidRPr="00D0154D" w:rsidRDefault="00D0154D" w:rsidP="00D0154D">
      <w:pPr>
        <w:spacing w:after="0" w:line="240" w:lineRule="auto"/>
        <w:rPr>
          <w:rFonts w:ascii="Century Gothic" w:hAnsi="Century Gothic"/>
          <w:sz w:val="24"/>
          <w:szCs w:val="24"/>
        </w:rPr>
      </w:pPr>
      <w:r w:rsidRPr="00D0154D">
        <w:rPr>
          <w:rFonts w:ascii="Century Gothic" w:hAnsi="Century Gothic"/>
          <w:sz w:val="24"/>
          <w:szCs w:val="24"/>
        </w:rPr>
        <w:t>A veces.</w:t>
      </w:r>
    </w:p>
    <w:p w:rsidR="00D0154D" w:rsidRPr="00D0154D" w:rsidRDefault="00D0154D" w:rsidP="00D0154D">
      <w:pPr>
        <w:spacing w:after="0" w:line="240" w:lineRule="auto"/>
        <w:rPr>
          <w:rFonts w:ascii="Century Gothic" w:hAnsi="Century Gothic"/>
          <w:b/>
          <w:sz w:val="24"/>
          <w:szCs w:val="24"/>
        </w:rPr>
      </w:pPr>
      <w:r w:rsidRPr="00D0154D">
        <w:rPr>
          <w:rFonts w:ascii="Century Gothic" w:hAnsi="Century Gothic"/>
          <w:b/>
          <w:sz w:val="24"/>
          <w:szCs w:val="24"/>
        </w:rPr>
        <w:t>¿Tus papás te dan dinero?</w:t>
      </w:r>
    </w:p>
    <w:p w:rsidR="00D0154D" w:rsidRPr="00D0154D" w:rsidRDefault="00D0154D" w:rsidP="00D0154D">
      <w:pPr>
        <w:spacing w:after="0" w:line="240" w:lineRule="auto"/>
        <w:rPr>
          <w:rFonts w:ascii="Bookman Old Style" w:hAnsi="Bookman Old Style"/>
          <w:sz w:val="24"/>
          <w:szCs w:val="24"/>
        </w:rPr>
      </w:pPr>
      <w:r w:rsidRPr="00D0154D">
        <w:rPr>
          <w:rFonts w:ascii="Bookman Old Style" w:hAnsi="Bookman Old Style"/>
          <w:sz w:val="24"/>
          <w:szCs w:val="24"/>
        </w:rPr>
        <w:t>No.</w:t>
      </w:r>
    </w:p>
    <w:p w:rsidR="00D0154D" w:rsidRPr="00D0154D" w:rsidRDefault="00D0154D" w:rsidP="00D0154D">
      <w:pPr>
        <w:spacing w:after="0" w:line="240" w:lineRule="auto"/>
        <w:rPr>
          <w:rFonts w:ascii="Bookman Old Style" w:hAnsi="Bookman Old Style"/>
          <w:sz w:val="24"/>
          <w:szCs w:val="24"/>
        </w:rPr>
      </w:pPr>
    </w:p>
    <w:p w:rsidR="00D0154D" w:rsidRPr="00D0154D" w:rsidRDefault="00D0154D" w:rsidP="00BA23DB">
      <w:pPr>
        <w:jc w:val="both"/>
        <w:rPr>
          <w:rFonts w:ascii="Century Gothic" w:eastAsia="DFKai-SB" w:hAnsi="Century Gothic" w:cs="Arial"/>
          <w:sz w:val="24"/>
          <w:szCs w:val="24"/>
        </w:rPr>
      </w:pPr>
    </w:p>
    <w:p w:rsidR="00891A1E" w:rsidRPr="00D0154D" w:rsidRDefault="00891A1E">
      <w:pPr>
        <w:rPr>
          <w:rFonts w:ascii="Century Gothic" w:eastAsia="DFKai-SB" w:hAnsi="Century Gothic" w:cs="Arial"/>
          <w:sz w:val="24"/>
          <w:szCs w:val="24"/>
        </w:rPr>
      </w:pPr>
      <w:r w:rsidRPr="00D0154D">
        <w:rPr>
          <w:rFonts w:ascii="Century Gothic" w:eastAsia="DFKai-SB" w:hAnsi="Century Gothic" w:cs="Arial"/>
          <w:sz w:val="24"/>
          <w:szCs w:val="24"/>
        </w:rPr>
        <w:br w:type="page"/>
      </w:r>
    </w:p>
    <w:p w:rsidR="00891A1E" w:rsidRPr="008B6FD0" w:rsidRDefault="00891A1E" w:rsidP="008B6FD0">
      <w:pPr>
        <w:pStyle w:val="Ttulo1"/>
        <w:jc w:val="center"/>
        <w:rPr>
          <w:rFonts w:ascii="AR JULIAN" w:eastAsia="DFKai-SB" w:hAnsi="AR JULIAN" w:cs="Arial"/>
          <w:b w:val="0"/>
          <w:color w:val="auto"/>
          <w:sz w:val="32"/>
          <w:szCs w:val="24"/>
        </w:rPr>
      </w:pPr>
      <w:bookmarkStart w:id="50" w:name="_Toc431157215"/>
      <w:bookmarkStart w:id="51" w:name="_Toc431157247"/>
      <w:r w:rsidRPr="008B6FD0">
        <w:rPr>
          <w:rFonts w:ascii="AR JULIAN" w:eastAsia="DFKai-SB" w:hAnsi="AR JULIAN" w:cs="Arial"/>
          <w:b w:val="0"/>
          <w:color w:val="auto"/>
          <w:sz w:val="32"/>
          <w:szCs w:val="24"/>
        </w:rPr>
        <w:lastRenderedPageBreak/>
        <w:t>BIBLIOGRAFIA</w:t>
      </w:r>
      <w:bookmarkEnd w:id="50"/>
      <w:bookmarkEnd w:id="51"/>
    </w:p>
    <w:p w:rsidR="00F43B76" w:rsidRDefault="00F43B76" w:rsidP="00BA23DB">
      <w:pPr>
        <w:jc w:val="both"/>
        <w:rPr>
          <w:rFonts w:ascii="Century Gothic" w:eastAsia="DFKai-SB" w:hAnsi="Century Gothic" w:cs="Arial"/>
          <w:sz w:val="24"/>
          <w:szCs w:val="24"/>
        </w:rPr>
      </w:pPr>
      <w:r w:rsidRPr="00F43B76">
        <w:rPr>
          <w:rFonts w:ascii="Century Gothic" w:eastAsia="DFKai-SB" w:hAnsi="Century Gothic" w:cs="Arial"/>
          <w:sz w:val="24"/>
          <w:szCs w:val="24"/>
        </w:rPr>
        <w:t>http://www.dgespe.sep.gob.mx/public/rc/programas/lepree/iniciacion_al_trabajo_docente_lepree.pdf</w:t>
      </w:r>
    </w:p>
    <w:p w:rsidR="00F43B76" w:rsidRPr="00D0154D" w:rsidRDefault="00F43B76" w:rsidP="00BA23DB">
      <w:pPr>
        <w:jc w:val="both"/>
        <w:rPr>
          <w:rFonts w:ascii="Century Gothic" w:eastAsia="DFKai-SB" w:hAnsi="Century Gothic" w:cs="Arial"/>
          <w:sz w:val="24"/>
          <w:szCs w:val="24"/>
        </w:rPr>
      </w:pPr>
      <w:r w:rsidRPr="00F43B76">
        <w:rPr>
          <w:rFonts w:ascii="Century Gothic" w:eastAsia="DFKai-SB" w:hAnsi="Century Gothic" w:cs="Arial"/>
          <w:sz w:val="24"/>
          <w:szCs w:val="24"/>
        </w:rPr>
        <w:t>http://www.comie.org.mx/congreso/memoriaelectronica/v10/pdf/area_tematica_15/ponencias/1868-F.pdf</w:t>
      </w:r>
    </w:p>
    <w:sectPr w:rsidR="00F43B76" w:rsidRPr="00D0154D" w:rsidSect="004349D7">
      <w:footerReference w:type="default" r:id="rId22"/>
      <w:pgSz w:w="12240" w:h="15840" w:code="1"/>
      <w:pgMar w:top="1418" w:right="1701" w:bottom="1418" w:left="1701" w:header="709" w:footer="709" w:gutter="0"/>
      <w:paperSrc w:first="15" w:other="15"/>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81" w:rsidRDefault="00FF3C81" w:rsidP="007B5244">
      <w:pPr>
        <w:spacing w:after="0" w:line="240" w:lineRule="auto"/>
      </w:pPr>
      <w:r>
        <w:separator/>
      </w:r>
    </w:p>
  </w:endnote>
  <w:endnote w:type="continuationSeparator" w:id="1">
    <w:p w:rsidR="00FF3C81" w:rsidRDefault="00FF3C81" w:rsidP="007B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69551"/>
      <w:docPartObj>
        <w:docPartGallery w:val="Page Numbers (Bottom of Page)"/>
        <w:docPartUnique/>
      </w:docPartObj>
    </w:sdtPr>
    <w:sdtContent>
      <w:p w:rsidR="005211BC" w:rsidRDefault="0078222D">
        <w:pPr>
          <w:pStyle w:val="Piedepgina"/>
          <w:jc w:val="center"/>
        </w:pPr>
        <w:fldSimple w:instr=" PAGE   \* MERGEFORMAT ">
          <w:r w:rsidR="00D82CA0">
            <w:rPr>
              <w:noProof/>
            </w:rPr>
            <w:t>1</w:t>
          </w:r>
        </w:fldSimple>
      </w:p>
    </w:sdtContent>
  </w:sdt>
  <w:p w:rsidR="005211BC" w:rsidRDefault="005211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81" w:rsidRDefault="00FF3C81" w:rsidP="007B5244">
      <w:pPr>
        <w:spacing w:after="0" w:line="240" w:lineRule="auto"/>
      </w:pPr>
      <w:r>
        <w:separator/>
      </w:r>
    </w:p>
  </w:footnote>
  <w:footnote w:type="continuationSeparator" w:id="1">
    <w:p w:rsidR="00FF3C81" w:rsidRDefault="00FF3C81" w:rsidP="007B5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3FFE"/>
    <w:multiLevelType w:val="hybridMultilevel"/>
    <w:tmpl w:val="7F881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11970"/>
    <w:multiLevelType w:val="hybridMultilevel"/>
    <w:tmpl w:val="3C24B5D2"/>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2">
    <w:nsid w:val="23E7206E"/>
    <w:multiLevelType w:val="hybridMultilevel"/>
    <w:tmpl w:val="90208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826FC1"/>
    <w:multiLevelType w:val="hybridMultilevel"/>
    <w:tmpl w:val="034C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AA727F"/>
    <w:multiLevelType w:val="hybridMultilevel"/>
    <w:tmpl w:val="6FCC40B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nsid w:val="3D2C7331"/>
    <w:multiLevelType w:val="hybridMultilevel"/>
    <w:tmpl w:val="C0E6B4B2"/>
    <w:lvl w:ilvl="0" w:tplc="080A0005">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nsid w:val="4338049E"/>
    <w:multiLevelType w:val="hybridMultilevel"/>
    <w:tmpl w:val="FE604D30"/>
    <w:lvl w:ilvl="0" w:tplc="47EEDCE6">
      <w:numFmt w:val="bullet"/>
      <w:lvlText w:val="-"/>
      <w:lvlJc w:val="left"/>
      <w:pPr>
        <w:ind w:left="1065" w:hanging="360"/>
      </w:pPr>
      <w:rPr>
        <w:rFonts w:ascii="Century Gothic" w:eastAsia="DFKai-SB" w:hAnsi="Century Gothic"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7">
    <w:nsid w:val="4600410C"/>
    <w:multiLevelType w:val="hybridMultilevel"/>
    <w:tmpl w:val="3ED247F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nsid w:val="53F523F0"/>
    <w:multiLevelType w:val="hybridMultilevel"/>
    <w:tmpl w:val="E46490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nsid w:val="54BF6959"/>
    <w:multiLevelType w:val="hybridMultilevel"/>
    <w:tmpl w:val="FDFAFD1C"/>
    <w:lvl w:ilvl="0" w:tplc="080A0001">
      <w:start w:val="1"/>
      <w:numFmt w:val="bullet"/>
      <w:lvlText w:val=""/>
      <w:lvlJc w:val="left"/>
      <w:pPr>
        <w:ind w:left="720" w:hanging="360"/>
      </w:pPr>
      <w:rPr>
        <w:rFonts w:ascii="Symbol" w:hAnsi="Symbol" w:hint="default"/>
      </w:rPr>
    </w:lvl>
    <w:lvl w:ilvl="1" w:tplc="5DD65B72">
      <w:numFmt w:val="bullet"/>
      <w:lvlText w:val="-"/>
      <w:lvlJc w:val="left"/>
      <w:pPr>
        <w:ind w:left="1440" w:hanging="360"/>
      </w:pPr>
      <w:rPr>
        <w:rFonts w:ascii="Century Gothic" w:eastAsia="DFKai-SB"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2A01E9"/>
    <w:multiLevelType w:val="hybridMultilevel"/>
    <w:tmpl w:val="D1AC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C21E9E"/>
    <w:multiLevelType w:val="hybridMultilevel"/>
    <w:tmpl w:val="73306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934077"/>
    <w:multiLevelType w:val="hybridMultilevel"/>
    <w:tmpl w:val="AD0EA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77701F"/>
    <w:multiLevelType w:val="hybridMultilevel"/>
    <w:tmpl w:val="24C4E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7C22C0"/>
    <w:multiLevelType w:val="hybridMultilevel"/>
    <w:tmpl w:val="CD20F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4F6ED0"/>
    <w:multiLevelType w:val="hybridMultilevel"/>
    <w:tmpl w:val="FE165F90"/>
    <w:lvl w:ilvl="0" w:tplc="47EEDCE6">
      <w:numFmt w:val="bullet"/>
      <w:lvlText w:val="-"/>
      <w:lvlJc w:val="left"/>
      <w:pPr>
        <w:ind w:left="1770" w:hanging="360"/>
      </w:pPr>
      <w:rPr>
        <w:rFonts w:ascii="Century Gothic" w:eastAsia="DFKai-SB" w:hAnsi="Century Gothic"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nsid w:val="78C5749D"/>
    <w:multiLevelType w:val="hybridMultilevel"/>
    <w:tmpl w:val="0EF2B0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3"/>
  </w:num>
  <w:num w:numId="5">
    <w:abstractNumId w:val="11"/>
  </w:num>
  <w:num w:numId="6">
    <w:abstractNumId w:val="16"/>
  </w:num>
  <w:num w:numId="7">
    <w:abstractNumId w:val="5"/>
  </w:num>
  <w:num w:numId="8">
    <w:abstractNumId w:val="6"/>
  </w:num>
  <w:num w:numId="9">
    <w:abstractNumId w:val="15"/>
  </w:num>
  <w:num w:numId="10">
    <w:abstractNumId w:val="4"/>
  </w:num>
  <w:num w:numId="11">
    <w:abstractNumId w:val="0"/>
  </w:num>
  <w:num w:numId="12">
    <w:abstractNumId w:val="7"/>
  </w:num>
  <w:num w:numId="13">
    <w:abstractNumId w:val="1"/>
  </w:num>
  <w:num w:numId="14">
    <w:abstractNumId w:val="10"/>
  </w:num>
  <w:num w:numId="15">
    <w:abstractNumId w:val="8"/>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B5244"/>
    <w:rsid w:val="0004450F"/>
    <w:rsid w:val="000643AC"/>
    <w:rsid w:val="00076960"/>
    <w:rsid w:val="00083F4F"/>
    <w:rsid w:val="000C0B46"/>
    <w:rsid w:val="000C7204"/>
    <w:rsid w:val="000E1C0E"/>
    <w:rsid w:val="00154670"/>
    <w:rsid w:val="00177CB0"/>
    <w:rsid w:val="001964C2"/>
    <w:rsid w:val="001D1B3A"/>
    <w:rsid w:val="001E7E4B"/>
    <w:rsid w:val="00232897"/>
    <w:rsid w:val="0024359E"/>
    <w:rsid w:val="002538A4"/>
    <w:rsid w:val="00255EA3"/>
    <w:rsid w:val="002B4496"/>
    <w:rsid w:val="00310EED"/>
    <w:rsid w:val="00314E37"/>
    <w:rsid w:val="003B185E"/>
    <w:rsid w:val="003B7617"/>
    <w:rsid w:val="003C5BBC"/>
    <w:rsid w:val="003D46C0"/>
    <w:rsid w:val="003E13B2"/>
    <w:rsid w:val="004205A5"/>
    <w:rsid w:val="00422C10"/>
    <w:rsid w:val="004349D7"/>
    <w:rsid w:val="00434A0E"/>
    <w:rsid w:val="00435507"/>
    <w:rsid w:val="00457ADA"/>
    <w:rsid w:val="00480C5C"/>
    <w:rsid w:val="00490A5C"/>
    <w:rsid w:val="004B381F"/>
    <w:rsid w:val="004F4F08"/>
    <w:rsid w:val="005211BC"/>
    <w:rsid w:val="005722BA"/>
    <w:rsid w:val="006028AD"/>
    <w:rsid w:val="00645366"/>
    <w:rsid w:val="006833B2"/>
    <w:rsid w:val="006D188D"/>
    <w:rsid w:val="006F0A96"/>
    <w:rsid w:val="00714DC5"/>
    <w:rsid w:val="0072583D"/>
    <w:rsid w:val="0072632C"/>
    <w:rsid w:val="0073561B"/>
    <w:rsid w:val="0078222D"/>
    <w:rsid w:val="007B5244"/>
    <w:rsid w:val="00802C26"/>
    <w:rsid w:val="00820FEC"/>
    <w:rsid w:val="00824C36"/>
    <w:rsid w:val="0082600A"/>
    <w:rsid w:val="00852432"/>
    <w:rsid w:val="008804AB"/>
    <w:rsid w:val="00883232"/>
    <w:rsid w:val="00891A1E"/>
    <w:rsid w:val="008A02C5"/>
    <w:rsid w:val="008B6FD0"/>
    <w:rsid w:val="00942F57"/>
    <w:rsid w:val="00951136"/>
    <w:rsid w:val="00991354"/>
    <w:rsid w:val="009D2EC6"/>
    <w:rsid w:val="009E5F93"/>
    <w:rsid w:val="00A052EA"/>
    <w:rsid w:val="00A079EE"/>
    <w:rsid w:val="00A178C9"/>
    <w:rsid w:val="00A37A45"/>
    <w:rsid w:val="00AE4C0D"/>
    <w:rsid w:val="00AF5F07"/>
    <w:rsid w:val="00B17A1B"/>
    <w:rsid w:val="00B501FD"/>
    <w:rsid w:val="00B80279"/>
    <w:rsid w:val="00B8134F"/>
    <w:rsid w:val="00BA23DB"/>
    <w:rsid w:val="00BB6F70"/>
    <w:rsid w:val="00BE0CF9"/>
    <w:rsid w:val="00C6054B"/>
    <w:rsid w:val="00C64E73"/>
    <w:rsid w:val="00C66684"/>
    <w:rsid w:val="00C95FF9"/>
    <w:rsid w:val="00CA6AC6"/>
    <w:rsid w:val="00CF664C"/>
    <w:rsid w:val="00CF6D56"/>
    <w:rsid w:val="00D0154D"/>
    <w:rsid w:val="00D32287"/>
    <w:rsid w:val="00D82CA0"/>
    <w:rsid w:val="00D92104"/>
    <w:rsid w:val="00D925D9"/>
    <w:rsid w:val="00E47B53"/>
    <w:rsid w:val="00E945DF"/>
    <w:rsid w:val="00EA0199"/>
    <w:rsid w:val="00EC002D"/>
    <w:rsid w:val="00EC5BE5"/>
    <w:rsid w:val="00EE5B60"/>
    <w:rsid w:val="00F32059"/>
    <w:rsid w:val="00F43B76"/>
    <w:rsid w:val="00F81AC3"/>
    <w:rsid w:val="00F86774"/>
    <w:rsid w:val="00FA3A1C"/>
    <w:rsid w:val="00FC2CD8"/>
    <w:rsid w:val="00FD74B7"/>
    <w:rsid w:val="00FF3C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B2"/>
  </w:style>
  <w:style w:type="paragraph" w:styleId="Ttulo1">
    <w:name w:val="heading 1"/>
    <w:basedOn w:val="Normal"/>
    <w:next w:val="Normal"/>
    <w:link w:val="Ttulo1Car"/>
    <w:uiPriority w:val="9"/>
    <w:qFormat/>
    <w:rsid w:val="008B6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B6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1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B5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B5244"/>
  </w:style>
  <w:style w:type="paragraph" w:styleId="Piedepgina">
    <w:name w:val="footer"/>
    <w:basedOn w:val="Normal"/>
    <w:link w:val="PiedepginaCar"/>
    <w:uiPriority w:val="99"/>
    <w:unhideWhenUsed/>
    <w:rsid w:val="007B5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244"/>
  </w:style>
  <w:style w:type="paragraph" w:styleId="Textodeglobo">
    <w:name w:val="Balloon Text"/>
    <w:basedOn w:val="Normal"/>
    <w:link w:val="TextodegloboCar"/>
    <w:uiPriority w:val="99"/>
    <w:semiHidden/>
    <w:unhideWhenUsed/>
    <w:rsid w:val="007B5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244"/>
    <w:rPr>
      <w:rFonts w:ascii="Tahoma" w:hAnsi="Tahoma" w:cs="Tahoma"/>
      <w:sz w:val="16"/>
      <w:szCs w:val="16"/>
    </w:rPr>
  </w:style>
  <w:style w:type="paragraph" w:styleId="Prrafodelista">
    <w:name w:val="List Paragraph"/>
    <w:basedOn w:val="Normal"/>
    <w:uiPriority w:val="34"/>
    <w:qFormat/>
    <w:rsid w:val="00BE0CF9"/>
    <w:pPr>
      <w:ind w:left="720"/>
      <w:contextualSpacing/>
    </w:pPr>
  </w:style>
  <w:style w:type="paragraph" w:styleId="Sinespaciado">
    <w:name w:val="No Spacing"/>
    <w:link w:val="SinespaciadoCar"/>
    <w:uiPriority w:val="1"/>
    <w:qFormat/>
    <w:rsid w:val="003C5BB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C5BBC"/>
    <w:rPr>
      <w:rFonts w:eastAsiaTheme="minorEastAsia"/>
      <w:lang w:val="es-ES"/>
    </w:rPr>
  </w:style>
  <w:style w:type="table" w:styleId="Tablaconcuadrcula">
    <w:name w:val="Table Grid"/>
    <w:basedOn w:val="Tablanormal"/>
    <w:uiPriority w:val="59"/>
    <w:rsid w:val="00420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B6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B6F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E13B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3E13B2"/>
    <w:pPr>
      <w:outlineLvl w:val="9"/>
    </w:pPr>
    <w:rPr>
      <w:lang w:val="es-ES"/>
    </w:rPr>
  </w:style>
  <w:style w:type="paragraph" w:styleId="TDC1">
    <w:name w:val="toc 1"/>
    <w:basedOn w:val="Normal"/>
    <w:next w:val="Normal"/>
    <w:autoRedefine/>
    <w:uiPriority w:val="39"/>
    <w:unhideWhenUsed/>
    <w:rsid w:val="003E13B2"/>
    <w:pPr>
      <w:spacing w:after="100"/>
    </w:pPr>
  </w:style>
  <w:style w:type="paragraph" w:styleId="TDC2">
    <w:name w:val="toc 2"/>
    <w:basedOn w:val="Normal"/>
    <w:next w:val="Normal"/>
    <w:autoRedefine/>
    <w:uiPriority w:val="39"/>
    <w:unhideWhenUsed/>
    <w:rsid w:val="003E13B2"/>
    <w:pPr>
      <w:spacing w:after="100"/>
      <w:ind w:left="220"/>
    </w:pPr>
  </w:style>
  <w:style w:type="paragraph" w:styleId="TDC3">
    <w:name w:val="toc 3"/>
    <w:basedOn w:val="Normal"/>
    <w:next w:val="Normal"/>
    <w:autoRedefine/>
    <w:uiPriority w:val="39"/>
    <w:unhideWhenUsed/>
    <w:rsid w:val="003E13B2"/>
    <w:pPr>
      <w:spacing w:after="100"/>
      <w:ind w:left="440"/>
    </w:pPr>
  </w:style>
  <w:style w:type="character" w:styleId="Hipervnculo">
    <w:name w:val="Hyperlink"/>
    <w:basedOn w:val="Fuentedeprrafopredeter"/>
    <w:uiPriority w:val="99"/>
    <w:unhideWhenUsed/>
    <w:rsid w:val="003E1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51A1B3C9B843EFBC603F322C065C83"/>
        <w:category>
          <w:name w:val="General"/>
          <w:gallery w:val="placeholder"/>
        </w:category>
        <w:types>
          <w:type w:val="bbPlcHdr"/>
        </w:types>
        <w:behaviors>
          <w:behavior w:val="content"/>
        </w:behaviors>
        <w:guid w:val="{0D35A483-3C4B-4DF1-896C-A6F0FFC83927}"/>
      </w:docPartPr>
      <w:docPartBody>
        <w:p w:rsidR="001C5A33" w:rsidRDefault="001C5A33" w:rsidP="001C5A33">
          <w:pPr>
            <w:pStyle w:val="8A51A1B3C9B843EFBC603F322C065C83"/>
          </w:pPr>
          <w:r>
            <w:rPr>
              <w:rFonts w:asciiTheme="majorHAnsi" w:eastAsiaTheme="majorEastAsia" w:hAnsiTheme="majorHAnsi" w:cstheme="majorBidi"/>
              <w:sz w:val="80"/>
              <w:szCs w:val="80"/>
              <w:lang w:val="es-ES"/>
            </w:rPr>
            <w:t>[Escribir el título del documento]</w:t>
          </w:r>
        </w:p>
      </w:docPartBody>
    </w:docPart>
    <w:docPart>
      <w:docPartPr>
        <w:name w:val="9B5D37F522B445818E9A9095599B747F"/>
        <w:category>
          <w:name w:val="General"/>
          <w:gallery w:val="placeholder"/>
        </w:category>
        <w:types>
          <w:type w:val="bbPlcHdr"/>
        </w:types>
        <w:behaviors>
          <w:behavior w:val="content"/>
        </w:behaviors>
        <w:guid w:val="{FBEBB9EE-46F7-485C-A31B-98BD70D1C887}"/>
      </w:docPartPr>
      <w:docPartBody>
        <w:p w:rsidR="001C5A33" w:rsidRDefault="001C5A33" w:rsidP="001C5A33">
          <w:pPr>
            <w:pStyle w:val="9B5D37F522B445818E9A9095599B747F"/>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5883"/>
    <w:rsid w:val="001C5A33"/>
    <w:rsid w:val="00F15883"/>
    <w:rsid w:val="00F900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282A8A3D074602BA626200DE06101C">
    <w:name w:val="F0282A8A3D074602BA626200DE06101C"/>
    <w:rsid w:val="00F15883"/>
  </w:style>
  <w:style w:type="paragraph" w:customStyle="1" w:styleId="8A51A1B3C9B843EFBC603F322C065C83">
    <w:name w:val="8A51A1B3C9B843EFBC603F322C065C83"/>
    <w:rsid w:val="001C5A33"/>
  </w:style>
  <w:style w:type="paragraph" w:customStyle="1" w:styleId="9B5D37F522B445818E9A9095599B747F">
    <w:name w:val="9B5D37F522B445818E9A9095599B747F"/>
    <w:rsid w:val="001C5A33"/>
  </w:style>
  <w:style w:type="paragraph" w:customStyle="1" w:styleId="4822A98E0D2448AEB94F08B2FD63E32C">
    <w:name w:val="4822A98E0D2448AEB94F08B2FD63E32C"/>
    <w:rsid w:val="001C5A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FC96-78E0-4A31-BAC7-34965C1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7</Pages>
  <Words>7498</Words>
  <Characters>4124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Benemérita y Centenaria Escuela Normal del Estado de Durango</vt:lpstr>
    </vt:vector>
  </TitlesOfParts>
  <Company/>
  <LinksUpToDate>false</LinksUpToDate>
  <CharactersWithSpaces>4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y Centenaria Escuela Normal del Estado de Durango</dc:title>
  <dc:subject>Licenciatura en Educación Preescolar</dc:subject>
  <dc:creator>natycalderoon@hotmail.com</dc:creator>
  <cp:keywords/>
  <dc:description/>
  <cp:lastModifiedBy>natycalderoon@hotmail.com</cp:lastModifiedBy>
  <cp:revision>18</cp:revision>
  <dcterms:created xsi:type="dcterms:W3CDTF">2015-09-26T14:19:00Z</dcterms:created>
  <dcterms:modified xsi:type="dcterms:W3CDTF">2015-09-28T03:45:00Z</dcterms:modified>
</cp:coreProperties>
</file>